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1F066C" w:rsidP="00F246FE">
      <w:pPr>
        <w:pStyle w:val="Title"/>
      </w:pPr>
      <w:r>
        <w:t xml:space="preserve">January </w:t>
      </w:r>
      <w:r w:rsidR="00241AFD">
        <w:t>23</w:t>
      </w:r>
      <w:r w:rsidR="005C411F">
        <w:t>,</w:t>
      </w:r>
      <w:r>
        <w:t xml:space="preserve"> 2024</w:t>
      </w:r>
    </w:p>
    <w:p w:rsidR="00241483" w:rsidRDefault="00241483" w:rsidP="00F246FE"/>
    <w:p w:rsidR="00501169" w:rsidRDefault="00F246FE" w:rsidP="00F246FE">
      <w:r>
        <w:t>The Murphysboro, Illinois, City Council met in regular session, purs</w:t>
      </w:r>
      <w:r w:rsidR="00F65BD4">
        <w:t xml:space="preserve">uant to its ordinances, on the </w:t>
      </w:r>
      <w:r w:rsidR="00241AFD">
        <w:t>23</w:t>
      </w:r>
      <w:r w:rsidR="00241AFD" w:rsidRPr="00241AFD">
        <w:rPr>
          <w:vertAlign w:val="superscript"/>
        </w:rPr>
        <w:t>rd</w:t>
      </w:r>
      <w:r w:rsidR="00241AFD">
        <w:t xml:space="preserve"> </w:t>
      </w:r>
      <w:r>
        <w:t xml:space="preserve">day of </w:t>
      </w:r>
      <w:r w:rsidR="001F066C">
        <w:t>January</w:t>
      </w:r>
      <w:r w:rsidR="007155FC">
        <w:t>, 20</w:t>
      </w:r>
      <w:r w:rsidR="004273C2">
        <w:t>2</w:t>
      </w:r>
      <w:r w:rsidR="001F066C">
        <w:t>4</w:t>
      </w:r>
      <w:r>
        <w:t>.  Mayor Stephens ca</w:t>
      </w:r>
      <w:r w:rsidR="008236F5">
        <w:t>l</w:t>
      </w:r>
      <w:r w:rsidR="00694DA7">
        <w:t xml:space="preserve">led the meeting to order at </w:t>
      </w:r>
      <w:r w:rsidR="001F066C">
        <w:t>6</w:t>
      </w:r>
      <w:r w:rsidR="00A344C3">
        <w:t>:</w:t>
      </w:r>
      <w:r w:rsidR="001F066C">
        <w:t>0</w:t>
      </w:r>
      <w:r w:rsidR="004C7B2B">
        <w:t>2</w:t>
      </w:r>
      <w:r w:rsidR="001F5CD9">
        <w:t xml:space="preserve"> p.m. and</w:t>
      </w:r>
      <w:r w:rsidR="00FB0C40">
        <w:t xml:space="preserve"> </w:t>
      </w:r>
      <w:r w:rsidR="001F066C">
        <w:t xml:space="preserve">invited Pastor </w:t>
      </w:r>
      <w:r w:rsidR="004C7B2B">
        <w:t>Bryce Pitlick</w:t>
      </w:r>
      <w:r w:rsidR="001F066C">
        <w:t xml:space="preserve"> to lead </w:t>
      </w:r>
      <w:r w:rsidR="0077560D">
        <w:t>the c</w:t>
      </w:r>
      <w:r w:rsidR="007F4914">
        <w:t>ouncil in prayer.</w:t>
      </w:r>
      <w:r w:rsidR="000731F4">
        <w:t xml:space="preserve"> </w:t>
      </w:r>
      <w:r>
        <w:t>Following the invocation, Mayor Stephens led the council in the Pl</w:t>
      </w:r>
      <w:r w:rsidR="005F7B6E">
        <w:t>edge of Allegiance to the flag.</w:t>
      </w:r>
    </w:p>
    <w:p w:rsidR="00E66A72" w:rsidRDefault="00E66A72" w:rsidP="00F246FE"/>
    <w:p w:rsidR="00F246FE" w:rsidRDefault="00F246FE" w:rsidP="00F246FE">
      <w:r>
        <w:t>Mayor Stephens then directed</w:t>
      </w:r>
      <w:r w:rsidR="008236F5">
        <w:t xml:space="preserve"> </w:t>
      </w:r>
      <w:r w:rsidR="00C87529">
        <w:t xml:space="preserve">City </w:t>
      </w:r>
      <w:r w:rsidR="008236F5">
        <w:t xml:space="preserve">Clerk </w:t>
      </w:r>
      <w:r w:rsidR="00C87529">
        <w:t>Gina Hunziker</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F066C">
        <w:rPr>
          <w:bCs/>
        </w:rPr>
        <w:t>Barb Hughes</w:t>
      </w:r>
      <w:r w:rsidR="00AC5225">
        <w:rPr>
          <w:b/>
          <w:bCs/>
        </w:rPr>
        <w:t xml:space="preserve">, </w:t>
      </w:r>
      <w:r w:rsidR="00241AFD" w:rsidRPr="00241AFD">
        <w:rPr>
          <w:bCs/>
        </w:rPr>
        <w:t>Jance Curry-Witzman,</w:t>
      </w:r>
      <w:r w:rsidR="00241AFD">
        <w:rPr>
          <w:b/>
          <w:bCs/>
        </w:rPr>
        <w:t xml:space="preserve"> </w:t>
      </w:r>
      <w:r w:rsidR="004D34C6">
        <w:rPr>
          <w:bCs/>
        </w:rPr>
        <w:t>Rick Runge,</w:t>
      </w:r>
      <w:r w:rsidR="009731CE">
        <w:rPr>
          <w:bCs/>
        </w:rPr>
        <w:t xml:space="preserve"> </w:t>
      </w:r>
      <w:r w:rsidR="00241AFD">
        <w:rPr>
          <w:bCs/>
        </w:rPr>
        <w:t>Angela Jackson</w:t>
      </w:r>
      <w:r w:rsidR="00AC5225">
        <w:rPr>
          <w:bCs/>
        </w:rPr>
        <w:t xml:space="preserve">, </w:t>
      </w:r>
      <w:r w:rsidR="00070243">
        <w:rPr>
          <w:bCs/>
        </w:rPr>
        <w:t xml:space="preserve">W.J. Pittman, </w:t>
      </w:r>
      <w:r w:rsidR="00241AFD">
        <w:rPr>
          <w:bCs/>
        </w:rPr>
        <w:t xml:space="preserve">John Erbes, </w:t>
      </w:r>
      <w:r w:rsidR="001F066C">
        <w:rPr>
          <w:bCs/>
        </w:rPr>
        <w:t xml:space="preserve">Gary McComb, </w:t>
      </w:r>
      <w:r w:rsidR="00776A22">
        <w:rPr>
          <w:bCs/>
        </w:rPr>
        <w:t>Don Gladden</w:t>
      </w:r>
      <w:r w:rsidR="00B9473D">
        <w:rPr>
          <w:bCs/>
        </w:rPr>
        <w:t xml:space="preserve"> </w:t>
      </w:r>
      <w:r w:rsidR="00B9473D">
        <w:rPr>
          <w:bCs/>
        </w:rPr>
        <w:tab/>
      </w:r>
    </w:p>
    <w:p w:rsidR="00F246FE" w:rsidRDefault="00C007AD" w:rsidP="00615E86">
      <w:pPr>
        <w:autoSpaceDE w:val="0"/>
        <w:autoSpaceDN w:val="0"/>
        <w:adjustRightInd w:val="0"/>
        <w:ind w:left="1440" w:hanging="1440"/>
        <w:rPr>
          <w:bCs/>
        </w:rPr>
      </w:pPr>
      <w:r>
        <w:rPr>
          <w:bCs/>
        </w:rPr>
        <w:tab/>
      </w:r>
      <w:r>
        <w:rPr>
          <w:bCs/>
        </w:rPr>
        <w:tab/>
      </w:r>
      <w:r w:rsidR="00DD3048">
        <w:rPr>
          <w:bCs/>
        </w:rPr>
        <w:tab/>
      </w:r>
    </w:p>
    <w:p w:rsidR="003C574F" w:rsidRDefault="00F246FE" w:rsidP="00275D82">
      <w:pPr>
        <w:autoSpaceDE w:val="0"/>
        <w:autoSpaceDN w:val="0"/>
        <w:adjustRightInd w:val="0"/>
        <w:rPr>
          <w:bCs/>
        </w:rPr>
      </w:pPr>
      <w:r>
        <w:rPr>
          <w:b/>
          <w:bCs/>
        </w:rPr>
        <w:t>Absent:</w:t>
      </w:r>
      <w:r w:rsidR="00627960">
        <w:rPr>
          <w:bCs/>
        </w:rPr>
        <w:tab/>
      </w:r>
      <w:r w:rsidR="00241AFD">
        <w:rPr>
          <w:bCs/>
        </w:rPr>
        <w:t>Mike Austin</w:t>
      </w:r>
      <w:r w:rsidR="001F066C">
        <w:rPr>
          <w:bCs/>
        </w:rPr>
        <w:t xml:space="preserve">, </w:t>
      </w:r>
      <w:r w:rsidR="00FB0C40">
        <w:rPr>
          <w:bCs/>
        </w:rPr>
        <w:t>Noah Fritsche</w:t>
      </w:r>
    </w:p>
    <w:p w:rsidR="00FB0C40" w:rsidRDefault="00FB0C40" w:rsidP="00275D82">
      <w:pPr>
        <w:autoSpaceDE w:val="0"/>
        <w:autoSpaceDN w:val="0"/>
        <w:adjustRightInd w:val="0"/>
        <w:rPr>
          <w:bCs/>
        </w:rPr>
      </w:pPr>
    </w:p>
    <w:p w:rsidR="005C48D4" w:rsidRDefault="00404D11" w:rsidP="00F246FE">
      <w:pPr>
        <w:pStyle w:val="BodyText"/>
        <w:jc w:val="left"/>
      </w:pPr>
      <w:r>
        <w:t>The council then reviewed the minutes from the previous meeting.</w:t>
      </w:r>
      <w:r w:rsidR="002114B6">
        <w:t xml:space="preserve"> </w:t>
      </w:r>
    </w:p>
    <w:p w:rsidR="007B17C3" w:rsidRDefault="007B17C3" w:rsidP="00F246FE">
      <w:pPr>
        <w:pStyle w:val="BodyText"/>
        <w:jc w:val="left"/>
      </w:pPr>
    </w:p>
    <w:p w:rsidR="00F246FE" w:rsidRDefault="009B3A66" w:rsidP="00F246FE">
      <w:pPr>
        <w:pStyle w:val="Title"/>
        <w:jc w:val="left"/>
      </w:pPr>
      <w:r>
        <w:t>Motion:  To approve the minutes</w:t>
      </w:r>
      <w:r w:rsidR="00A40B5A">
        <w:t xml:space="preserve"> </w:t>
      </w:r>
      <w:r w:rsidR="00F246FE">
        <w:t>of the</w:t>
      </w:r>
      <w:r w:rsidR="00DE200E">
        <w:t xml:space="preserve"> </w:t>
      </w:r>
      <w:r w:rsidR="00241AFD">
        <w:t>January 9</w:t>
      </w:r>
      <w:r w:rsidR="00BD7446">
        <w:t>,</w:t>
      </w:r>
      <w:r w:rsidR="001A3A24">
        <w:t xml:space="preserve"> </w:t>
      </w:r>
      <w:r w:rsidR="00AA53B9">
        <w:t>202</w:t>
      </w:r>
      <w:r w:rsidR="00241AFD">
        <w:t>4</w:t>
      </w:r>
      <w:r w:rsidR="00601410">
        <w:t>,</w:t>
      </w:r>
      <w:r w:rsidR="00776A22">
        <w:t xml:space="preserve"> </w:t>
      </w:r>
      <w:r w:rsidR="00F246FE">
        <w:t>council meeting.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DC1016">
              <w:rPr>
                <w:b w:val="0"/>
                <w:bCs w:val="0"/>
              </w:rPr>
              <w:t>McComb</w:t>
            </w:r>
          </w:p>
        </w:tc>
        <w:tc>
          <w:tcPr>
            <w:tcW w:w="4920" w:type="dxa"/>
          </w:tcPr>
          <w:p w:rsidR="00F246FE" w:rsidRDefault="00752944" w:rsidP="00941431">
            <w:pPr>
              <w:pStyle w:val="Heading2"/>
              <w:tabs>
                <w:tab w:val="left" w:pos="2820"/>
              </w:tabs>
              <w:jc w:val="left"/>
              <w:rPr>
                <w:b w:val="0"/>
                <w:bCs w:val="0"/>
              </w:rPr>
            </w:pPr>
            <w:r>
              <w:rPr>
                <w:b w:val="0"/>
                <w:bCs w:val="0"/>
              </w:rPr>
              <w:t>Second</w:t>
            </w:r>
            <w:r w:rsidR="007B17C3">
              <w:rPr>
                <w:b w:val="0"/>
                <w:bCs w:val="0"/>
              </w:rPr>
              <w:t xml:space="preserve"> by Alderman </w:t>
            </w:r>
            <w:r w:rsidR="004C7B2B">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Pr="00A4345B" w:rsidRDefault="00B13680" w:rsidP="00A4345B">
      <w:pPr>
        <w:rPr>
          <w:u w:val="single"/>
        </w:rPr>
      </w:pPr>
      <w:r>
        <w:rPr>
          <w:b/>
          <w:bCs/>
          <w:u w:val="single"/>
        </w:rPr>
        <w:t>Motion Carried</w:t>
      </w:r>
      <w:r>
        <w:rPr>
          <w:u w:val="single"/>
        </w:rPr>
        <w:t xml:space="preserve"> </w:t>
      </w:r>
    </w:p>
    <w:p w:rsidR="00D51898" w:rsidRDefault="00D51898" w:rsidP="001F066C">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D838BB"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Pr="00A344C3" w:rsidRDefault="00E66A72" w:rsidP="00501169">
      <w:r>
        <w:rPr>
          <w:u w:val="single"/>
        </w:rPr>
        <w:t xml:space="preserve">Old Business: </w:t>
      </w:r>
      <w:r w:rsidR="00A344C3">
        <w:t>Nothing at this time.</w:t>
      </w:r>
    </w:p>
    <w:p w:rsidR="005E393A" w:rsidRDefault="005E393A" w:rsidP="00501169">
      <w:pPr>
        <w:rPr>
          <w:u w:val="single"/>
        </w:rPr>
      </w:pPr>
    </w:p>
    <w:p w:rsidR="007F009D" w:rsidRDefault="00F246FE" w:rsidP="00F246FE">
      <w:r>
        <w:rPr>
          <w:u w:val="single"/>
        </w:rPr>
        <w:t>New Business:</w:t>
      </w:r>
      <w:r w:rsidR="00B13680">
        <w:t xml:space="preserve"> </w:t>
      </w:r>
    </w:p>
    <w:p w:rsidR="00AC5225" w:rsidRDefault="00AC5225" w:rsidP="00F246FE"/>
    <w:p w:rsidR="00D51898" w:rsidRDefault="00301508" w:rsidP="00F246FE">
      <w:r>
        <w:t xml:space="preserve">Consideration </w:t>
      </w:r>
      <w:r w:rsidR="000A48DE">
        <w:t>of Accounts Payable Registers</w:t>
      </w:r>
      <w:r w:rsidR="00D050C6">
        <w:t>:</w:t>
      </w:r>
      <w:r w:rsidR="0024306D">
        <w:t xml:space="preserve"> </w:t>
      </w:r>
      <w:r w:rsidR="00CC2E80">
        <w:t>Council discussed Tourism spending, is usual for beginning of the year,</w:t>
      </w:r>
      <w:r w:rsidR="00CC2E80" w:rsidRPr="00CC2E80">
        <w:t xml:space="preserve"> </w:t>
      </w:r>
      <w:r w:rsidR="00CC2E80">
        <w:t>they have a cop</w:t>
      </w:r>
      <w:r w:rsidR="00CC2E80">
        <w:t>y of the budget and voted on it.</w:t>
      </w:r>
    </w:p>
    <w:p w:rsidR="007B17C3" w:rsidRDefault="007B17C3" w:rsidP="007B17C3">
      <w:pPr>
        <w:pStyle w:val="BodyText"/>
        <w:jc w:val="left"/>
        <w:rPr>
          <w:b/>
        </w:rPr>
      </w:pPr>
      <w:r>
        <w:rPr>
          <w:b/>
        </w:rPr>
        <w:lastRenderedPageBreak/>
        <w:t>Motion:  To approve the accounts payable, register #</w:t>
      </w:r>
      <w:r w:rsidR="001F066C">
        <w:rPr>
          <w:b/>
        </w:rPr>
        <w:t>7</w:t>
      </w:r>
      <w:r w:rsidR="00241AFD">
        <w:rPr>
          <w:b/>
        </w:rPr>
        <w:t>23</w:t>
      </w:r>
      <w:r w:rsidR="000A48DE">
        <w:rPr>
          <w:b/>
        </w:rPr>
        <w:t>,</w:t>
      </w:r>
      <w:r>
        <w:rPr>
          <w:b/>
        </w:rPr>
        <w:t xml:space="preserve"> through </w:t>
      </w:r>
      <w:r w:rsidR="001F066C">
        <w:rPr>
          <w:b/>
        </w:rPr>
        <w:t xml:space="preserve">January </w:t>
      </w:r>
      <w:r w:rsidR="00241AFD">
        <w:rPr>
          <w:b/>
        </w:rPr>
        <w:t>23</w:t>
      </w:r>
      <w:r w:rsidR="001F066C">
        <w:rPr>
          <w:b/>
        </w:rPr>
        <w:t xml:space="preserve">, </w:t>
      </w:r>
      <w:r w:rsidR="00241AFD">
        <w:rPr>
          <w:b/>
        </w:rPr>
        <w:t>2024</w:t>
      </w:r>
      <w:r w:rsidR="004E61C4">
        <w:rPr>
          <w:b/>
        </w:rPr>
        <w:t>.</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DC1016">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DC1016">
              <w:rPr>
                <w:b w:val="0"/>
                <w:bCs w:val="0"/>
              </w:rPr>
              <w:t>Hughes</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0E335A" w:rsidRDefault="000E335A" w:rsidP="00BD7446">
      <w:pPr>
        <w:rPr>
          <w:u w:val="single"/>
        </w:rPr>
      </w:pPr>
    </w:p>
    <w:p w:rsidR="004E61C4" w:rsidRDefault="00D51898" w:rsidP="00BD7446">
      <w:r>
        <w:t xml:space="preserve">Financial Statements prepared by </w:t>
      </w:r>
      <w:r w:rsidR="00253B4E">
        <w:t>Scott Evans</w:t>
      </w:r>
      <w:r>
        <w:t xml:space="preserve">, Budget Officer: Scott Evans </w:t>
      </w:r>
      <w:r w:rsidR="00253B4E">
        <w:t xml:space="preserve">presented </w:t>
      </w:r>
      <w:r w:rsidR="00CC2E80">
        <w:t xml:space="preserve">Sales/HR Tax Receipts, Income Tax Receipts, </w:t>
      </w:r>
      <w:proofErr w:type="gramStart"/>
      <w:r w:rsidR="00CC2E80">
        <w:t>Loan</w:t>
      </w:r>
      <w:proofErr w:type="gramEnd"/>
      <w:r w:rsidR="00CC2E80">
        <w:t xml:space="preserve"> Balances/Debt Schedule. Mayor Stephens stated thankful for </w:t>
      </w:r>
      <w:r w:rsidR="00073B64">
        <w:t>people who came before us that helped make it happen.</w:t>
      </w:r>
    </w:p>
    <w:p w:rsidR="00834103" w:rsidRDefault="00834103" w:rsidP="00BD7446"/>
    <w:p w:rsidR="00241AFD" w:rsidRDefault="00241AFD" w:rsidP="00BD7446">
      <w:r>
        <w:t>Consideration of Equipment Financing:</w:t>
      </w:r>
      <w:r w:rsidR="00073B64">
        <w:t xml:space="preserve"> Alderman Pittman stated for mini-excavator and one backhoe, First Bank &amp; Trust, 60 months, $193,051, 5.45% interest, $3687.86 per month.</w:t>
      </w:r>
    </w:p>
    <w:p w:rsidR="00241AFD" w:rsidRDefault="00241AFD" w:rsidP="00BD7446"/>
    <w:p w:rsidR="00241AFD" w:rsidRDefault="00241AFD" w:rsidP="00241AFD">
      <w:pPr>
        <w:pStyle w:val="Title"/>
        <w:jc w:val="left"/>
      </w:pPr>
      <w:r>
        <w:t xml:space="preserve">Motion:  To approve the </w:t>
      </w:r>
      <w:r w:rsidR="008E0AE7">
        <w:t xml:space="preserve">Equipment Financing </w:t>
      </w:r>
      <w:r w:rsidR="00073B64">
        <w:t>with First Bank &amp; Trust for 60 months , $193,051, 5345% interest.</w:t>
      </w:r>
    </w:p>
    <w:tbl>
      <w:tblPr>
        <w:tblW w:w="9798" w:type="dxa"/>
        <w:tblInd w:w="-90" w:type="dxa"/>
        <w:tblLook w:val="0000" w:firstRow="0" w:lastRow="0" w:firstColumn="0" w:lastColumn="0" w:noHBand="0" w:noVBand="0"/>
      </w:tblPr>
      <w:tblGrid>
        <w:gridCol w:w="4878"/>
        <w:gridCol w:w="4920"/>
      </w:tblGrid>
      <w:tr w:rsidR="00241AFD" w:rsidTr="00C45E8B">
        <w:trPr>
          <w:cantSplit/>
        </w:trPr>
        <w:tc>
          <w:tcPr>
            <w:tcW w:w="4878" w:type="dxa"/>
          </w:tcPr>
          <w:p w:rsidR="00241AFD" w:rsidRDefault="00241AFD" w:rsidP="00C45E8B">
            <w:pPr>
              <w:pStyle w:val="Heading2"/>
              <w:jc w:val="left"/>
              <w:rPr>
                <w:b w:val="0"/>
                <w:bCs w:val="0"/>
              </w:rPr>
            </w:pPr>
            <w:r>
              <w:rPr>
                <w:b w:val="0"/>
                <w:bCs w:val="0"/>
              </w:rPr>
              <w:t xml:space="preserve">Motion by Alderman </w:t>
            </w:r>
            <w:r w:rsidR="00073B64">
              <w:rPr>
                <w:b w:val="0"/>
                <w:bCs w:val="0"/>
              </w:rPr>
              <w:t>Hughes</w:t>
            </w:r>
          </w:p>
        </w:tc>
        <w:tc>
          <w:tcPr>
            <w:tcW w:w="4920" w:type="dxa"/>
          </w:tcPr>
          <w:p w:rsidR="00241AFD" w:rsidRDefault="00241AFD" w:rsidP="00C45E8B">
            <w:pPr>
              <w:pStyle w:val="Heading2"/>
              <w:tabs>
                <w:tab w:val="left" w:pos="2820"/>
              </w:tabs>
              <w:jc w:val="left"/>
              <w:rPr>
                <w:b w:val="0"/>
                <w:bCs w:val="0"/>
              </w:rPr>
            </w:pPr>
            <w:r>
              <w:rPr>
                <w:b w:val="0"/>
                <w:bCs w:val="0"/>
              </w:rPr>
              <w:t xml:space="preserve">Second by Alderman </w:t>
            </w:r>
            <w:r w:rsidR="00073B64">
              <w:rPr>
                <w:b w:val="0"/>
                <w:bCs w:val="0"/>
              </w:rPr>
              <w:t>Runge</w:t>
            </w:r>
          </w:p>
        </w:tc>
      </w:tr>
    </w:tbl>
    <w:p w:rsidR="00241AFD" w:rsidRDefault="00241AFD" w:rsidP="00241AFD">
      <w:r>
        <w:t>Mayor Stephens called for a</w:t>
      </w:r>
      <w:r w:rsidR="00073B64">
        <w:t xml:space="preserve"> voice vote.  All were in favor, Alderman Pittman abstained.</w:t>
      </w:r>
    </w:p>
    <w:p w:rsidR="00241AFD" w:rsidRDefault="00241AFD" w:rsidP="00241AFD">
      <w:pPr>
        <w:rPr>
          <w:u w:val="single"/>
        </w:rPr>
      </w:pPr>
      <w:r>
        <w:rPr>
          <w:b/>
          <w:bCs/>
          <w:u w:val="single"/>
        </w:rPr>
        <w:t>Motion Carried</w:t>
      </w:r>
      <w:r>
        <w:rPr>
          <w:u w:val="single"/>
        </w:rPr>
        <w:t xml:space="preserve"> </w:t>
      </w:r>
    </w:p>
    <w:p w:rsidR="00073B64" w:rsidRDefault="00073B64" w:rsidP="00911718"/>
    <w:p w:rsidR="00911718" w:rsidRDefault="00D838BB" w:rsidP="00911718">
      <w:r>
        <w:t>No p</w:t>
      </w:r>
      <w:r w:rsidR="00DB71FA">
        <w:t>ublic comment</w:t>
      </w:r>
      <w:r>
        <w:t>.</w:t>
      </w:r>
      <w:r w:rsidR="00535305">
        <w:t xml:space="preserve"> </w:t>
      </w:r>
    </w:p>
    <w:p w:rsidR="000D18D4" w:rsidRDefault="000D18D4" w:rsidP="00911718"/>
    <w:p w:rsidR="00F246FE" w:rsidRPr="0023227B" w:rsidRDefault="008E0AE7" w:rsidP="00F246FE">
      <w:pPr>
        <w:rPr>
          <w:b/>
        </w:rPr>
      </w:pPr>
      <w:r>
        <w:rPr>
          <w:b/>
        </w:rPr>
        <w:t>Mayor Stephens</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8E0AE7">
        <w:t>Nothing at this time.</w:t>
      </w:r>
    </w:p>
    <w:p w:rsidR="00241AFD" w:rsidRPr="00241AFD" w:rsidRDefault="00241AFD" w:rsidP="00376FD9"/>
    <w:p w:rsidR="004475A1" w:rsidRDefault="00F246FE" w:rsidP="00850C01">
      <w:r>
        <w:rPr>
          <w:u w:val="single"/>
        </w:rPr>
        <w:t>New Business:</w:t>
      </w:r>
      <w:r w:rsidR="00275D82">
        <w:t xml:space="preserve"> </w:t>
      </w:r>
    </w:p>
    <w:p w:rsidR="00242C86" w:rsidRDefault="00242C86" w:rsidP="00850C01"/>
    <w:p w:rsidR="008E0AE7" w:rsidRDefault="008E0AE7" w:rsidP="00850C01">
      <w:r>
        <w:t>Consideration of Clearing Trees in Tower Grove Cemetery:</w:t>
      </w:r>
      <w:r w:rsidR="00DC1016">
        <w:t xml:space="preserve"> Mayor Stephen requested this be tabled, still gathering information.</w:t>
      </w:r>
    </w:p>
    <w:p w:rsidR="008E0AE7" w:rsidRDefault="008E0AE7" w:rsidP="00850C01"/>
    <w:p w:rsidR="000A1AB3" w:rsidRDefault="008E0AE7" w:rsidP="000A1AB3">
      <w:r>
        <w:t>No p</w:t>
      </w:r>
      <w:r w:rsidR="00592651">
        <w:t>ublic commen</w:t>
      </w:r>
      <w:r>
        <w:t>t.</w:t>
      </w:r>
    </w:p>
    <w:p w:rsidR="002A08BF" w:rsidRDefault="002A08BF" w:rsidP="00E06402"/>
    <w:p w:rsidR="00F246FE" w:rsidRPr="00CD1C8D" w:rsidRDefault="008E0AE7"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B068E6" w:rsidRDefault="00F246FE" w:rsidP="00F246FE">
      <w:r>
        <w:rPr>
          <w:u w:val="single"/>
        </w:rPr>
        <w:t>Old Business:</w:t>
      </w:r>
      <w:r w:rsidR="00AC5ADD">
        <w:t xml:space="preserve"> </w:t>
      </w:r>
      <w:r w:rsidR="006E7C5B">
        <w:t>Nothing at this time.</w:t>
      </w:r>
    </w:p>
    <w:p w:rsidR="00876DB2" w:rsidRDefault="00876DB2" w:rsidP="00F246FE"/>
    <w:p w:rsidR="00EB379E" w:rsidRDefault="00F246FE" w:rsidP="007F009D">
      <w:r>
        <w:rPr>
          <w:u w:val="single"/>
        </w:rPr>
        <w:t>New Business:</w:t>
      </w:r>
      <w:r w:rsidR="00161435">
        <w:t xml:space="preserve"> </w:t>
      </w:r>
    </w:p>
    <w:p w:rsidR="008E0AE7" w:rsidRDefault="008E0AE7" w:rsidP="007F009D"/>
    <w:p w:rsidR="008E0AE7" w:rsidRDefault="008E0AE7" w:rsidP="007F009D">
      <w:r>
        <w:t>Consideration of Street Closure Request – Cruise Nights 20214 – 1</w:t>
      </w:r>
      <w:r w:rsidRPr="008E0AE7">
        <w:rPr>
          <w:vertAlign w:val="superscript"/>
        </w:rPr>
        <w:t>st</w:t>
      </w:r>
      <w:r>
        <w:t xml:space="preserve"> Saturday of April to September:</w:t>
      </w:r>
      <w:r w:rsidR="00DC1016">
        <w:t xml:space="preserve"> Alderman Curry-Witzman stated all four have filled out the forms and paid the deposit.</w:t>
      </w:r>
    </w:p>
    <w:p w:rsidR="008E0AE7" w:rsidRDefault="008E0AE7" w:rsidP="007F009D"/>
    <w:p w:rsidR="008E0AE7" w:rsidRDefault="008E0AE7" w:rsidP="008E0AE7">
      <w:pPr>
        <w:pStyle w:val="Title"/>
        <w:jc w:val="left"/>
      </w:pPr>
      <w:r>
        <w:lastRenderedPageBreak/>
        <w:t>Motion:  To approve the Street Closure Request for Cruise Nights 2024 for the first Saturday April through September.</w:t>
      </w:r>
    </w:p>
    <w:tbl>
      <w:tblPr>
        <w:tblW w:w="9798" w:type="dxa"/>
        <w:tblInd w:w="-90" w:type="dxa"/>
        <w:tblLook w:val="0000" w:firstRow="0" w:lastRow="0" w:firstColumn="0" w:lastColumn="0" w:noHBand="0" w:noVBand="0"/>
      </w:tblPr>
      <w:tblGrid>
        <w:gridCol w:w="4878"/>
        <w:gridCol w:w="4920"/>
      </w:tblGrid>
      <w:tr w:rsidR="008E0AE7" w:rsidTr="00C45E8B">
        <w:trPr>
          <w:cantSplit/>
        </w:trPr>
        <w:tc>
          <w:tcPr>
            <w:tcW w:w="4878" w:type="dxa"/>
          </w:tcPr>
          <w:p w:rsidR="008E0AE7" w:rsidRDefault="008E0AE7" w:rsidP="00C45E8B">
            <w:pPr>
              <w:pStyle w:val="Heading2"/>
              <w:jc w:val="left"/>
              <w:rPr>
                <w:b w:val="0"/>
                <w:bCs w:val="0"/>
              </w:rPr>
            </w:pPr>
            <w:r>
              <w:rPr>
                <w:b w:val="0"/>
                <w:bCs w:val="0"/>
              </w:rPr>
              <w:t xml:space="preserve">Motion by Alderman </w:t>
            </w:r>
            <w:r w:rsidR="00DC1016">
              <w:rPr>
                <w:b w:val="0"/>
                <w:bCs w:val="0"/>
              </w:rPr>
              <w:t>McComb</w:t>
            </w:r>
          </w:p>
        </w:tc>
        <w:tc>
          <w:tcPr>
            <w:tcW w:w="4920" w:type="dxa"/>
          </w:tcPr>
          <w:p w:rsidR="008E0AE7" w:rsidRDefault="008E0AE7" w:rsidP="00C45E8B">
            <w:pPr>
              <w:pStyle w:val="Heading2"/>
              <w:tabs>
                <w:tab w:val="left" w:pos="2820"/>
              </w:tabs>
              <w:jc w:val="left"/>
              <w:rPr>
                <w:b w:val="0"/>
                <w:bCs w:val="0"/>
              </w:rPr>
            </w:pPr>
            <w:r>
              <w:rPr>
                <w:b w:val="0"/>
                <w:bCs w:val="0"/>
              </w:rPr>
              <w:t xml:space="preserve">Second by Alderman </w:t>
            </w:r>
            <w:r w:rsidR="00DC1016">
              <w:rPr>
                <w:b w:val="0"/>
                <w:bCs w:val="0"/>
              </w:rPr>
              <w:t>Runge</w:t>
            </w:r>
          </w:p>
        </w:tc>
      </w:tr>
    </w:tbl>
    <w:p w:rsidR="008E0AE7" w:rsidRDefault="008E0AE7" w:rsidP="008E0AE7">
      <w:r>
        <w:t>Mayor Stephens called for a voice vote.  All were in favor.</w:t>
      </w:r>
    </w:p>
    <w:p w:rsidR="008E0AE7" w:rsidRDefault="008E0AE7" w:rsidP="008E0AE7">
      <w:pPr>
        <w:rPr>
          <w:u w:val="single"/>
        </w:rPr>
      </w:pPr>
      <w:r>
        <w:rPr>
          <w:b/>
          <w:bCs/>
          <w:u w:val="single"/>
        </w:rPr>
        <w:t>Motion Carried</w:t>
      </w:r>
      <w:r>
        <w:rPr>
          <w:u w:val="single"/>
        </w:rPr>
        <w:t xml:space="preserve"> </w:t>
      </w:r>
    </w:p>
    <w:p w:rsidR="008E0AE7" w:rsidRDefault="008E0AE7" w:rsidP="007F009D"/>
    <w:p w:rsidR="00E24767" w:rsidRDefault="008E0AE7" w:rsidP="007F009D">
      <w:r>
        <w:t>Consideration of Street Closure Request – Oak Street Art Fair – Saturday, April 27</w:t>
      </w:r>
      <w:r w:rsidRPr="008E0AE7">
        <w:rPr>
          <w:vertAlign w:val="superscript"/>
        </w:rPr>
        <w:t>th</w:t>
      </w:r>
      <w:r>
        <w:t>, 2024:</w:t>
      </w:r>
    </w:p>
    <w:p w:rsidR="008E0AE7" w:rsidRDefault="008E0AE7" w:rsidP="007F009D"/>
    <w:p w:rsidR="008E0AE7" w:rsidRDefault="008E0AE7" w:rsidP="008E0AE7">
      <w:pPr>
        <w:pStyle w:val="Title"/>
        <w:jc w:val="left"/>
      </w:pPr>
      <w:r>
        <w:t>Motion:  To approve the Street Closure Request for the Oak Street Art Fair Saturday, April 27, 2024.</w:t>
      </w:r>
    </w:p>
    <w:tbl>
      <w:tblPr>
        <w:tblW w:w="9798" w:type="dxa"/>
        <w:tblInd w:w="-90" w:type="dxa"/>
        <w:tblLook w:val="0000" w:firstRow="0" w:lastRow="0" w:firstColumn="0" w:lastColumn="0" w:noHBand="0" w:noVBand="0"/>
      </w:tblPr>
      <w:tblGrid>
        <w:gridCol w:w="4878"/>
        <w:gridCol w:w="4920"/>
      </w:tblGrid>
      <w:tr w:rsidR="008E0AE7" w:rsidTr="00C45E8B">
        <w:trPr>
          <w:cantSplit/>
        </w:trPr>
        <w:tc>
          <w:tcPr>
            <w:tcW w:w="4878" w:type="dxa"/>
          </w:tcPr>
          <w:p w:rsidR="008E0AE7" w:rsidRDefault="008E0AE7" w:rsidP="00C45E8B">
            <w:pPr>
              <w:pStyle w:val="Heading2"/>
              <w:jc w:val="left"/>
              <w:rPr>
                <w:b w:val="0"/>
                <w:bCs w:val="0"/>
              </w:rPr>
            </w:pPr>
            <w:r>
              <w:rPr>
                <w:b w:val="0"/>
                <w:bCs w:val="0"/>
              </w:rPr>
              <w:t xml:space="preserve">Motion by Alderman </w:t>
            </w:r>
            <w:r w:rsidR="00DC1016">
              <w:rPr>
                <w:b w:val="0"/>
                <w:bCs w:val="0"/>
              </w:rPr>
              <w:t>McComb</w:t>
            </w:r>
          </w:p>
        </w:tc>
        <w:tc>
          <w:tcPr>
            <w:tcW w:w="4920" w:type="dxa"/>
          </w:tcPr>
          <w:p w:rsidR="008E0AE7" w:rsidRDefault="008E0AE7" w:rsidP="00C45E8B">
            <w:pPr>
              <w:pStyle w:val="Heading2"/>
              <w:tabs>
                <w:tab w:val="left" w:pos="2820"/>
              </w:tabs>
              <w:jc w:val="left"/>
              <w:rPr>
                <w:b w:val="0"/>
                <w:bCs w:val="0"/>
              </w:rPr>
            </w:pPr>
            <w:r>
              <w:rPr>
                <w:b w:val="0"/>
                <w:bCs w:val="0"/>
              </w:rPr>
              <w:t xml:space="preserve">Second by Alderman </w:t>
            </w:r>
            <w:r w:rsidR="00DC1016">
              <w:rPr>
                <w:b w:val="0"/>
                <w:bCs w:val="0"/>
              </w:rPr>
              <w:t>Runge</w:t>
            </w:r>
          </w:p>
        </w:tc>
      </w:tr>
    </w:tbl>
    <w:p w:rsidR="008E0AE7" w:rsidRDefault="008E0AE7" w:rsidP="008E0AE7">
      <w:r>
        <w:t>Mayor Stephens called for a voice vote.  All were in favor.</w:t>
      </w:r>
    </w:p>
    <w:p w:rsidR="008E0AE7" w:rsidRDefault="008E0AE7" w:rsidP="008E0AE7">
      <w:pPr>
        <w:rPr>
          <w:u w:val="single"/>
        </w:rPr>
      </w:pPr>
      <w:r>
        <w:rPr>
          <w:b/>
          <w:bCs/>
          <w:u w:val="single"/>
        </w:rPr>
        <w:t>Motion Carried</w:t>
      </w:r>
      <w:r>
        <w:rPr>
          <w:u w:val="single"/>
        </w:rPr>
        <w:t xml:space="preserve"> </w:t>
      </w:r>
    </w:p>
    <w:p w:rsidR="008E0AE7" w:rsidRDefault="008E0AE7" w:rsidP="007F009D"/>
    <w:p w:rsidR="00327490" w:rsidRDefault="00327490" w:rsidP="007F009D">
      <w:r>
        <w:t xml:space="preserve">Consideration of Street Closure Request – Block Party Concert Series 2024 – May to September: </w:t>
      </w:r>
    </w:p>
    <w:p w:rsidR="00327490" w:rsidRDefault="00327490" w:rsidP="007F009D"/>
    <w:p w:rsidR="00327490" w:rsidRDefault="00327490" w:rsidP="00327490">
      <w:pPr>
        <w:pStyle w:val="Title"/>
        <w:jc w:val="left"/>
      </w:pPr>
      <w:r>
        <w:t>Motion:  To approve the Street Closure Request for Block Party Concert Series 2024 – May to September.</w:t>
      </w:r>
    </w:p>
    <w:tbl>
      <w:tblPr>
        <w:tblW w:w="9798" w:type="dxa"/>
        <w:tblInd w:w="-90" w:type="dxa"/>
        <w:tblLook w:val="0000" w:firstRow="0" w:lastRow="0" w:firstColumn="0" w:lastColumn="0" w:noHBand="0" w:noVBand="0"/>
      </w:tblPr>
      <w:tblGrid>
        <w:gridCol w:w="4878"/>
        <w:gridCol w:w="4920"/>
      </w:tblGrid>
      <w:tr w:rsidR="00327490" w:rsidTr="00C45E8B">
        <w:trPr>
          <w:cantSplit/>
        </w:trPr>
        <w:tc>
          <w:tcPr>
            <w:tcW w:w="4878" w:type="dxa"/>
          </w:tcPr>
          <w:p w:rsidR="00327490" w:rsidRDefault="00327490" w:rsidP="00C45E8B">
            <w:pPr>
              <w:pStyle w:val="Heading2"/>
              <w:jc w:val="left"/>
              <w:rPr>
                <w:b w:val="0"/>
                <w:bCs w:val="0"/>
              </w:rPr>
            </w:pPr>
            <w:r>
              <w:rPr>
                <w:b w:val="0"/>
                <w:bCs w:val="0"/>
              </w:rPr>
              <w:t xml:space="preserve">Motion by Alderman </w:t>
            </w:r>
            <w:r w:rsidR="00DC1016">
              <w:rPr>
                <w:b w:val="0"/>
                <w:bCs w:val="0"/>
              </w:rPr>
              <w:t>McComb</w:t>
            </w:r>
          </w:p>
        </w:tc>
        <w:tc>
          <w:tcPr>
            <w:tcW w:w="4920" w:type="dxa"/>
          </w:tcPr>
          <w:p w:rsidR="00327490" w:rsidRDefault="00327490" w:rsidP="00C45E8B">
            <w:pPr>
              <w:pStyle w:val="Heading2"/>
              <w:tabs>
                <w:tab w:val="left" w:pos="2820"/>
              </w:tabs>
              <w:jc w:val="left"/>
              <w:rPr>
                <w:b w:val="0"/>
                <w:bCs w:val="0"/>
              </w:rPr>
            </w:pPr>
            <w:r>
              <w:rPr>
                <w:b w:val="0"/>
                <w:bCs w:val="0"/>
              </w:rPr>
              <w:t xml:space="preserve">Second by Alderman </w:t>
            </w:r>
            <w:r w:rsidR="00DC1016">
              <w:rPr>
                <w:b w:val="0"/>
                <w:bCs w:val="0"/>
              </w:rPr>
              <w:t>Runge</w:t>
            </w:r>
          </w:p>
        </w:tc>
      </w:tr>
    </w:tbl>
    <w:p w:rsidR="00327490" w:rsidRDefault="00327490" w:rsidP="00327490">
      <w:r>
        <w:t>Mayor Stephens called for a voice vote.  All were in favor.</w:t>
      </w:r>
    </w:p>
    <w:p w:rsidR="00327490" w:rsidRDefault="00327490" w:rsidP="00327490">
      <w:pPr>
        <w:rPr>
          <w:u w:val="single"/>
        </w:rPr>
      </w:pPr>
      <w:r>
        <w:rPr>
          <w:b/>
          <w:bCs/>
          <w:u w:val="single"/>
        </w:rPr>
        <w:t>Motion Carried</w:t>
      </w:r>
      <w:r>
        <w:rPr>
          <w:u w:val="single"/>
        </w:rPr>
        <w:t xml:space="preserve"> </w:t>
      </w:r>
    </w:p>
    <w:p w:rsidR="00327490" w:rsidRDefault="00327490" w:rsidP="007F009D"/>
    <w:p w:rsidR="00327490" w:rsidRDefault="00327490" w:rsidP="007F009D">
      <w:r>
        <w:t xml:space="preserve">Consideration of Street Closure Request – START Block Party – Saturday, May 18, 2024: </w:t>
      </w:r>
    </w:p>
    <w:p w:rsidR="00327490" w:rsidRDefault="00327490" w:rsidP="007F009D"/>
    <w:p w:rsidR="00327490" w:rsidRDefault="00327490" w:rsidP="00327490">
      <w:pPr>
        <w:pStyle w:val="Title"/>
        <w:jc w:val="left"/>
      </w:pPr>
      <w:r>
        <w:t>Motion:  To approve the Street Closure Request for the START Block Party Saturday, May 18, 2024.</w:t>
      </w:r>
    </w:p>
    <w:tbl>
      <w:tblPr>
        <w:tblW w:w="9798" w:type="dxa"/>
        <w:tblInd w:w="-90" w:type="dxa"/>
        <w:tblLook w:val="0000" w:firstRow="0" w:lastRow="0" w:firstColumn="0" w:lastColumn="0" w:noHBand="0" w:noVBand="0"/>
      </w:tblPr>
      <w:tblGrid>
        <w:gridCol w:w="4878"/>
        <w:gridCol w:w="4920"/>
      </w:tblGrid>
      <w:tr w:rsidR="00327490" w:rsidTr="00C45E8B">
        <w:trPr>
          <w:cantSplit/>
        </w:trPr>
        <w:tc>
          <w:tcPr>
            <w:tcW w:w="4878" w:type="dxa"/>
          </w:tcPr>
          <w:p w:rsidR="00327490" w:rsidRDefault="00327490" w:rsidP="00C45E8B">
            <w:pPr>
              <w:pStyle w:val="Heading2"/>
              <w:jc w:val="left"/>
              <w:rPr>
                <w:b w:val="0"/>
                <w:bCs w:val="0"/>
              </w:rPr>
            </w:pPr>
            <w:r>
              <w:rPr>
                <w:b w:val="0"/>
                <w:bCs w:val="0"/>
              </w:rPr>
              <w:t xml:space="preserve">Motion by Alderman </w:t>
            </w:r>
            <w:r w:rsidR="00DC1016">
              <w:rPr>
                <w:b w:val="0"/>
                <w:bCs w:val="0"/>
              </w:rPr>
              <w:t>McComb</w:t>
            </w:r>
          </w:p>
        </w:tc>
        <w:tc>
          <w:tcPr>
            <w:tcW w:w="4920" w:type="dxa"/>
          </w:tcPr>
          <w:p w:rsidR="00327490" w:rsidRDefault="00327490" w:rsidP="00C45E8B">
            <w:pPr>
              <w:pStyle w:val="Heading2"/>
              <w:tabs>
                <w:tab w:val="left" w:pos="2820"/>
              </w:tabs>
              <w:jc w:val="left"/>
              <w:rPr>
                <w:b w:val="0"/>
                <w:bCs w:val="0"/>
              </w:rPr>
            </w:pPr>
            <w:r>
              <w:rPr>
                <w:b w:val="0"/>
                <w:bCs w:val="0"/>
              </w:rPr>
              <w:t xml:space="preserve">Second by Alderman </w:t>
            </w:r>
            <w:r w:rsidR="00DC1016">
              <w:rPr>
                <w:b w:val="0"/>
                <w:bCs w:val="0"/>
              </w:rPr>
              <w:t>Runge</w:t>
            </w:r>
          </w:p>
        </w:tc>
      </w:tr>
    </w:tbl>
    <w:p w:rsidR="00327490" w:rsidRDefault="00327490" w:rsidP="00327490">
      <w:r>
        <w:t>Mayor Stephens called for a voice vote.  All were in favor.</w:t>
      </w:r>
    </w:p>
    <w:p w:rsidR="00327490" w:rsidRDefault="00327490" w:rsidP="00327490">
      <w:pPr>
        <w:rPr>
          <w:u w:val="single"/>
        </w:rPr>
      </w:pPr>
      <w:r>
        <w:rPr>
          <w:b/>
          <w:bCs/>
          <w:u w:val="single"/>
        </w:rPr>
        <w:t>Motion Carried</w:t>
      </w:r>
      <w:r>
        <w:rPr>
          <w:u w:val="single"/>
        </w:rPr>
        <w:t xml:space="preserve"> </w:t>
      </w:r>
    </w:p>
    <w:p w:rsidR="00327490" w:rsidRDefault="00327490" w:rsidP="007F009D"/>
    <w:p w:rsidR="00AF0E7E" w:rsidRDefault="00E24767" w:rsidP="0042149B">
      <w:r>
        <w:t>No p</w:t>
      </w:r>
      <w:r w:rsidR="000273B1">
        <w:t>u</w:t>
      </w:r>
      <w:r w:rsidR="00E17B63">
        <w:t>bl</w:t>
      </w:r>
      <w:r w:rsidR="00BA3B40">
        <w:t>ic comm</w:t>
      </w:r>
      <w:r w:rsidR="0077773F">
        <w:t>en</w:t>
      </w:r>
      <w:r>
        <w:t>t.</w:t>
      </w:r>
    </w:p>
    <w:p w:rsidR="009B1845" w:rsidRDefault="009B1845" w:rsidP="0042149B"/>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8153EF" w:rsidRDefault="008153EF" w:rsidP="008153EF">
      <w:r>
        <w:rPr>
          <w:u w:val="single"/>
        </w:rPr>
        <w:t>Old business:</w:t>
      </w:r>
      <w:r w:rsidR="00242C86">
        <w:t xml:space="preserve"> </w:t>
      </w:r>
      <w:r w:rsidR="005E78CA">
        <w:t>Nothing at this time.</w:t>
      </w:r>
    </w:p>
    <w:p w:rsidR="00112F1E" w:rsidRPr="004017D6" w:rsidRDefault="00112F1E" w:rsidP="008153EF">
      <w:pPr>
        <w:rPr>
          <w:b/>
        </w:rPr>
      </w:pPr>
    </w:p>
    <w:p w:rsidR="008153EF" w:rsidRDefault="008153EF" w:rsidP="008153EF">
      <w:r>
        <w:rPr>
          <w:u w:val="single"/>
        </w:rPr>
        <w:t>New business</w:t>
      </w:r>
      <w:r w:rsidRPr="00A9568A">
        <w:rPr>
          <w:u w:val="single"/>
        </w:rPr>
        <w:t>:</w:t>
      </w:r>
      <w:r w:rsidR="009E128E" w:rsidRPr="00A9568A">
        <w:t xml:space="preserve"> </w:t>
      </w:r>
      <w:r w:rsidR="005E78CA">
        <w:t>Nothing at this time.</w:t>
      </w:r>
    </w:p>
    <w:p w:rsidR="00112F1E" w:rsidRDefault="00112F1E" w:rsidP="00112F1E"/>
    <w:p w:rsidR="005C2645" w:rsidRDefault="00376FD9" w:rsidP="005C2645">
      <w:r>
        <w:t>No p</w:t>
      </w:r>
      <w:r w:rsidR="00D309D4">
        <w:t xml:space="preserve">ublic </w:t>
      </w:r>
      <w:r w:rsidR="00F23CD7">
        <w:t>comment</w:t>
      </w:r>
      <w:r>
        <w:t>.</w:t>
      </w:r>
    </w:p>
    <w:p w:rsidR="009B3E29" w:rsidRDefault="009B3E29" w:rsidP="00F246FE">
      <w:pPr>
        <w:rPr>
          <w:b/>
        </w:rPr>
      </w:pPr>
    </w:p>
    <w:p w:rsidR="00F246FE" w:rsidRPr="0023227B" w:rsidRDefault="009B1845" w:rsidP="00F246FE">
      <w:pPr>
        <w:rPr>
          <w:b/>
        </w:rPr>
      </w:pPr>
      <w:r>
        <w:rPr>
          <w:b/>
        </w:rPr>
        <w:t>Alderman McComb</w:t>
      </w:r>
      <w:r w:rsidR="00376FD9">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p>
    <w:p w:rsidR="00327490" w:rsidRDefault="00327490" w:rsidP="00046CE6">
      <w:r>
        <w:lastRenderedPageBreak/>
        <w:t>Consideration of Request to Vacate Alley by 2352 McCord Street:</w:t>
      </w:r>
      <w:r w:rsidR="00246B7A">
        <w:t xml:space="preserve"> Attorney Blake stated Mr. Johnson is still working on documentation, can table.</w:t>
      </w:r>
    </w:p>
    <w:p w:rsidR="003F7CDE" w:rsidRDefault="003F7CDE" w:rsidP="005615E6"/>
    <w:p w:rsidR="00A9568A" w:rsidRDefault="00A95125" w:rsidP="006D4713">
      <w:r>
        <w:rPr>
          <w:u w:val="single"/>
        </w:rPr>
        <w:t>New business:</w:t>
      </w:r>
      <w:r w:rsidR="00A24C3A">
        <w:t xml:space="preserve"> </w:t>
      </w:r>
    </w:p>
    <w:p w:rsidR="00D95D29" w:rsidRDefault="00D95D29" w:rsidP="006D4713"/>
    <w:p w:rsidR="00D95D29" w:rsidRDefault="00327490" w:rsidP="006D4713">
      <w:r>
        <w:t>Discussion regarding Estimates for Repairs to Intersection of 15</w:t>
      </w:r>
      <w:r w:rsidRPr="00327490">
        <w:rPr>
          <w:vertAlign w:val="superscript"/>
        </w:rPr>
        <w:t>th</w:t>
      </w:r>
      <w:r>
        <w:t xml:space="preserve"> &amp; Poplar Street:</w:t>
      </w:r>
      <w:r w:rsidR="00246B7A">
        <w:t xml:space="preserve"> alderman McComb stated Mr. Lee will get with Mr. Mills</w:t>
      </w:r>
      <w:r w:rsidR="00500C99">
        <w:t xml:space="preserve"> to see if we can do in-house but street will have to be bid out to do. Mayor Stephens stated is concerned, not able to camera it due to obstructions, want to be pro-active on it. Mr. Sheffer stated can finance through DCEO, city qualifies, will require EPA construction permit. Mr. Evans asked have to go with third party to get financing? Yes. Alderman McComb stated need to table it.</w:t>
      </w:r>
    </w:p>
    <w:p w:rsidR="00327490" w:rsidRDefault="00327490" w:rsidP="006D4713"/>
    <w:p w:rsidR="00327490" w:rsidRDefault="00327490" w:rsidP="006D4713">
      <w:r>
        <w:t>Consideration of Proposal for SCADA System Modifications:</w:t>
      </w:r>
      <w:r w:rsidR="00500C99">
        <w:t xml:space="preserve"> Mr. Manwaring stated add controls to monitor storage tank on Stave Mill Road. Alderman Gladden asked if Kincaid is amenable to </w:t>
      </w:r>
      <w:proofErr w:type="gramStart"/>
      <w:r w:rsidR="00500C99">
        <w:t>this?</w:t>
      </w:r>
      <w:proofErr w:type="gramEnd"/>
      <w:r w:rsidR="00500C99">
        <w:t xml:space="preserve"> Yes.</w:t>
      </w:r>
    </w:p>
    <w:p w:rsidR="00A71213" w:rsidRDefault="00A71213" w:rsidP="006D4713"/>
    <w:p w:rsidR="00A71213" w:rsidRDefault="00A71213" w:rsidP="00A71213">
      <w:pPr>
        <w:pStyle w:val="Title"/>
        <w:jc w:val="left"/>
      </w:pPr>
      <w:r>
        <w:t xml:space="preserve">Motion:  To approve </w:t>
      </w:r>
      <w:r w:rsidR="00327490">
        <w:t>the Proposal for SCADA System Modifications.</w:t>
      </w:r>
    </w:p>
    <w:tbl>
      <w:tblPr>
        <w:tblW w:w="9798" w:type="dxa"/>
        <w:tblInd w:w="-90" w:type="dxa"/>
        <w:tblLook w:val="0000" w:firstRow="0" w:lastRow="0" w:firstColumn="0" w:lastColumn="0" w:noHBand="0" w:noVBand="0"/>
      </w:tblPr>
      <w:tblGrid>
        <w:gridCol w:w="4878"/>
        <w:gridCol w:w="4920"/>
      </w:tblGrid>
      <w:tr w:rsidR="00A71213" w:rsidTr="000853B5">
        <w:trPr>
          <w:cantSplit/>
        </w:trPr>
        <w:tc>
          <w:tcPr>
            <w:tcW w:w="4878" w:type="dxa"/>
          </w:tcPr>
          <w:p w:rsidR="00A71213" w:rsidRDefault="00A71213" w:rsidP="000853B5">
            <w:pPr>
              <w:pStyle w:val="Heading2"/>
              <w:jc w:val="left"/>
              <w:rPr>
                <w:b w:val="0"/>
                <w:bCs w:val="0"/>
              </w:rPr>
            </w:pPr>
            <w:r>
              <w:rPr>
                <w:b w:val="0"/>
                <w:bCs w:val="0"/>
              </w:rPr>
              <w:t xml:space="preserve">Motion by Alderman </w:t>
            </w:r>
            <w:r w:rsidR="00500C99">
              <w:rPr>
                <w:b w:val="0"/>
                <w:bCs w:val="0"/>
              </w:rPr>
              <w:t>Pittman</w:t>
            </w:r>
          </w:p>
        </w:tc>
        <w:tc>
          <w:tcPr>
            <w:tcW w:w="4920" w:type="dxa"/>
          </w:tcPr>
          <w:p w:rsidR="00A71213" w:rsidRDefault="00A71213" w:rsidP="000853B5">
            <w:pPr>
              <w:pStyle w:val="Heading2"/>
              <w:tabs>
                <w:tab w:val="left" w:pos="2820"/>
              </w:tabs>
              <w:jc w:val="left"/>
              <w:rPr>
                <w:b w:val="0"/>
                <w:bCs w:val="0"/>
              </w:rPr>
            </w:pPr>
            <w:r>
              <w:rPr>
                <w:b w:val="0"/>
                <w:bCs w:val="0"/>
              </w:rPr>
              <w:t xml:space="preserve">Second by Alderman </w:t>
            </w:r>
            <w:r w:rsidR="00500C99">
              <w:rPr>
                <w:b w:val="0"/>
                <w:bCs w:val="0"/>
              </w:rPr>
              <w:t>Gladden</w:t>
            </w:r>
          </w:p>
        </w:tc>
      </w:tr>
    </w:tbl>
    <w:p w:rsidR="00A71213" w:rsidRDefault="00A71213" w:rsidP="00A71213">
      <w:r>
        <w:t>Mayor Stephens called for a voice vote.  All were in favor.</w:t>
      </w:r>
    </w:p>
    <w:p w:rsidR="00A71213" w:rsidRPr="00A4345B" w:rsidRDefault="00A71213" w:rsidP="00A71213">
      <w:pPr>
        <w:rPr>
          <w:u w:val="single"/>
        </w:rPr>
      </w:pPr>
      <w:r>
        <w:rPr>
          <w:b/>
          <w:bCs/>
          <w:u w:val="single"/>
        </w:rPr>
        <w:t>Motion Carried</w:t>
      </w:r>
      <w:r>
        <w:rPr>
          <w:u w:val="single"/>
        </w:rPr>
        <w:t xml:space="preserve"> </w:t>
      </w:r>
    </w:p>
    <w:p w:rsidR="003905A0" w:rsidRDefault="003905A0" w:rsidP="006D4713"/>
    <w:p w:rsidR="001131D6" w:rsidRDefault="00500C99" w:rsidP="00E66A8A">
      <w:r>
        <w:t>P</w:t>
      </w:r>
      <w:r w:rsidR="001131D6">
        <w:t xml:space="preserve">ublic </w:t>
      </w:r>
      <w:r w:rsidR="00E66A8A">
        <w:t>c</w:t>
      </w:r>
      <w:r w:rsidR="001131D6">
        <w:t>omment</w:t>
      </w:r>
      <w:r>
        <w:t xml:space="preserve">: Mr. </w:t>
      </w:r>
      <w:r w:rsidR="0022010A">
        <w:t xml:space="preserve">Nathan </w:t>
      </w:r>
      <w:r>
        <w:t>Columbo with Clearwave is present. H</w:t>
      </w:r>
      <w:r w:rsidR="0022010A">
        <w:t>e stated drives around</w:t>
      </w:r>
      <w:r>
        <w:t xml:space="preserve">, communicates with Tim and Charlie. </w:t>
      </w:r>
      <w:r w:rsidR="0022010A">
        <w:t>Disappointed</w:t>
      </w:r>
      <w:r>
        <w:t xml:space="preserve"> with concrete sitting there. Made a lot of progress with safety in 2023 and better equipped crews. In 2024 – no activity in 1</w:t>
      </w:r>
      <w:r w:rsidRPr="00500C99">
        <w:rPr>
          <w:vertAlign w:val="superscript"/>
        </w:rPr>
        <w:t>st</w:t>
      </w:r>
      <w:r>
        <w:t xml:space="preserve"> quarter, will be assigning proper budgets.</w:t>
      </w:r>
      <w:r w:rsidR="0022010A">
        <w:t xml:space="preserve"> Management structure reports directly to Marketing president who reports to CEO. Now does municipal relations. Alderman McComb stated left holes open and accessible. Mayor Stephens stated our attorney found no agreement/law that Clearwave has access to our right-of-way, thinking can just shut it down and be done. Mr. Columbo stated he understands that. Alderman Pittman asked if any open </w:t>
      </w:r>
      <w:proofErr w:type="gramStart"/>
      <w:r w:rsidR="0022010A">
        <w:t>projects?</w:t>
      </w:r>
      <w:proofErr w:type="gramEnd"/>
      <w:r w:rsidR="0022010A">
        <w:t xml:space="preserve"> Mr. Eisert stated in communication with Nathan. Alderman Pittman asked if uncompleted jobs will be </w:t>
      </w:r>
      <w:proofErr w:type="gramStart"/>
      <w:r w:rsidR="0022010A">
        <w:t>completed?</w:t>
      </w:r>
      <w:proofErr w:type="gramEnd"/>
      <w:r w:rsidR="0022010A">
        <w:t xml:space="preserve"> Yes. Alderman Pittman asked if there is any way to verify depth your lines </w:t>
      </w:r>
      <w:proofErr w:type="gramStart"/>
      <w:r w:rsidR="0022010A">
        <w:t>are?</w:t>
      </w:r>
      <w:proofErr w:type="gramEnd"/>
      <w:r w:rsidR="0022010A">
        <w:t xml:space="preserve"> Mr. Columbo stated he and Tim have talked about this, need to go out and audit. In permitting agreements, utility separation is two feet for service connections and </w:t>
      </w:r>
      <w:r w:rsidR="00977BFF">
        <w:t>four</w:t>
      </w:r>
      <w:r w:rsidR="0022010A">
        <w:t xml:space="preserve"> feet for mains. Alderman Hughes </w:t>
      </w:r>
      <w:r w:rsidR="00977BFF">
        <w:t>asked no new things in first quarter but will be completing restoration work? Yes. Mr. Columbo stated activity continuing is for new residential service, from our line to the house. Mayor Stephens stated he appreciates him coming and hearing our concerns.</w:t>
      </w:r>
    </w:p>
    <w:p w:rsidR="0024306D" w:rsidRDefault="0024306D" w:rsidP="005C411F">
      <w:pPr>
        <w:rPr>
          <w:b/>
        </w:rPr>
      </w:pPr>
    </w:p>
    <w:p w:rsidR="005C411F" w:rsidRPr="0023227B" w:rsidRDefault="00327490"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r w:rsidR="009B1845">
        <w:t>Nothing at this time.</w:t>
      </w:r>
    </w:p>
    <w:p w:rsidR="00376FD9" w:rsidRDefault="00376FD9" w:rsidP="005C411F"/>
    <w:p w:rsidR="00416C8A" w:rsidRDefault="0011208C" w:rsidP="00C040E6">
      <w:r>
        <w:rPr>
          <w:u w:val="single"/>
        </w:rPr>
        <w:t>New business:</w:t>
      </w:r>
      <w:r w:rsidRPr="009232B6">
        <w:t xml:space="preserve"> </w:t>
      </w:r>
    </w:p>
    <w:p w:rsidR="00327490" w:rsidRDefault="00327490" w:rsidP="00C040E6"/>
    <w:p w:rsidR="00327490" w:rsidRDefault="00327490" w:rsidP="00C040E6">
      <w:r>
        <w:lastRenderedPageBreak/>
        <w:t>Consideration of Declaring P</w:t>
      </w:r>
      <w:r w:rsidR="00922273">
        <w:t>olice D</w:t>
      </w:r>
      <w:r>
        <w:t>epartment Items as Surplus:</w:t>
      </w:r>
      <w:r w:rsidR="00DC1016">
        <w:t xml:space="preserve"> Chief Ellermeyer stated it is all ammunition of no use to us. Alderman Pittman asked if will take to </w:t>
      </w:r>
      <w:proofErr w:type="spellStart"/>
      <w:r w:rsidR="00DC1016">
        <w:t>Cannings</w:t>
      </w:r>
      <w:proofErr w:type="spellEnd"/>
      <w:r w:rsidR="00DC1016">
        <w:t>? Yes.</w:t>
      </w:r>
    </w:p>
    <w:p w:rsidR="00327490" w:rsidRDefault="00327490" w:rsidP="00C040E6"/>
    <w:p w:rsidR="00327490" w:rsidRDefault="00327490" w:rsidP="00327490">
      <w:pPr>
        <w:pStyle w:val="Title"/>
        <w:jc w:val="left"/>
      </w:pPr>
      <w:r>
        <w:t xml:space="preserve">Motion:  To approve </w:t>
      </w:r>
      <w:r w:rsidR="00922273" w:rsidRPr="00922273">
        <w:t>Declaring Police Department</w:t>
      </w:r>
      <w:r w:rsidR="00922273">
        <w:rPr>
          <w:u w:val="double"/>
        </w:rPr>
        <w:t xml:space="preserve"> </w:t>
      </w:r>
      <w:r w:rsidR="00922273">
        <w:t xml:space="preserve">Items </w:t>
      </w:r>
      <w:r w:rsidR="00DC1016">
        <w:t xml:space="preserve">Presented </w:t>
      </w:r>
      <w:r w:rsidR="00922273">
        <w:t>as Surplus.</w:t>
      </w:r>
    </w:p>
    <w:tbl>
      <w:tblPr>
        <w:tblW w:w="9798" w:type="dxa"/>
        <w:tblInd w:w="-90" w:type="dxa"/>
        <w:tblLook w:val="0000" w:firstRow="0" w:lastRow="0" w:firstColumn="0" w:lastColumn="0" w:noHBand="0" w:noVBand="0"/>
      </w:tblPr>
      <w:tblGrid>
        <w:gridCol w:w="4878"/>
        <w:gridCol w:w="4920"/>
      </w:tblGrid>
      <w:tr w:rsidR="00327490" w:rsidTr="00C45E8B">
        <w:trPr>
          <w:cantSplit/>
        </w:trPr>
        <w:tc>
          <w:tcPr>
            <w:tcW w:w="4878" w:type="dxa"/>
          </w:tcPr>
          <w:p w:rsidR="00327490" w:rsidRDefault="00327490" w:rsidP="00C45E8B">
            <w:pPr>
              <w:pStyle w:val="Heading2"/>
              <w:jc w:val="left"/>
              <w:rPr>
                <w:b w:val="0"/>
                <w:bCs w:val="0"/>
              </w:rPr>
            </w:pPr>
            <w:r>
              <w:rPr>
                <w:b w:val="0"/>
                <w:bCs w:val="0"/>
              </w:rPr>
              <w:t xml:space="preserve">Motion by Alderman </w:t>
            </w:r>
            <w:r w:rsidR="00DC1016">
              <w:rPr>
                <w:b w:val="0"/>
                <w:bCs w:val="0"/>
              </w:rPr>
              <w:t>McComb</w:t>
            </w:r>
          </w:p>
        </w:tc>
        <w:tc>
          <w:tcPr>
            <w:tcW w:w="4920" w:type="dxa"/>
          </w:tcPr>
          <w:p w:rsidR="00327490" w:rsidRDefault="00327490" w:rsidP="00C45E8B">
            <w:pPr>
              <w:pStyle w:val="Heading2"/>
              <w:tabs>
                <w:tab w:val="left" w:pos="2820"/>
              </w:tabs>
              <w:jc w:val="left"/>
              <w:rPr>
                <w:b w:val="0"/>
                <w:bCs w:val="0"/>
              </w:rPr>
            </w:pPr>
            <w:r>
              <w:rPr>
                <w:b w:val="0"/>
                <w:bCs w:val="0"/>
              </w:rPr>
              <w:t xml:space="preserve">Second by Alderman </w:t>
            </w:r>
            <w:r w:rsidR="00DC1016">
              <w:rPr>
                <w:b w:val="0"/>
                <w:bCs w:val="0"/>
              </w:rPr>
              <w:t>Hughes</w:t>
            </w:r>
          </w:p>
        </w:tc>
      </w:tr>
    </w:tbl>
    <w:p w:rsidR="00327490" w:rsidRDefault="00327490" w:rsidP="00327490">
      <w:r>
        <w:t>Mayor Stephens called for a voice vote.  All were in favor.</w:t>
      </w:r>
    </w:p>
    <w:p w:rsidR="00327490" w:rsidRDefault="00327490" w:rsidP="00327490">
      <w:pPr>
        <w:rPr>
          <w:u w:val="single"/>
        </w:rPr>
      </w:pPr>
      <w:r>
        <w:rPr>
          <w:b/>
          <w:bCs/>
          <w:u w:val="single"/>
        </w:rPr>
        <w:t>Motion Carried</w:t>
      </w:r>
      <w:r>
        <w:rPr>
          <w:u w:val="single"/>
        </w:rPr>
        <w:t xml:space="preserve"> </w:t>
      </w:r>
    </w:p>
    <w:p w:rsidR="006040E9" w:rsidRPr="00222AC5" w:rsidRDefault="006040E9" w:rsidP="00222AC5">
      <w:pPr>
        <w:rPr>
          <w:u w:val="single"/>
        </w:rPr>
      </w:pPr>
    </w:p>
    <w:p w:rsidR="006B0158" w:rsidRDefault="00CC3FFC" w:rsidP="005C411F">
      <w:pPr>
        <w:tabs>
          <w:tab w:val="left" w:pos="2355"/>
        </w:tabs>
      </w:pPr>
      <w:r>
        <w:t>No public comment.</w:t>
      </w:r>
      <w:r w:rsidR="00E5130A">
        <w:t xml:space="preserve"> </w:t>
      </w:r>
    </w:p>
    <w:p w:rsidR="00EA0083" w:rsidRDefault="00EA0083" w:rsidP="005C411F">
      <w:pPr>
        <w:tabs>
          <w:tab w:val="left" w:pos="2355"/>
        </w:tabs>
      </w:pPr>
    </w:p>
    <w:p w:rsidR="00F246FE" w:rsidRPr="0023227B" w:rsidRDefault="00B33706"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B098A" w:rsidRDefault="001B098A" w:rsidP="0070661F"/>
    <w:p w:rsidR="001C36E7" w:rsidRDefault="00F246FE" w:rsidP="00115121">
      <w:r>
        <w:rPr>
          <w:u w:val="single"/>
        </w:rPr>
        <w:t>New business:</w:t>
      </w:r>
      <w:r w:rsidR="00DB5D2D">
        <w:t xml:space="preserve"> </w:t>
      </w:r>
      <w:r w:rsidR="009B1845">
        <w:t>Nothing at this time.</w:t>
      </w:r>
    </w:p>
    <w:p w:rsidR="001B098A" w:rsidRDefault="001B098A" w:rsidP="00115121"/>
    <w:p w:rsidR="00A96804" w:rsidRDefault="00863F24"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B8795D" w:rsidRDefault="00B8795D" w:rsidP="006608DB"/>
    <w:p w:rsidR="002B2435" w:rsidRDefault="00922273" w:rsidP="006608DB">
      <w:r>
        <w:t xml:space="preserve">Consideration of Accepting Ownership of </w:t>
      </w:r>
      <w:proofErr w:type="spellStart"/>
      <w:r>
        <w:t>Outlot</w:t>
      </w:r>
      <w:proofErr w:type="spellEnd"/>
      <w:r>
        <w:t xml:space="preserve"> </w:t>
      </w:r>
      <w:proofErr w:type="gramStart"/>
      <w:r>
        <w:t>A</w:t>
      </w:r>
      <w:proofErr w:type="gramEnd"/>
      <w:r>
        <w:t xml:space="preserve"> of Big Monster Subdivision from Murphysboro Holdings LLC: </w:t>
      </w:r>
      <w:r w:rsidR="00866B15">
        <w:t>Mayor Stephens stated this is the 1/10 acre the monster statue sits on, Mr. Koppies will donate the property to the city.</w:t>
      </w:r>
    </w:p>
    <w:p w:rsidR="00922273" w:rsidRDefault="00922273" w:rsidP="006608DB"/>
    <w:p w:rsidR="00922273" w:rsidRDefault="00922273" w:rsidP="00922273">
      <w:pPr>
        <w:pStyle w:val="Title"/>
        <w:jc w:val="left"/>
      </w:pPr>
      <w:r>
        <w:t xml:space="preserve">Motion:  To approve Acceptance of Ownership of </w:t>
      </w:r>
      <w:proofErr w:type="spellStart"/>
      <w:r>
        <w:t>Outlot</w:t>
      </w:r>
      <w:proofErr w:type="spellEnd"/>
      <w:r>
        <w:t xml:space="preserve"> </w:t>
      </w:r>
      <w:proofErr w:type="gramStart"/>
      <w:r>
        <w:t>A</w:t>
      </w:r>
      <w:proofErr w:type="gramEnd"/>
      <w:r>
        <w:t xml:space="preserve"> of Big Monster Subdivision from Murphysboro Holdings LLC.</w:t>
      </w:r>
    </w:p>
    <w:tbl>
      <w:tblPr>
        <w:tblW w:w="9798" w:type="dxa"/>
        <w:tblInd w:w="-90" w:type="dxa"/>
        <w:tblLook w:val="0000" w:firstRow="0" w:lastRow="0" w:firstColumn="0" w:lastColumn="0" w:noHBand="0" w:noVBand="0"/>
      </w:tblPr>
      <w:tblGrid>
        <w:gridCol w:w="4878"/>
        <w:gridCol w:w="4920"/>
      </w:tblGrid>
      <w:tr w:rsidR="00922273" w:rsidTr="00C45E8B">
        <w:trPr>
          <w:cantSplit/>
        </w:trPr>
        <w:tc>
          <w:tcPr>
            <w:tcW w:w="4878" w:type="dxa"/>
          </w:tcPr>
          <w:p w:rsidR="00922273" w:rsidRDefault="00922273" w:rsidP="00C45E8B">
            <w:pPr>
              <w:pStyle w:val="Heading2"/>
              <w:jc w:val="left"/>
              <w:rPr>
                <w:b w:val="0"/>
                <w:bCs w:val="0"/>
              </w:rPr>
            </w:pPr>
            <w:r>
              <w:rPr>
                <w:b w:val="0"/>
                <w:bCs w:val="0"/>
              </w:rPr>
              <w:t xml:space="preserve">Motion by Alderman </w:t>
            </w:r>
            <w:r w:rsidR="00866B15">
              <w:rPr>
                <w:b w:val="0"/>
                <w:bCs w:val="0"/>
              </w:rPr>
              <w:t>McComb</w:t>
            </w:r>
          </w:p>
        </w:tc>
        <w:tc>
          <w:tcPr>
            <w:tcW w:w="4920" w:type="dxa"/>
          </w:tcPr>
          <w:p w:rsidR="00922273" w:rsidRDefault="00922273" w:rsidP="00C45E8B">
            <w:pPr>
              <w:pStyle w:val="Heading2"/>
              <w:tabs>
                <w:tab w:val="left" w:pos="2820"/>
              </w:tabs>
              <w:jc w:val="left"/>
              <w:rPr>
                <w:b w:val="0"/>
                <w:bCs w:val="0"/>
              </w:rPr>
            </w:pPr>
            <w:r>
              <w:rPr>
                <w:b w:val="0"/>
                <w:bCs w:val="0"/>
              </w:rPr>
              <w:t xml:space="preserve">Second by Alderman </w:t>
            </w:r>
            <w:r w:rsidR="00866B15">
              <w:rPr>
                <w:b w:val="0"/>
                <w:bCs w:val="0"/>
              </w:rPr>
              <w:t>Pittman</w:t>
            </w:r>
          </w:p>
        </w:tc>
      </w:tr>
    </w:tbl>
    <w:p w:rsidR="00922273" w:rsidRDefault="00922273" w:rsidP="00922273">
      <w:r>
        <w:t>Mayor Stephens called for a voice vote.  All were in favor.</w:t>
      </w:r>
    </w:p>
    <w:p w:rsidR="00922273" w:rsidRDefault="00922273" w:rsidP="00922273">
      <w:pPr>
        <w:rPr>
          <w:u w:val="single"/>
        </w:rPr>
      </w:pPr>
      <w:r>
        <w:rPr>
          <w:b/>
          <w:bCs/>
          <w:u w:val="single"/>
        </w:rPr>
        <w:t>Motion Carried</w:t>
      </w:r>
      <w:r>
        <w:rPr>
          <w:u w:val="single"/>
        </w:rPr>
        <w:t xml:space="preserve"> </w:t>
      </w:r>
    </w:p>
    <w:p w:rsidR="00F07289" w:rsidRDefault="00F07289" w:rsidP="003D3E4B"/>
    <w:p w:rsidR="00B33706" w:rsidRDefault="00357105" w:rsidP="003D3E4B">
      <w:r>
        <w:t>Just came from the Southern Illinois Builders Association, presented the Southwest Connector Highway Project, agreed to advocate for it. Money was released but IDOT says didn’t score high enough. Rural areas will never score high enough.</w:t>
      </w:r>
    </w:p>
    <w:p w:rsidR="00357105" w:rsidRDefault="00357105"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C35DC" w:rsidRDefault="008E2D8B" w:rsidP="002C35DC">
      <w:pPr>
        <w:pStyle w:val="BodyTextIndent3"/>
        <w:ind w:left="2340" w:hanging="2340"/>
      </w:pPr>
      <w:r>
        <w:t>Barb Hughes</w:t>
      </w:r>
      <w:r>
        <w:tab/>
      </w:r>
      <w:r w:rsidR="009B1845">
        <w:t>Nothing</w:t>
      </w:r>
    </w:p>
    <w:p w:rsidR="00004F4C" w:rsidRDefault="00004F4C" w:rsidP="00637484">
      <w:pPr>
        <w:pStyle w:val="BodyTextIndent3"/>
        <w:ind w:left="2340" w:hanging="2340"/>
      </w:pPr>
    </w:p>
    <w:p w:rsidR="004C775B" w:rsidRDefault="00674E59" w:rsidP="00846FBB">
      <w:pPr>
        <w:pStyle w:val="BodyTextIndent3"/>
        <w:ind w:left="0" w:firstLine="0"/>
      </w:pPr>
      <w:r>
        <w:t xml:space="preserve">Jance Curry-Witzman </w:t>
      </w:r>
      <w:r w:rsidR="00922273">
        <w:t>Nothing</w:t>
      </w:r>
    </w:p>
    <w:p w:rsidR="00A449ED" w:rsidRDefault="00A449ED" w:rsidP="00092797">
      <w:pPr>
        <w:pStyle w:val="BodyTextIndent3"/>
        <w:ind w:left="0" w:firstLine="0"/>
      </w:pPr>
    </w:p>
    <w:p w:rsidR="00556BE3" w:rsidRDefault="006040E9" w:rsidP="00222AC5">
      <w:pPr>
        <w:pStyle w:val="BodyTextIndent3"/>
        <w:ind w:left="2160" w:hanging="2160"/>
      </w:pPr>
      <w:r>
        <w:t>Rick Runge</w:t>
      </w:r>
      <w:r w:rsidR="00744186">
        <w:t xml:space="preserve"> </w:t>
      </w:r>
      <w:r w:rsidR="00744186">
        <w:tab/>
        <w:t xml:space="preserve">   </w:t>
      </w:r>
      <w:r w:rsidR="009B1845">
        <w:t>Nothing</w:t>
      </w:r>
    </w:p>
    <w:p w:rsidR="00556BE3" w:rsidRDefault="00556BE3" w:rsidP="00CA1D47">
      <w:pPr>
        <w:pStyle w:val="BodyTextIndent3"/>
        <w:ind w:left="2160" w:hanging="2160"/>
      </w:pPr>
    </w:p>
    <w:p w:rsidR="002B2435" w:rsidRDefault="00B871EA" w:rsidP="00922273">
      <w:pPr>
        <w:pStyle w:val="BodyTextIndent3"/>
        <w:ind w:left="1440" w:hanging="1440"/>
      </w:pPr>
      <w:r>
        <w:t>Mike Austin</w:t>
      </w:r>
      <w:r>
        <w:tab/>
      </w:r>
      <w:r>
        <w:tab/>
        <w:t xml:space="preserve">   </w:t>
      </w:r>
      <w:r w:rsidR="00922273">
        <w:t>Absent</w:t>
      </w:r>
    </w:p>
    <w:p w:rsidR="007D6D52" w:rsidRDefault="007D6D52" w:rsidP="00941135">
      <w:pPr>
        <w:pStyle w:val="BodyTextIndent3"/>
        <w:ind w:left="1440" w:hanging="1440"/>
      </w:pPr>
      <w:r>
        <w:t xml:space="preserve"> </w:t>
      </w:r>
    </w:p>
    <w:p w:rsidR="007F4E8C" w:rsidRDefault="007844DC" w:rsidP="00452777">
      <w:pPr>
        <w:pStyle w:val="BodyTextIndent3"/>
        <w:ind w:left="1440" w:hanging="1440"/>
      </w:pPr>
      <w:r>
        <w:t>Angela Jackson</w:t>
      </w:r>
      <w:r>
        <w:tab/>
        <w:t xml:space="preserve">   </w:t>
      </w:r>
      <w:r w:rsidR="00922273">
        <w:t>Nothing</w:t>
      </w:r>
    </w:p>
    <w:p w:rsidR="00E55564" w:rsidRDefault="00B871EA" w:rsidP="008E2D8B">
      <w:pPr>
        <w:pStyle w:val="BodyTextIndent3"/>
        <w:ind w:left="2340" w:hanging="2340"/>
      </w:pPr>
      <w:r>
        <w:lastRenderedPageBreak/>
        <w:t>W. J. Pittman</w:t>
      </w:r>
      <w:r w:rsidR="00C82417">
        <w:tab/>
      </w:r>
      <w:proofErr w:type="gramStart"/>
      <w:r w:rsidR="00DC1016">
        <w:t>Mapping</w:t>
      </w:r>
      <w:proofErr w:type="gramEnd"/>
      <w:r w:rsidR="00DC1016">
        <w:t xml:space="preserve"> program? Work on it every day.</w:t>
      </w:r>
    </w:p>
    <w:p w:rsidR="00B415AB" w:rsidRDefault="00E55564" w:rsidP="008E2D8B">
      <w:pPr>
        <w:pStyle w:val="BodyTextIndent3"/>
        <w:ind w:left="2340" w:hanging="2340"/>
      </w:pPr>
      <w:r>
        <w:t xml:space="preserve"> </w:t>
      </w:r>
    </w:p>
    <w:p w:rsidR="0097568C" w:rsidRDefault="00B871EA" w:rsidP="00922200">
      <w:pPr>
        <w:pStyle w:val="BodyTextIndent3"/>
        <w:ind w:left="2340" w:hanging="2340"/>
      </w:pPr>
      <w:r>
        <w:t>John Erbes</w:t>
      </w:r>
      <w:r w:rsidR="00C36E94">
        <w:tab/>
      </w:r>
      <w:r w:rsidR="00DC1016">
        <w:t>Thanks to all departments and staff, getting through this weather.</w:t>
      </w:r>
    </w:p>
    <w:p w:rsidR="00423B93" w:rsidRDefault="00423B93" w:rsidP="00922200">
      <w:pPr>
        <w:pStyle w:val="BodyTextIndent3"/>
        <w:ind w:left="2340" w:hanging="2340"/>
      </w:pPr>
    </w:p>
    <w:p w:rsidR="00B6562F" w:rsidRDefault="00B871EA" w:rsidP="00452777">
      <w:pPr>
        <w:pStyle w:val="BodyTextIndent3"/>
        <w:ind w:left="2340" w:hanging="2340"/>
      </w:pPr>
      <w:r>
        <w:t>Gary McComb</w:t>
      </w:r>
      <w:r w:rsidR="00B232A2">
        <w:tab/>
      </w:r>
      <w:r w:rsidR="00922273">
        <w:t>Nothing</w:t>
      </w:r>
    </w:p>
    <w:p w:rsidR="0011208C" w:rsidRDefault="0011208C" w:rsidP="006B0158">
      <w:pPr>
        <w:pStyle w:val="BodyTextIndent3"/>
        <w:ind w:left="2340" w:hanging="2340"/>
      </w:pPr>
    </w:p>
    <w:p w:rsidR="0015126F" w:rsidRDefault="00941135" w:rsidP="00B871EA">
      <w:pPr>
        <w:pStyle w:val="BodyTextIndent3"/>
        <w:ind w:left="2340" w:hanging="2340"/>
      </w:pPr>
      <w:r>
        <w:t>Noah Fritsche</w:t>
      </w:r>
      <w:r w:rsidR="00721CC9">
        <w:tab/>
      </w:r>
      <w:r w:rsidR="00DB5D2D">
        <w:t>Absent</w:t>
      </w:r>
    </w:p>
    <w:p w:rsidR="00DB5D2D" w:rsidRDefault="00DB5D2D" w:rsidP="00B871EA">
      <w:pPr>
        <w:pStyle w:val="BodyTextIndent3"/>
        <w:ind w:left="2340" w:hanging="2340"/>
      </w:pPr>
    </w:p>
    <w:p w:rsidR="00867D15" w:rsidRDefault="00B871EA" w:rsidP="000508C9">
      <w:pPr>
        <w:pStyle w:val="BodyTextIndent3"/>
        <w:ind w:left="2340" w:hanging="2340"/>
      </w:pPr>
      <w:r>
        <w:t>Don Gladden</w:t>
      </w:r>
      <w:r w:rsidR="00B63E3C">
        <w:tab/>
      </w:r>
      <w:r w:rsidR="00922273">
        <w:t>Nothing</w:t>
      </w:r>
    </w:p>
    <w:p w:rsidR="00F35DA8" w:rsidRDefault="00F35DA8" w:rsidP="008B784F">
      <w:pPr>
        <w:pStyle w:val="BodyTextIndent3"/>
        <w:ind w:left="0" w:firstLine="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4A4FEA" w:rsidP="00B33706">
      <w:pPr>
        <w:pStyle w:val="BodyTextIndent3"/>
        <w:ind w:left="2160" w:hanging="2160"/>
      </w:pPr>
      <w:r>
        <w:t>Richard Blake</w:t>
      </w:r>
      <w:r w:rsidR="009B420C">
        <w:tab/>
      </w:r>
      <w:r w:rsidR="0015126F">
        <w:t xml:space="preserve">  </w:t>
      </w:r>
      <w:r w:rsidR="00B33706">
        <w:t>Nothing</w:t>
      </w:r>
    </w:p>
    <w:p w:rsidR="002B04A5" w:rsidRDefault="002B04A5" w:rsidP="003C781D">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922273">
        <w:t>Nothing</w:t>
      </w:r>
    </w:p>
    <w:p w:rsidR="005E78CA" w:rsidRDefault="005E78CA" w:rsidP="00EE45EC">
      <w:pPr>
        <w:pStyle w:val="BodyTextIndent3"/>
        <w:ind w:left="2160" w:hanging="2160"/>
      </w:pPr>
    </w:p>
    <w:p w:rsidR="008247D4" w:rsidRDefault="00B038B1" w:rsidP="004D30E1">
      <w:pPr>
        <w:pStyle w:val="BodyTextIndent3"/>
        <w:ind w:left="2160" w:hanging="2160"/>
      </w:pPr>
      <w:r>
        <w:t>Scott Evans</w:t>
      </w:r>
      <w:r w:rsidR="00F90571">
        <w:tab/>
      </w:r>
      <w:r w:rsidR="00F61BBF">
        <w:t xml:space="preserve">  </w:t>
      </w:r>
      <w:r w:rsidR="00DB5D2D">
        <w:t>Nothing</w:t>
      </w:r>
    </w:p>
    <w:p w:rsidR="004D30E1" w:rsidRDefault="004D30E1" w:rsidP="004D30E1">
      <w:pPr>
        <w:pStyle w:val="BodyTextIndent3"/>
        <w:ind w:left="2160" w:hanging="2160"/>
      </w:pPr>
    </w:p>
    <w:p w:rsidR="00300BEE" w:rsidRDefault="00300BEE" w:rsidP="00846FBB">
      <w:pPr>
        <w:pStyle w:val="BodyTextIndent3"/>
        <w:ind w:left="2160" w:hanging="2160"/>
      </w:pPr>
      <w:r>
        <w:t>Harold Sheffer</w:t>
      </w:r>
      <w:r w:rsidR="007F324E">
        <w:tab/>
      </w:r>
      <w:r w:rsidR="00F61BBF">
        <w:t xml:space="preserve">  </w:t>
      </w:r>
      <w:r w:rsidR="00DB5D2D">
        <w:t>Nothing</w:t>
      </w:r>
    </w:p>
    <w:p w:rsidR="004D5953" w:rsidRDefault="004D5953" w:rsidP="00115121">
      <w:pPr>
        <w:pStyle w:val="BodyTextIndent3"/>
        <w:ind w:left="2160" w:hanging="2160"/>
      </w:pPr>
    </w:p>
    <w:p w:rsidR="00592A05" w:rsidRDefault="009C1F5D" w:rsidP="005E78CA">
      <w:pPr>
        <w:pStyle w:val="BodyTextIndent3"/>
        <w:ind w:left="2160" w:hanging="2160"/>
      </w:pPr>
      <w:r>
        <w:t>Steve McBride</w:t>
      </w:r>
      <w:r w:rsidR="005E7B82">
        <w:tab/>
      </w:r>
      <w:r w:rsidR="00922273">
        <w:t xml:space="preserve">  Nothing</w:t>
      </w:r>
    </w:p>
    <w:p w:rsidR="003653B3" w:rsidRDefault="003653B3" w:rsidP="00017727">
      <w:pPr>
        <w:pStyle w:val="BodyTextIndent3"/>
        <w:ind w:left="2160" w:hanging="2160"/>
      </w:pPr>
    </w:p>
    <w:p w:rsidR="00556BE3" w:rsidRDefault="00A90C45" w:rsidP="00DB5D2D">
      <w:pPr>
        <w:pStyle w:val="BodyTextIndent3"/>
        <w:ind w:left="2160" w:hanging="2160"/>
      </w:pPr>
      <w:r>
        <w:t>Jamie Ellermeyer</w:t>
      </w:r>
      <w:r w:rsidR="000B1BEB">
        <w:tab/>
      </w:r>
      <w:r w:rsidR="00841CA1">
        <w:t xml:space="preserve"> </w:t>
      </w:r>
      <w:r w:rsidR="00F61BBF">
        <w:t xml:space="preserve"> </w:t>
      </w:r>
      <w:r w:rsidR="00DB5D2D">
        <w:t>Nothing</w:t>
      </w:r>
    </w:p>
    <w:p w:rsidR="00A90C45" w:rsidRDefault="00814490" w:rsidP="00E551D7">
      <w:pPr>
        <w:pStyle w:val="BodyTextIndent3"/>
        <w:ind w:left="2160" w:firstLine="0"/>
      </w:pPr>
      <w:r>
        <w:t xml:space="preserve"> </w:t>
      </w:r>
    </w:p>
    <w:p w:rsidR="00E52181" w:rsidRDefault="00023068" w:rsidP="007A0A1C">
      <w:pPr>
        <w:pStyle w:val="BodyTextIndent3"/>
        <w:ind w:left="2160" w:hanging="2160"/>
      </w:pPr>
      <w:r>
        <w:t>Charlie Eisert</w:t>
      </w:r>
      <w:r w:rsidR="00F52493">
        <w:tab/>
        <w:t xml:space="preserve">  </w:t>
      </w:r>
      <w:r w:rsidR="007A0A1C">
        <w:t>Nothing</w:t>
      </w:r>
    </w:p>
    <w:p w:rsidR="00857371" w:rsidRDefault="00857371" w:rsidP="00017727">
      <w:pPr>
        <w:pStyle w:val="BodyTextIndent3"/>
        <w:ind w:left="2160" w:hanging="2160"/>
      </w:pPr>
      <w:r>
        <w:tab/>
        <w:t xml:space="preserve">  </w:t>
      </w:r>
    </w:p>
    <w:p w:rsidR="00814490" w:rsidRDefault="00283FB0" w:rsidP="00922273">
      <w:pPr>
        <w:pStyle w:val="BodyTextIndent3"/>
        <w:ind w:left="2160" w:hanging="2160"/>
      </w:pPr>
      <w:r>
        <w:t>Tim Lee</w:t>
      </w:r>
      <w:r>
        <w:tab/>
      </w:r>
      <w:r w:rsidR="00841CA1">
        <w:t xml:space="preserve"> </w:t>
      </w:r>
      <w:r w:rsidR="00F61BBF">
        <w:t xml:space="preserve"> </w:t>
      </w:r>
      <w:r w:rsidR="001C74B5">
        <w:t xml:space="preserve">With this zero degree weather, vacant houses, water on but </w:t>
      </w:r>
    </w:p>
    <w:p w:rsidR="001C74B5" w:rsidRDefault="001C74B5" w:rsidP="00922273">
      <w:pPr>
        <w:pStyle w:val="BodyTextIndent3"/>
        <w:ind w:left="2160" w:hanging="2160"/>
      </w:pPr>
      <w:r>
        <w:tab/>
        <w:t xml:space="preserve">  Don’t shut off, pipes freeze, have to just drive around until find it. If </w:t>
      </w:r>
    </w:p>
    <w:p w:rsidR="001C74B5" w:rsidRDefault="001C74B5" w:rsidP="00922273">
      <w:pPr>
        <w:pStyle w:val="BodyTextIndent3"/>
        <w:ind w:left="2160" w:hanging="2160"/>
      </w:pPr>
      <w:r>
        <w:tab/>
        <w:t xml:space="preserve">  See something say something.</w:t>
      </w:r>
    </w:p>
    <w:p w:rsidR="00CC3FFC" w:rsidRDefault="00CC3FFC" w:rsidP="00B6562F">
      <w:pPr>
        <w:pStyle w:val="BodyTextIndent3"/>
        <w:ind w:left="2160" w:hanging="2160"/>
      </w:pPr>
    </w:p>
    <w:p w:rsidR="003858F3" w:rsidRDefault="006102B5" w:rsidP="00922273">
      <w:pPr>
        <w:pStyle w:val="BodyTextIndent3"/>
        <w:ind w:left="2160" w:hanging="2160"/>
      </w:pPr>
      <w:r>
        <w:t>Brian Manwaring</w:t>
      </w:r>
      <w:r>
        <w:tab/>
      </w:r>
      <w:r w:rsidR="00473E6D">
        <w:t xml:space="preserve"> </w:t>
      </w:r>
      <w:r w:rsidR="00F61BBF">
        <w:t xml:space="preserve"> </w:t>
      </w:r>
      <w:r w:rsidR="00922273">
        <w:t>Nothing</w:t>
      </w:r>
    </w:p>
    <w:p w:rsidR="00906A96" w:rsidRDefault="00906A96" w:rsidP="007132EF">
      <w:pPr>
        <w:pStyle w:val="BodyTextIndent3"/>
        <w:ind w:left="2160" w:hanging="2160"/>
      </w:pPr>
    </w:p>
    <w:p w:rsidR="00625827" w:rsidRDefault="009C1F5D" w:rsidP="00017727">
      <w:pPr>
        <w:pStyle w:val="BodyTextIndent3"/>
        <w:ind w:left="1440" w:hanging="1440"/>
      </w:pPr>
      <w:r>
        <w:t>Darrin Mills</w:t>
      </w:r>
      <w:r>
        <w:tab/>
      </w:r>
      <w:r>
        <w:tab/>
      </w:r>
      <w:r w:rsidR="00473E6D">
        <w:t xml:space="preserve"> </w:t>
      </w:r>
      <w:r w:rsidR="00F61BBF">
        <w:t xml:space="preserve"> </w:t>
      </w:r>
      <w:r w:rsidR="00222AC5">
        <w:t>Nothing</w:t>
      </w:r>
    </w:p>
    <w:p w:rsidR="007132EF" w:rsidRDefault="007132EF" w:rsidP="005932D6">
      <w:pPr>
        <w:pStyle w:val="BodyTextIndent3"/>
        <w:ind w:left="1440" w:hanging="1440"/>
      </w:pPr>
    </w:p>
    <w:p w:rsidR="00E16A3D" w:rsidRDefault="00FC1ADB" w:rsidP="00EA0083">
      <w:pPr>
        <w:pStyle w:val="BodyTextIndent3"/>
        <w:ind w:left="2160" w:hanging="2160"/>
      </w:pPr>
      <w:r>
        <w:t>Pat Gladson</w:t>
      </w:r>
      <w:r w:rsidR="00567E7D">
        <w:tab/>
      </w:r>
      <w:r w:rsidR="00473E6D">
        <w:t xml:space="preserve"> </w:t>
      </w:r>
      <w:r w:rsidR="00F61BBF">
        <w:t xml:space="preserve"> </w:t>
      </w:r>
      <w:r w:rsidR="00E551D7">
        <w:t>Nothing</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567E7D">
        <w:tab/>
      </w:r>
      <w:r w:rsidR="00A01028">
        <w:t xml:space="preserve"> </w:t>
      </w:r>
      <w:r w:rsidR="00DB5D2D">
        <w:t>Nothing</w:t>
      </w:r>
    </w:p>
    <w:p w:rsidR="006D4713" w:rsidRDefault="006D4713" w:rsidP="004F3635">
      <w:pPr>
        <w:pStyle w:val="BodyTextIndent3"/>
        <w:ind w:left="2220" w:hanging="2220"/>
      </w:pPr>
    </w:p>
    <w:p w:rsidR="00834BB6" w:rsidRDefault="00DB5D2D" w:rsidP="00275400">
      <w:pPr>
        <w:pStyle w:val="BodyTextIndent3"/>
        <w:ind w:left="2220" w:hanging="2220"/>
      </w:pPr>
      <w:r>
        <w:t>Leandra Bryant:</w:t>
      </w:r>
      <w:r>
        <w:tab/>
        <w:t xml:space="preserve"> </w:t>
      </w:r>
      <w:r w:rsidR="00DC5210">
        <w:t>Absent</w:t>
      </w:r>
    </w:p>
    <w:p w:rsidR="007A02EA" w:rsidRDefault="007A02EA" w:rsidP="00B85845"/>
    <w:p w:rsidR="00104F8E" w:rsidRDefault="00104F8E" w:rsidP="00104F8E">
      <w:r>
        <w:rPr>
          <w:b/>
        </w:rPr>
        <w:t xml:space="preserve">Motion:  To go into executive session at </w:t>
      </w:r>
      <w:r w:rsidR="001C74B5">
        <w:rPr>
          <w:b/>
        </w:rPr>
        <w:t>7</w:t>
      </w:r>
      <w:r>
        <w:rPr>
          <w:b/>
        </w:rPr>
        <w:t>:</w:t>
      </w:r>
      <w:r w:rsidR="001C74B5">
        <w:rPr>
          <w:b/>
        </w:rPr>
        <w:t>12</w:t>
      </w:r>
      <w:r>
        <w:rPr>
          <w:b/>
        </w:rPr>
        <w:t xml:space="preserve"> pm for</w:t>
      </w:r>
      <w:r w:rsidRPr="00112B81">
        <w:rPr>
          <w:b/>
        </w:rPr>
        <w:t xml:space="preserve"> </w:t>
      </w:r>
      <w:r>
        <w:rPr>
          <w:b/>
        </w:rPr>
        <w:t>Act 5 ILCS 120/2(c)(21) Meetings</w:t>
      </w:r>
      <w:r w:rsidRPr="00BC1299">
        <w:rPr>
          <w:b/>
        </w:rPr>
        <w:t xml:space="preserve"> </w:t>
      </w:r>
      <w:r>
        <w:rPr>
          <w:b/>
        </w:rPr>
        <w:t xml:space="preserve">for the discussion of minutes of meetings lawfully closed under the Act either for purpose of approval  by the body of the minutes or semi-annual review of the minutes as required by the Act and Act 5 ILCS 120/2(c)(2) Meetings on collective negotiating matters between the public body and its employees or their </w:t>
      </w:r>
      <w:r>
        <w:rPr>
          <w:b/>
        </w:rPr>
        <w:lastRenderedPageBreak/>
        <w:t>representatives, or deliberations concerning salary schedules for one or more classes or employees.</w:t>
      </w:r>
    </w:p>
    <w:p w:rsidR="00104F8E" w:rsidRDefault="00104F8E" w:rsidP="00104F8E">
      <w:r>
        <w:t xml:space="preserve">Motion by Alderman </w:t>
      </w:r>
      <w:r w:rsidR="001C74B5">
        <w:t>Hughes</w:t>
      </w:r>
      <w:r>
        <w:tab/>
      </w:r>
      <w:r>
        <w:tab/>
      </w:r>
      <w:r>
        <w:tab/>
        <w:t xml:space="preserve">Second by Alderman </w:t>
      </w:r>
      <w:r w:rsidR="001C74B5">
        <w:t>Pittman</w:t>
      </w:r>
    </w:p>
    <w:p w:rsidR="00104F8E" w:rsidRDefault="00104F8E" w:rsidP="00104F8E">
      <w:r>
        <w:t xml:space="preserve">Yeas: Alderman </w:t>
      </w:r>
      <w:r w:rsidR="001C74B5">
        <w:t xml:space="preserve">Hughes, </w:t>
      </w:r>
      <w:r>
        <w:t>Alderman Runge, Alderman Jackson, Alderman Pittman, Alderman Erbes, Alderman McComb, Alderman Gladden</w:t>
      </w:r>
    </w:p>
    <w:p w:rsidR="00104F8E" w:rsidRDefault="00104F8E" w:rsidP="00104F8E">
      <w:r>
        <w:t>Nays: None</w:t>
      </w:r>
    </w:p>
    <w:p w:rsidR="00104F8E" w:rsidRDefault="00104F8E" w:rsidP="00104F8E">
      <w:r>
        <w:t xml:space="preserve">Absent: </w:t>
      </w:r>
      <w:r w:rsidR="001C74B5">
        <w:t xml:space="preserve">Alderman Curry-Witzman, </w:t>
      </w:r>
      <w:r>
        <w:t>Alderman Austin, Alderman Fritsche</w:t>
      </w:r>
    </w:p>
    <w:p w:rsidR="00104F8E" w:rsidRDefault="00104F8E" w:rsidP="00104F8E">
      <w:pPr>
        <w:rPr>
          <w:b/>
          <w:u w:val="single"/>
        </w:rPr>
      </w:pPr>
      <w:r>
        <w:rPr>
          <w:b/>
          <w:u w:val="single"/>
        </w:rPr>
        <w:t>Motion Carried</w:t>
      </w:r>
    </w:p>
    <w:p w:rsidR="00104F8E" w:rsidRDefault="00104F8E" w:rsidP="00B85845"/>
    <w:p w:rsidR="00104F8E" w:rsidRPr="001A1392" w:rsidRDefault="00104F8E" w:rsidP="00104F8E">
      <w:r>
        <w:rPr>
          <w:b/>
        </w:rPr>
        <w:t xml:space="preserve">Motion:  To come out of executive session at </w:t>
      </w:r>
      <w:r w:rsidR="001C74B5">
        <w:rPr>
          <w:b/>
        </w:rPr>
        <w:t>7</w:t>
      </w:r>
      <w:r>
        <w:rPr>
          <w:b/>
        </w:rPr>
        <w:t>:</w:t>
      </w:r>
      <w:r w:rsidR="001C74B5">
        <w:rPr>
          <w:b/>
        </w:rPr>
        <w:t>44</w:t>
      </w:r>
      <w:r>
        <w:rPr>
          <w:b/>
        </w:rPr>
        <w:t xml:space="preserve"> p.m</w:t>
      </w:r>
      <w:r>
        <w:rPr>
          <w:i/>
        </w:rPr>
        <w:t>.</w:t>
      </w:r>
    </w:p>
    <w:p w:rsidR="00104F8E" w:rsidRDefault="00104F8E" w:rsidP="00104F8E">
      <w:pPr>
        <w:rPr>
          <w:lang w:eastAsia="x-none"/>
        </w:rPr>
      </w:pPr>
      <w:r>
        <w:rPr>
          <w:lang w:eastAsia="x-none"/>
        </w:rPr>
        <w:t xml:space="preserve">Motion by Alderman </w:t>
      </w:r>
      <w:r w:rsidR="00782A63">
        <w:rPr>
          <w:lang w:eastAsia="x-none"/>
        </w:rPr>
        <w:t>Hughes</w:t>
      </w:r>
      <w:r>
        <w:rPr>
          <w:lang w:eastAsia="x-none"/>
        </w:rPr>
        <w:tab/>
      </w:r>
      <w:r>
        <w:rPr>
          <w:lang w:eastAsia="x-none"/>
        </w:rPr>
        <w:tab/>
      </w:r>
      <w:r>
        <w:rPr>
          <w:lang w:eastAsia="x-none"/>
        </w:rPr>
        <w:tab/>
        <w:t xml:space="preserve">Second by Alderman </w:t>
      </w:r>
      <w:r w:rsidR="00782A63">
        <w:rPr>
          <w:lang w:eastAsia="x-none"/>
        </w:rPr>
        <w:t>Gladden</w:t>
      </w:r>
    </w:p>
    <w:p w:rsidR="00104F8E" w:rsidRDefault="00104F8E" w:rsidP="00104F8E">
      <w:pPr>
        <w:ind w:left="720" w:hanging="720"/>
      </w:pPr>
      <w:r>
        <w:t>Yeas:</w:t>
      </w:r>
      <w:r>
        <w:tab/>
        <w:t>Alderman Hughes, Alderman Runge, Alderman Jackson, Alderman Pittman, Alderman Erbes, Alderman McComb, Alderman Gladden</w:t>
      </w:r>
    </w:p>
    <w:p w:rsidR="00104F8E" w:rsidRDefault="00104F8E" w:rsidP="00104F8E">
      <w:r>
        <w:t>Nays:</w:t>
      </w:r>
      <w:r>
        <w:tab/>
        <w:t>None</w:t>
      </w:r>
    </w:p>
    <w:p w:rsidR="00104F8E" w:rsidRPr="004E4FE2" w:rsidRDefault="00104F8E" w:rsidP="00104F8E">
      <w:r>
        <w:t xml:space="preserve">Absent: </w:t>
      </w:r>
      <w:r w:rsidR="00782A63">
        <w:t>Alderman Curry-Witzman</w:t>
      </w:r>
      <w:r w:rsidR="00782A63">
        <w:t xml:space="preserve">, </w:t>
      </w:r>
      <w:r>
        <w:t>Alderman Austin, Alderman Fritsche</w:t>
      </w:r>
    </w:p>
    <w:p w:rsidR="00104F8E" w:rsidRPr="00606B9C" w:rsidRDefault="00104F8E" w:rsidP="00104F8E">
      <w:pPr>
        <w:rPr>
          <w:u w:val="single"/>
        </w:rPr>
      </w:pPr>
      <w:r>
        <w:rPr>
          <w:b/>
          <w:bCs/>
          <w:u w:val="single"/>
        </w:rPr>
        <w:t>Motion Carried</w:t>
      </w:r>
    </w:p>
    <w:p w:rsidR="00104F8E" w:rsidRDefault="00104F8E" w:rsidP="00104F8E"/>
    <w:p w:rsidR="00104F8E" w:rsidRDefault="00104F8E" w:rsidP="00104F8E">
      <w:pPr>
        <w:pStyle w:val="Title"/>
        <w:jc w:val="left"/>
      </w:pPr>
      <w:r>
        <w:t>Motion:  To go back into regular session.</w:t>
      </w:r>
    </w:p>
    <w:tbl>
      <w:tblPr>
        <w:tblW w:w="9798" w:type="dxa"/>
        <w:tblInd w:w="-90" w:type="dxa"/>
        <w:tblLook w:val="0000" w:firstRow="0" w:lastRow="0" w:firstColumn="0" w:lastColumn="0" w:noHBand="0" w:noVBand="0"/>
      </w:tblPr>
      <w:tblGrid>
        <w:gridCol w:w="4878"/>
        <w:gridCol w:w="4920"/>
      </w:tblGrid>
      <w:tr w:rsidR="00104F8E" w:rsidTr="00C45E8B">
        <w:trPr>
          <w:cantSplit/>
        </w:trPr>
        <w:tc>
          <w:tcPr>
            <w:tcW w:w="4878" w:type="dxa"/>
          </w:tcPr>
          <w:p w:rsidR="00104F8E" w:rsidRDefault="00104F8E" w:rsidP="00C45E8B">
            <w:pPr>
              <w:pStyle w:val="Heading2"/>
              <w:jc w:val="left"/>
              <w:rPr>
                <w:b w:val="0"/>
                <w:bCs w:val="0"/>
              </w:rPr>
            </w:pPr>
            <w:r>
              <w:rPr>
                <w:b w:val="0"/>
                <w:bCs w:val="0"/>
              </w:rPr>
              <w:t xml:space="preserve">Motion by Alderman </w:t>
            </w:r>
            <w:r w:rsidR="00782A63">
              <w:rPr>
                <w:b w:val="0"/>
                <w:bCs w:val="0"/>
              </w:rPr>
              <w:t>Pittman</w:t>
            </w:r>
          </w:p>
        </w:tc>
        <w:tc>
          <w:tcPr>
            <w:tcW w:w="4920" w:type="dxa"/>
          </w:tcPr>
          <w:p w:rsidR="00104F8E" w:rsidRDefault="00104F8E" w:rsidP="00C45E8B">
            <w:pPr>
              <w:pStyle w:val="Heading2"/>
              <w:tabs>
                <w:tab w:val="left" w:pos="2820"/>
              </w:tabs>
              <w:jc w:val="left"/>
              <w:rPr>
                <w:b w:val="0"/>
                <w:bCs w:val="0"/>
              </w:rPr>
            </w:pPr>
            <w:r>
              <w:rPr>
                <w:b w:val="0"/>
                <w:bCs w:val="0"/>
              </w:rPr>
              <w:t xml:space="preserve">Second by Alderman </w:t>
            </w:r>
            <w:r w:rsidR="00782A63">
              <w:rPr>
                <w:b w:val="0"/>
                <w:bCs w:val="0"/>
              </w:rPr>
              <w:t>Jackson</w:t>
            </w:r>
          </w:p>
        </w:tc>
      </w:tr>
    </w:tbl>
    <w:p w:rsidR="00104F8E" w:rsidRDefault="00104F8E" w:rsidP="00104F8E">
      <w:r>
        <w:t>Mayor Stephens called for a voice vote.  All were in favor.</w:t>
      </w:r>
    </w:p>
    <w:p w:rsidR="00104F8E" w:rsidRPr="00A4345B" w:rsidRDefault="00104F8E" w:rsidP="00104F8E">
      <w:pPr>
        <w:rPr>
          <w:u w:val="single"/>
        </w:rPr>
      </w:pPr>
      <w:r>
        <w:rPr>
          <w:b/>
          <w:bCs/>
          <w:u w:val="single"/>
        </w:rPr>
        <w:t>Motion Carried</w:t>
      </w:r>
      <w:r>
        <w:rPr>
          <w:u w:val="single"/>
        </w:rPr>
        <w:t xml:space="preserve"> </w:t>
      </w:r>
    </w:p>
    <w:p w:rsidR="00104F8E" w:rsidRDefault="00104F8E" w:rsidP="00104F8E"/>
    <w:p w:rsidR="00104F8E" w:rsidRDefault="00104F8E" w:rsidP="00104F8E">
      <w:pPr>
        <w:pStyle w:val="Title"/>
        <w:jc w:val="left"/>
      </w:pPr>
      <w:r>
        <w:t xml:space="preserve">Motion:  To Release the Executive Meeting Minutes from </w:t>
      </w:r>
      <w:r w:rsidR="00782A63">
        <w:t>1/11/22, 4/25/23, 5/16/23, 7/25/23, 9/26/23 and 10/24/23</w:t>
      </w:r>
      <w:r>
        <w:t>.</w:t>
      </w:r>
    </w:p>
    <w:tbl>
      <w:tblPr>
        <w:tblW w:w="9798" w:type="dxa"/>
        <w:tblInd w:w="-90" w:type="dxa"/>
        <w:tblLook w:val="0000" w:firstRow="0" w:lastRow="0" w:firstColumn="0" w:lastColumn="0" w:noHBand="0" w:noVBand="0"/>
      </w:tblPr>
      <w:tblGrid>
        <w:gridCol w:w="4878"/>
        <w:gridCol w:w="4920"/>
      </w:tblGrid>
      <w:tr w:rsidR="00104F8E" w:rsidTr="00C45E8B">
        <w:trPr>
          <w:cantSplit/>
        </w:trPr>
        <w:tc>
          <w:tcPr>
            <w:tcW w:w="4878" w:type="dxa"/>
          </w:tcPr>
          <w:p w:rsidR="00104F8E" w:rsidRDefault="00104F8E" w:rsidP="00C45E8B">
            <w:pPr>
              <w:pStyle w:val="Heading2"/>
              <w:jc w:val="left"/>
              <w:rPr>
                <w:b w:val="0"/>
                <w:bCs w:val="0"/>
              </w:rPr>
            </w:pPr>
            <w:r>
              <w:rPr>
                <w:b w:val="0"/>
                <w:bCs w:val="0"/>
              </w:rPr>
              <w:t xml:space="preserve">Motion by Alderman </w:t>
            </w:r>
            <w:r w:rsidR="00782A63">
              <w:rPr>
                <w:b w:val="0"/>
                <w:bCs w:val="0"/>
              </w:rPr>
              <w:t>Erbes</w:t>
            </w:r>
          </w:p>
        </w:tc>
        <w:tc>
          <w:tcPr>
            <w:tcW w:w="4920" w:type="dxa"/>
          </w:tcPr>
          <w:p w:rsidR="00104F8E" w:rsidRDefault="00104F8E" w:rsidP="00C45E8B">
            <w:pPr>
              <w:pStyle w:val="Heading2"/>
              <w:tabs>
                <w:tab w:val="left" w:pos="2820"/>
              </w:tabs>
              <w:jc w:val="left"/>
              <w:rPr>
                <w:b w:val="0"/>
                <w:bCs w:val="0"/>
              </w:rPr>
            </w:pPr>
            <w:r>
              <w:rPr>
                <w:b w:val="0"/>
                <w:bCs w:val="0"/>
              </w:rPr>
              <w:t xml:space="preserve">Second by Alderman </w:t>
            </w:r>
            <w:r w:rsidR="00782A63">
              <w:rPr>
                <w:b w:val="0"/>
                <w:bCs w:val="0"/>
              </w:rPr>
              <w:t>Pittman</w:t>
            </w:r>
          </w:p>
        </w:tc>
      </w:tr>
    </w:tbl>
    <w:p w:rsidR="00104F8E" w:rsidRDefault="00104F8E" w:rsidP="00104F8E">
      <w:r>
        <w:t>Mayor Stephens called for a</w:t>
      </w:r>
      <w:r w:rsidR="00782A63">
        <w:t xml:space="preserve"> voice vote.  All were in favor, Alderman Runge in favor for all except 1/11/22.</w:t>
      </w:r>
    </w:p>
    <w:p w:rsidR="00104F8E" w:rsidRDefault="00104F8E" w:rsidP="00104F8E">
      <w:pPr>
        <w:rPr>
          <w:u w:val="single"/>
        </w:rPr>
      </w:pPr>
      <w:r>
        <w:rPr>
          <w:b/>
          <w:bCs/>
          <w:u w:val="single"/>
        </w:rPr>
        <w:t>Motion Carried</w:t>
      </w:r>
      <w:r>
        <w:rPr>
          <w:u w:val="single"/>
        </w:rPr>
        <w:t xml:space="preserve"> </w:t>
      </w:r>
    </w:p>
    <w:p w:rsidR="00104F8E" w:rsidRDefault="00104F8E" w:rsidP="00104F8E"/>
    <w:p w:rsidR="00104F8E" w:rsidRDefault="00104F8E" w:rsidP="00104F8E">
      <w:pPr>
        <w:pStyle w:val="Title"/>
        <w:jc w:val="left"/>
      </w:pPr>
      <w:r>
        <w:t>Motion:  To Hold the Executive Meeting Minutes From 9/13/22</w:t>
      </w:r>
      <w:r w:rsidR="00782A63">
        <w:t xml:space="preserve"> and 11/7/23.</w:t>
      </w:r>
    </w:p>
    <w:tbl>
      <w:tblPr>
        <w:tblW w:w="9798" w:type="dxa"/>
        <w:tblInd w:w="-90" w:type="dxa"/>
        <w:tblLook w:val="0000" w:firstRow="0" w:lastRow="0" w:firstColumn="0" w:lastColumn="0" w:noHBand="0" w:noVBand="0"/>
      </w:tblPr>
      <w:tblGrid>
        <w:gridCol w:w="4878"/>
        <w:gridCol w:w="4920"/>
      </w:tblGrid>
      <w:tr w:rsidR="00104F8E" w:rsidTr="00C45E8B">
        <w:trPr>
          <w:cantSplit/>
        </w:trPr>
        <w:tc>
          <w:tcPr>
            <w:tcW w:w="4878" w:type="dxa"/>
          </w:tcPr>
          <w:p w:rsidR="00104F8E" w:rsidRDefault="00104F8E" w:rsidP="00C45E8B">
            <w:pPr>
              <w:pStyle w:val="Heading2"/>
              <w:jc w:val="left"/>
              <w:rPr>
                <w:b w:val="0"/>
                <w:bCs w:val="0"/>
              </w:rPr>
            </w:pPr>
            <w:r>
              <w:rPr>
                <w:b w:val="0"/>
                <w:bCs w:val="0"/>
              </w:rPr>
              <w:t xml:space="preserve">Motion by Alderman </w:t>
            </w:r>
            <w:r w:rsidR="00782A63">
              <w:rPr>
                <w:b w:val="0"/>
                <w:bCs w:val="0"/>
              </w:rPr>
              <w:t>Erbes</w:t>
            </w:r>
          </w:p>
        </w:tc>
        <w:tc>
          <w:tcPr>
            <w:tcW w:w="4920" w:type="dxa"/>
          </w:tcPr>
          <w:p w:rsidR="00104F8E" w:rsidRDefault="00104F8E" w:rsidP="00C45E8B">
            <w:pPr>
              <w:pStyle w:val="Heading2"/>
              <w:tabs>
                <w:tab w:val="left" w:pos="2820"/>
              </w:tabs>
              <w:jc w:val="left"/>
              <w:rPr>
                <w:b w:val="0"/>
                <w:bCs w:val="0"/>
              </w:rPr>
            </w:pPr>
            <w:r>
              <w:rPr>
                <w:b w:val="0"/>
                <w:bCs w:val="0"/>
              </w:rPr>
              <w:t xml:space="preserve">Second by Alderman </w:t>
            </w:r>
            <w:r w:rsidR="00782A63">
              <w:rPr>
                <w:b w:val="0"/>
                <w:bCs w:val="0"/>
              </w:rPr>
              <w:t>Pittman</w:t>
            </w:r>
          </w:p>
        </w:tc>
      </w:tr>
    </w:tbl>
    <w:p w:rsidR="00104F8E" w:rsidRDefault="00104F8E" w:rsidP="00104F8E">
      <w:r>
        <w:t>Mayor Stephens called for a voice vote.  All were in favor.</w:t>
      </w:r>
    </w:p>
    <w:p w:rsidR="00104F8E" w:rsidRDefault="00104F8E" w:rsidP="00104F8E">
      <w:pPr>
        <w:rPr>
          <w:u w:val="single"/>
        </w:rPr>
      </w:pPr>
      <w:r>
        <w:rPr>
          <w:b/>
          <w:bCs/>
          <w:u w:val="single"/>
        </w:rPr>
        <w:t>Motion Carried</w:t>
      </w:r>
      <w:r>
        <w:rPr>
          <w:u w:val="single"/>
        </w:rPr>
        <w:t xml:space="preserve"> </w:t>
      </w:r>
    </w:p>
    <w:p w:rsidR="00922273" w:rsidRPr="00B85845" w:rsidRDefault="00922273" w:rsidP="00B85845"/>
    <w:p w:rsidR="00FC3C54" w:rsidRPr="00FC3C54" w:rsidRDefault="00592A05" w:rsidP="00FC3C54">
      <w:r>
        <w:t xml:space="preserve">Mayor Stephens adjourned the meeting at </w:t>
      </w:r>
      <w:r w:rsidR="001C74B5">
        <w:t>7</w:t>
      </w:r>
      <w:r w:rsidR="00567E7D">
        <w:t>:</w:t>
      </w:r>
      <w:r w:rsidR="001C74B5">
        <w:t>46</w:t>
      </w:r>
      <w:r w:rsidR="006D4713">
        <w:t xml:space="preserve"> </w:t>
      </w:r>
      <w:r w:rsidR="00F246FE">
        <w:t>p.m.</w:t>
      </w:r>
    </w:p>
    <w:sectPr w:rsidR="00FC3C54"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44" w:rsidRDefault="00481644" w:rsidP="00F246FE">
      <w:r>
        <w:separator/>
      </w:r>
    </w:p>
  </w:endnote>
  <w:endnote w:type="continuationSeparator" w:id="0">
    <w:p w:rsidR="00481644" w:rsidRDefault="00481644"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481644" w:rsidRDefault="00481644">
        <w:pPr>
          <w:pStyle w:val="Footer"/>
          <w:jc w:val="right"/>
        </w:pPr>
        <w:r>
          <w:fldChar w:fldCharType="begin"/>
        </w:r>
        <w:r>
          <w:instrText xml:space="preserve"> PAGE   \* MERGEFORMAT </w:instrText>
        </w:r>
        <w:r>
          <w:fldChar w:fldCharType="separate"/>
        </w:r>
        <w:r w:rsidR="00E775ED">
          <w:rPr>
            <w:noProof/>
          </w:rPr>
          <w:t>7</w:t>
        </w:r>
        <w:r>
          <w:rPr>
            <w:noProof/>
          </w:rPr>
          <w:fldChar w:fldCharType="end"/>
        </w:r>
      </w:p>
    </w:sdtContent>
  </w:sdt>
  <w:p w:rsidR="00481644" w:rsidRDefault="0048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44" w:rsidRDefault="00481644" w:rsidP="00F246FE">
      <w:r>
        <w:separator/>
      </w:r>
    </w:p>
  </w:footnote>
  <w:footnote w:type="continuationSeparator" w:id="0">
    <w:p w:rsidR="00481644" w:rsidRDefault="00481644"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109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72"/>
    <w:rsid w:val="00002E0F"/>
    <w:rsid w:val="00003439"/>
    <w:rsid w:val="00004F4C"/>
    <w:rsid w:val="00005D03"/>
    <w:rsid w:val="00006373"/>
    <w:rsid w:val="00006391"/>
    <w:rsid w:val="0000656B"/>
    <w:rsid w:val="000100AA"/>
    <w:rsid w:val="0001056A"/>
    <w:rsid w:val="00012482"/>
    <w:rsid w:val="000132FD"/>
    <w:rsid w:val="00013973"/>
    <w:rsid w:val="00013AB7"/>
    <w:rsid w:val="00014BF0"/>
    <w:rsid w:val="00015F3C"/>
    <w:rsid w:val="00015FD6"/>
    <w:rsid w:val="000161DD"/>
    <w:rsid w:val="000171C7"/>
    <w:rsid w:val="0001736B"/>
    <w:rsid w:val="00017727"/>
    <w:rsid w:val="00017EAC"/>
    <w:rsid w:val="00020489"/>
    <w:rsid w:val="00021521"/>
    <w:rsid w:val="00022402"/>
    <w:rsid w:val="00023068"/>
    <w:rsid w:val="00023881"/>
    <w:rsid w:val="00023F7D"/>
    <w:rsid w:val="000259A8"/>
    <w:rsid w:val="000273B1"/>
    <w:rsid w:val="000313D4"/>
    <w:rsid w:val="0003385B"/>
    <w:rsid w:val="0003441E"/>
    <w:rsid w:val="00034702"/>
    <w:rsid w:val="0003534C"/>
    <w:rsid w:val="00035971"/>
    <w:rsid w:val="00037730"/>
    <w:rsid w:val="000404F7"/>
    <w:rsid w:val="00040647"/>
    <w:rsid w:val="00041258"/>
    <w:rsid w:val="000428AF"/>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81100"/>
    <w:rsid w:val="000820CB"/>
    <w:rsid w:val="00082302"/>
    <w:rsid w:val="00082CA8"/>
    <w:rsid w:val="00083BB9"/>
    <w:rsid w:val="00084434"/>
    <w:rsid w:val="00084B6D"/>
    <w:rsid w:val="00084E83"/>
    <w:rsid w:val="000868F8"/>
    <w:rsid w:val="00087394"/>
    <w:rsid w:val="00090A44"/>
    <w:rsid w:val="00092222"/>
    <w:rsid w:val="00092797"/>
    <w:rsid w:val="000934AB"/>
    <w:rsid w:val="00094A8C"/>
    <w:rsid w:val="00094FCD"/>
    <w:rsid w:val="000953B5"/>
    <w:rsid w:val="000956A0"/>
    <w:rsid w:val="000959E9"/>
    <w:rsid w:val="000968AF"/>
    <w:rsid w:val="0009762E"/>
    <w:rsid w:val="000A1574"/>
    <w:rsid w:val="000A1AB3"/>
    <w:rsid w:val="000A252F"/>
    <w:rsid w:val="000A26AF"/>
    <w:rsid w:val="000A2BA4"/>
    <w:rsid w:val="000A3728"/>
    <w:rsid w:val="000A38E2"/>
    <w:rsid w:val="000A4036"/>
    <w:rsid w:val="000A48DE"/>
    <w:rsid w:val="000A552E"/>
    <w:rsid w:val="000A6CF8"/>
    <w:rsid w:val="000A7F07"/>
    <w:rsid w:val="000B087D"/>
    <w:rsid w:val="000B0FCA"/>
    <w:rsid w:val="000B1BEB"/>
    <w:rsid w:val="000B3D12"/>
    <w:rsid w:val="000B5D16"/>
    <w:rsid w:val="000B5E95"/>
    <w:rsid w:val="000B6594"/>
    <w:rsid w:val="000C231E"/>
    <w:rsid w:val="000C6CFC"/>
    <w:rsid w:val="000C72D7"/>
    <w:rsid w:val="000C7FAA"/>
    <w:rsid w:val="000D006F"/>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F32"/>
    <w:rsid w:val="000E5097"/>
    <w:rsid w:val="000E56B5"/>
    <w:rsid w:val="000E58FF"/>
    <w:rsid w:val="000E6DD4"/>
    <w:rsid w:val="000F0B31"/>
    <w:rsid w:val="000F1F54"/>
    <w:rsid w:val="000F22D7"/>
    <w:rsid w:val="000F25F1"/>
    <w:rsid w:val="000F3388"/>
    <w:rsid w:val="000F39FA"/>
    <w:rsid w:val="000F4154"/>
    <w:rsid w:val="000F5342"/>
    <w:rsid w:val="000F6279"/>
    <w:rsid w:val="000F64D7"/>
    <w:rsid w:val="000F670B"/>
    <w:rsid w:val="000F6C4C"/>
    <w:rsid w:val="000F7012"/>
    <w:rsid w:val="000F7885"/>
    <w:rsid w:val="0010014A"/>
    <w:rsid w:val="00100652"/>
    <w:rsid w:val="00100764"/>
    <w:rsid w:val="00103207"/>
    <w:rsid w:val="00104F8E"/>
    <w:rsid w:val="00105261"/>
    <w:rsid w:val="00107AFC"/>
    <w:rsid w:val="00107CE8"/>
    <w:rsid w:val="0011208C"/>
    <w:rsid w:val="0011277B"/>
    <w:rsid w:val="00112B81"/>
    <w:rsid w:val="00112F1E"/>
    <w:rsid w:val="001131D6"/>
    <w:rsid w:val="00114ADF"/>
    <w:rsid w:val="00115121"/>
    <w:rsid w:val="001168F8"/>
    <w:rsid w:val="00120126"/>
    <w:rsid w:val="001209C0"/>
    <w:rsid w:val="00120D73"/>
    <w:rsid w:val="00121BFF"/>
    <w:rsid w:val="00122E3A"/>
    <w:rsid w:val="00124D4C"/>
    <w:rsid w:val="00125148"/>
    <w:rsid w:val="00125E28"/>
    <w:rsid w:val="0012620C"/>
    <w:rsid w:val="00126835"/>
    <w:rsid w:val="0012773E"/>
    <w:rsid w:val="001279C9"/>
    <w:rsid w:val="00132D06"/>
    <w:rsid w:val="00134B4A"/>
    <w:rsid w:val="00136C0B"/>
    <w:rsid w:val="001410D8"/>
    <w:rsid w:val="00142B37"/>
    <w:rsid w:val="001430E3"/>
    <w:rsid w:val="00143819"/>
    <w:rsid w:val="00145B15"/>
    <w:rsid w:val="001475E6"/>
    <w:rsid w:val="0015126F"/>
    <w:rsid w:val="00151667"/>
    <w:rsid w:val="00152EBA"/>
    <w:rsid w:val="0015454F"/>
    <w:rsid w:val="00154D00"/>
    <w:rsid w:val="00154D34"/>
    <w:rsid w:val="001564F2"/>
    <w:rsid w:val="001569D0"/>
    <w:rsid w:val="00157CBC"/>
    <w:rsid w:val="00160535"/>
    <w:rsid w:val="001609A4"/>
    <w:rsid w:val="00160EEA"/>
    <w:rsid w:val="00161435"/>
    <w:rsid w:val="00161978"/>
    <w:rsid w:val="001636CB"/>
    <w:rsid w:val="001637F2"/>
    <w:rsid w:val="00164CC0"/>
    <w:rsid w:val="0016520D"/>
    <w:rsid w:val="0016602C"/>
    <w:rsid w:val="00170D2C"/>
    <w:rsid w:val="00171105"/>
    <w:rsid w:val="00171AF0"/>
    <w:rsid w:val="00172F2A"/>
    <w:rsid w:val="00175CAD"/>
    <w:rsid w:val="00176572"/>
    <w:rsid w:val="00177274"/>
    <w:rsid w:val="00177AB4"/>
    <w:rsid w:val="001802A6"/>
    <w:rsid w:val="00181C43"/>
    <w:rsid w:val="00183C29"/>
    <w:rsid w:val="00183F0E"/>
    <w:rsid w:val="00184F15"/>
    <w:rsid w:val="0018537B"/>
    <w:rsid w:val="00186154"/>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B098A"/>
    <w:rsid w:val="001B0A18"/>
    <w:rsid w:val="001B0A2F"/>
    <w:rsid w:val="001B279B"/>
    <w:rsid w:val="001B2AFE"/>
    <w:rsid w:val="001B3712"/>
    <w:rsid w:val="001B3D0A"/>
    <w:rsid w:val="001B3E2D"/>
    <w:rsid w:val="001B4A72"/>
    <w:rsid w:val="001B55A4"/>
    <w:rsid w:val="001B561D"/>
    <w:rsid w:val="001B5EC5"/>
    <w:rsid w:val="001B68C7"/>
    <w:rsid w:val="001B71DA"/>
    <w:rsid w:val="001B71F8"/>
    <w:rsid w:val="001B7A41"/>
    <w:rsid w:val="001C261B"/>
    <w:rsid w:val="001C36E7"/>
    <w:rsid w:val="001C40E9"/>
    <w:rsid w:val="001C57B5"/>
    <w:rsid w:val="001C67EB"/>
    <w:rsid w:val="001C71C7"/>
    <w:rsid w:val="001C74B5"/>
    <w:rsid w:val="001C7E3F"/>
    <w:rsid w:val="001D533B"/>
    <w:rsid w:val="001D5A30"/>
    <w:rsid w:val="001D6BB5"/>
    <w:rsid w:val="001D7106"/>
    <w:rsid w:val="001D7A4C"/>
    <w:rsid w:val="001D7EDD"/>
    <w:rsid w:val="001E0046"/>
    <w:rsid w:val="001E0B9E"/>
    <w:rsid w:val="001E0D9F"/>
    <w:rsid w:val="001E34EF"/>
    <w:rsid w:val="001E3701"/>
    <w:rsid w:val="001E534F"/>
    <w:rsid w:val="001E761C"/>
    <w:rsid w:val="001F066C"/>
    <w:rsid w:val="001F21DC"/>
    <w:rsid w:val="001F31D8"/>
    <w:rsid w:val="001F31EB"/>
    <w:rsid w:val="001F3519"/>
    <w:rsid w:val="001F3D78"/>
    <w:rsid w:val="001F4C91"/>
    <w:rsid w:val="001F5CD9"/>
    <w:rsid w:val="001F6066"/>
    <w:rsid w:val="001F6847"/>
    <w:rsid w:val="00200E5C"/>
    <w:rsid w:val="00201C3B"/>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2010A"/>
    <w:rsid w:val="002223BE"/>
    <w:rsid w:val="002228E1"/>
    <w:rsid w:val="00222AC5"/>
    <w:rsid w:val="00224ADB"/>
    <w:rsid w:val="00231ECE"/>
    <w:rsid w:val="00232404"/>
    <w:rsid w:val="002325DD"/>
    <w:rsid w:val="00233C39"/>
    <w:rsid w:val="00234484"/>
    <w:rsid w:val="0023476B"/>
    <w:rsid w:val="00234A9B"/>
    <w:rsid w:val="00236C8D"/>
    <w:rsid w:val="00240E63"/>
    <w:rsid w:val="00241483"/>
    <w:rsid w:val="00241AFD"/>
    <w:rsid w:val="00242C86"/>
    <w:rsid w:val="0024306D"/>
    <w:rsid w:val="00243718"/>
    <w:rsid w:val="00243971"/>
    <w:rsid w:val="00244572"/>
    <w:rsid w:val="002458BE"/>
    <w:rsid w:val="00245FD4"/>
    <w:rsid w:val="00246B7A"/>
    <w:rsid w:val="0025013B"/>
    <w:rsid w:val="00252EC8"/>
    <w:rsid w:val="00253B4E"/>
    <w:rsid w:val="00254795"/>
    <w:rsid w:val="00254A34"/>
    <w:rsid w:val="0025567F"/>
    <w:rsid w:val="00256712"/>
    <w:rsid w:val="0025696B"/>
    <w:rsid w:val="002617A7"/>
    <w:rsid w:val="0026319B"/>
    <w:rsid w:val="002634A4"/>
    <w:rsid w:val="002644C1"/>
    <w:rsid w:val="002645CD"/>
    <w:rsid w:val="00264ECF"/>
    <w:rsid w:val="00264F7B"/>
    <w:rsid w:val="0026500F"/>
    <w:rsid w:val="0026556E"/>
    <w:rsid w:val="00265E55"/>
    <w:rsid w:val="00266FF6"/>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D1E"/>
    <w:rsid w:val="00280087"/>
    <w:rsid w:val="002805D4"/>
    <w:rsid w:val="002807DB"/>
    <w:rsid w:val="0028101D"/>
    <w:rsid w:val="002819AA"/>
    <w:rsid w:val="00283253"/>
    <w:rsid w:val="0028347F"/>
    <w:rsid w:val="00283FB0"/>
    <w:rsid w:val="00285FF5"/>
    <w:rsid w:val="002860AB"/>
    <w:rsid w:val="00286870"/>
    <w:rsid w:val="0028703A"/>
    <w:rsid w:val="00287EFC"/>
    <w:rsid w:val="002903D7"/>
    <w:rsid w:val="002908A7"/>
    <w:rsid w:val="0029244C"/>
    <w:rsid w:val="002935BB"/>
    <w:rsid w:val="002961A1"/>
    <w:rsid w:val="00297F95"/>
    <w:rsid w:val="002A08BF"/>
    <w:rsid w:val="002A1CB3"/>
    <w:rsid w:val="002A2212"/>
    <w:rsid w:val="002A4A02"/>
    <w:rsid w:val="002A7B41"/>
    <w:rsid w:val="002B04A5"/>
    <w:rsid w:val="002B2435"/>
    <w:rsid w:val="002B2B2A"/>
    <w:rsid w:val="002B33F3"/>
    <w:rsid w:val="002B3C55"/>
    <w:rsid w:val="002B4483"/>
    <w:rsid w:val="002B4CEA"/>
    <w:rsid w:val="002B7468"/>
    <w:rsid w:val="002C0152"/>
    <w:rsid w:val="002C0468"/>
    <w:rsid w:val="002C1D07"/>
    <w:rsid w:val="002C35DC"/>
    <w:rsid w:val="002C4143"/>
    <w:rsid w:val="002C4B25"/>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672"/>
    <w:rsid w:val="002E2C85"/>
    <w:rsid w:val="002E3E1F"/>
    <w:rsid w:val="002E46DF"/>
    <w:rsid w:val="002E6580"/>
    <w:rsid w:val="002E6FE6"/>
    <w:rsid w:val="002E7A99"/>
    <w:rsid w:val="002F11B5"/>
    <w:rsid w:val="002F3625"/>
    <w:rsid w:val="002F3870"/>
    <w:rsid w:val="002F434B"/>
    <w:rsid w:val="002F4B2C"/>
    <w:rsid w:val="002F749C"/>
    <w:rsid w:val="002F751E"/>
    <w:rsid w:val="002F7E7F"/>
    <w:rsid w:val="00300192"/>
    <w:rsid w:val="00300BEE"/>
    <w:rsid w:val="00301508"/>
    <w:rsid w:val="00301A7D"/>
    <w:rsid w:val="003020EE"/>
    <w:rsid w:val="0030539F"/>
    <w:rsid w:val="00307044"/>
    <w:rsid w:val="00311F7B"/>
    <w:rsid w:val="00314215"/>
    <w:rsid w:val="00317A13"/>
    <w:rsid w:val="00320722"/>
    <w:rsid w:val="003207EB"/>
    <w:rsid w:val="0032215F"/>
    <w:rsid w:val="003226FA"/>
    <w:rsid w:val="003236E8"/>
    <w:rsid w:val="003250A3"/>
    <w:rsid w:val="003250C1"/>
    <w:rsid w:val="0032619B"/>
    <w:rsid w:val="0032646F"/>
    <w:rsid w:val="00327490"/>
    <w:rsid w:val="003275CC"/>
    <w:rsid w:val="00327C0A"/>
    <w:rsid w:val="00331269"/>
    <w:rsid w:val="00331391"/>
    <w:rsid w:val="00331D60"/>
    <w:rsid w:val="00332514"/>
    <w:rsid w:val="00333051"/>
    <w:rsid w:val="0033416E"/>
    <w:rsid w:val="003345C1"/>
    <w:rsid w:val="003345E7"/>
    <w:rsid w:val="00334C62"/>
    <w:rsid w:val="0033530E"/>
    <w:rsid w:val="0033559A"/>
    <w:rsid w:val="003366F2"/>
    <w:rsid w:val="00341178"/>
    <w:rsid w:val="00341D7C"/>
    <w:rsid w:val="00341E44"/>
    <w:rsid w:val="00342D55"/>
    <w:rsid w:val="003445C8"/>
    <w:rsid w:val="00345DD3"/>
    <w:rsid w:val="0034618D"/>
    <w:rsid w:val="00346E8E"/>
    <w:rsid w:val="003518E2"/>
    <w:rsid w:val="00355E85"/>
    <w:rsid w:val="003561BD"/>
    <w:rsid w:val="00356527"/>
    <w:rsid w:val="00357105"/>
    <w:rsid w:val="003653B3"/>
    <w:rsid w:val="003672F8"/>
    <w:rsid w:val="003676BD"/>
    <w:rsid w:val="003713BA"/>
    <w:rsid w:val="0037196B"/>
    <w:rsid w:val="00371FC4"/>
    <w:rsid w:val="00372DA4"/>
    <w:rsid w:val="003739C8"/>
    <w:rsid w:val="00373DFE"/>
    <w:rsid w:val="003756EB"/>
    <w:rsid w:val="00375E74"/>
    <w:rsid w:val="0037687C"/>
    <w:rsid w:val="00376A41"/>
    <w:rsid w:val="00376FD9"/>
    <w:rsid w:val="00377434"/>
    <w:rsid w:val="00380606"/>
    <w:rsid w:val="003821C8"/>
    <w:rsid w:val="003835A2"/>
    <w:rsid w:val="00384225"/>
    <w:rsid w:val="003850C5"/>
    <w:rsid w:val="003858F3"/>
    <w:rsid w:val="00385B20"/>
    <w:rsid w:val="00386044"/>
    <w:rsid w:val="00387072"/>
    <w:rsid w:val="00387851"/>
    <w:rsid w:val="003905A0"/>
    <w:rsid w:val="0039149A"/>
    <w:rsid w:val="003915A3"/>
    <w:rsid w:val="00393349"/>
    <w:rsid w:val="00393B02"/>
    <w:rsid w:val="003953A4"/>
    <w:rsid w:val="00395CDC"/>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3E35"/>
    <w:rsid w:val="003B3E42"/>
    <w:rsid w:val="003B3F04"/>
    <w:rsid w:val="003B4794"/>
    <w:rsid w:val="003B4866"/>
    <w:rsid w:val="003B53F6"/>
    <w:rsid w:val="003B6215"/>
    <w:rsid w:val="003C16AD"/>
    <w:rsid w:val="003C1735"/>
    <w:rsid w:val="003C2397"/>
    <w:rsid w:val="003C2AFF"/>
    <w:rsid w:val="003C4005"/>
    <w:rsid w:val="003C4228"/>
    <w:rsid w:val="003C53A7"/>
    <w:rsid w:val="003C574F"/>
    <w:rsid w:val="003C5ACD"/>
    <w:rsid w:val="003C6E88"/>
    <w:rsid w:val="003C781D"/>
    <w:rsid w:val="003D18D3"/>
    <w:rsid w:val="003D217A"/>
    <w:rsid w:val="003D3E4B"/>
    <w:rsid w:val="003D480A"/>
    <w:rsid w:val="003D49E5"/>
    <w:rsid w:val="003D4BCC"/>
    <w:rsid w:val="003D505B"/>
    <w:rsid w:val="003D78DB"/>
    <w:rsid w:val="003E0699"/>
    <w:rsid w:val="003E08AA"/>
    <w:rsid w:val="003E264E"/>
    <w:rsid w:val="003E3A84"/>
    <w:rsid w:val="003E49E1"/>
    <w:rsid w:val="003E4ED5"/>
    <w:rsid w:val="003E54D9"/>
    <w:rsid w:val="003E59FB"/>
    <w:rsid w:val="003F2274"/>
    <w:rsid w:val="003F2C65"/>
    <w:rsid w:val="003F39E6"/>
    <w:rsid w:val="003F4ED5"/>
    <w:rsid w:val="003F51B7"/>
    <w:rsid w:val="003F5297"/>
    <w:rsid w:val="003F6E21"/>
    <w:rsid w:val="003F7400"/>
    <w:rsid w:val="003F79D2"/>
    <w:rsid w:val="003F7CDE"/>
    <w:rsid w:val="004006BB"/>
    <w:rsid w:val="00400CD0"/>
    <w:rsid w:val="004016BD"/>
    <w:rsid w:val="004016FD"/>
    <w:rsid w:val="004017D6"/>
    <w:rsid w:val="0040207C"/>
    <w:rsid w:val="00403066"/>
    <w:rsid w:val="0040412F"/>
    <w:rsid w:val="00404D11"/>
    <w:rsid w:val="00405513"/>
    <w:rsid w:val="004056F9"/>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7C13"/>
    <w:rsid w:val="00440A68"/>
    <w:rsid w:val="00441779"/>
    <w:rsid w:val="00441F5C"/>
    <w:rsid w:val="00442B56"/>
    <w:rsid w:val="00443106"/>
    <w:rsid w:val="004444C9"/>
    <w:rsid w:val="00444A66"/>
    <w:rsid w:val="00445B44"/>
    <w:rsid w:val="00445D03"/>
    <w:rsid w:val="00447149"/>
    <w:rsid w:val="004475A1"/>
    <w:rsid w:val="0044772F"/>
    <w:rsid w:val="00452419"/>
    <w:rsid w:val="00452739"/>
    <w:rsid w:val="00452777"/>
    <w:rsid w:val="00453E6F"/>
    <w:rsid w:val="004565CD"/>
    <w:rsid w:val="00456636"/>
    <w:rsid w:val="00457765"/>
    <w:rsid w:val="00460F9C"/>
    <w:rsid w:val="00462928"/>
    <w:rsid w:val="004629B5"/>
    <w:rsid w:val="0046355F"/>
    <w:rsid w:val="00464647"/>
    <w:rsid w:val="00466867"/>
    <w:rsid w:val="0046689C"/>
    <w:rsid w:val="00467B83"/>
    <w:rsid w:val="004705EC"/>
    <w:rsid w:val="004720E1"/>
    <w:rsid w:val="004723C0"/>
    <w:rsid w:val="004727A0"/>
    <w:rsid w:val="00473179"/>
    <w:rsid w:val="00473306"/>
    <w:rsid w:val="004739C8"/>
    <w:rsid w:val="00473E6D"/>
    <w:rsid w:val="0047591F"/>
    <w:rsid w:val="0047716E"/>
    <w:rsid w:val="0047788B"/>
    <w:rsid w:val="00480C73"/>
    <w:rsid w:val="00480E5C"/>
    <w:rsid w:val="00481644"/>
    <w:rsid w:val="00483A01"/>
    <w:rsid w:val="00484C87"/>
    <w:rsid w:val="00484D0A"/>
    <w:rsid w:val="00485E51"/>
    <w:rsid w:val="00490980"/>
    <w:rsid w:val="00491C13"/>
    <w:rsid w:val="00491D49"/>
    <w:rsid w:val="00491E87"/>
    <w:rsid w:val="00492058"/>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EB1"/>
    <w:rsid w:val="004C1276"/>
    <w:rsid w:val="004C3815"/>
    <w:rsid w:val="004C64C8"/>
    <w:rsid w:val="004C769C"/>
    <w:rsid w:val="004C775B"/>
    <w:rsid w:val="004C7787"/>
    <w:rsid w:val="004C7A7F"/>
    <w:rsid w:val="004C7B2B"/>
    <w:rsid w:val="004D087F"/>
    <w:rsid w:val="004D14B7"/>
    <w:rsid w:val="004D2C77"/>
    <w:rsid w:val="004D30E1"/>
    <w:rsid w:val="004D34C6"/>
    <w:rsid w:val="004D4F4C"/>
    <w:rsid w:val="004D58BE"/>
    <w:rsid w:val="004D5953"/>
    <w:rsid w:val="004D5B5D"/>
    <w:rsid w:val="004D667A"/>
    <w:rsid w:val="004D6AFF"/>
    <w:rsid w:val="004E0BA6"/>
    <w:rsid w:val="004E0E24"/>
    <w:rsid w:val="004E0ED8"/>
    <w:rsid w:val="004E1317"/>
    <w:rsid w:val="004E1E4C"/>
    <w:rsid w:val="004E233D"/>
    <w:rsid w:val="004E3977"/>
    <w:rsid w:val="004E3F25"/>
    <w:rsid w:val="004E467C"/>
    <w:rsid w:val="004E4BE4"/>
    <w:rsid w:val="004E4FE2"/>
    <w:rsid w:val="004E53BB"/>
    <w:rsid w:val="004E58C3"/>
    <w:rsid w:val="004E5D01"/>
    <w:rsid w:val="004E5D08"/>
    <w:rsid w:val="004E5EF1"/>
    <w:rsid w:val="004E61C4"/>
    <w:rsid w:val="004E66B6"/>
    <w:rsid w:val="004E68F1"/>
    <w:rsid w:val="004F3012"/>
    <w:rsid w:val="004F3198"/>
    <w:rsid w:val="004F3635"/>
    <w:rsid w:val="004F4EEF"/>
    <w:rsid w:val="004F5D5F"/>
    <w:rsid w:val="004F5FA7"/>
    <w:rsid w:val="004F6C5E"/>
    <w:rsid w:val="00500C99"/>
    <w:rsid w:val="00501169"/>
    <w:rsid w:val="00501211"/>
    <w:rsid w:val="005035B8"/>
    <w:rsid w:val="00504168"/>
    <w:rsid w:val="00504DB8"/>
    <w:rsid w:val="0050724A"/>
    <w:rsid w:val="0051199C"/>
    <w:rsid w:val="00512080"/>
    <w:rsid w:val="00516CF4"/>
    <w:rsid w:val="0051722B"/>
    <w:rsid w:val="00517F2E"/>
    <w:rsid w:val="005200CC"/>
    <w:rsid w:val="005201A7"/>
    <w:rsid w:val="0052067D"/>
    <w:rsid w:val="00522846"/>
    <w:rsid w:val="00522DF1"/>
    <w:rsid w:val="00522EF5"/>
    <w:rsid w:val="00524455"/>
    <w:rsid w:val="00525208"/>
    <w:rsid w:val="005264FE"/>
    <w:rsid w:val="00526B3C"/>
    <w:rsid w:val="00526CAB"/>
    <w:rsid w:val="00531EDE"/>
    <w:rsid w:val="0053439F"/>
    <w:rsid w:val="005345B4"/>
    <w:rsid w:val="00535305"/>
    <w:rsid w:val="00535374"/>
    <w:rsid w:val="005358FD"/>
    <w:rsid w:val="005366E1"/>
    <w:rsid w:val="005368FB"/>
    <w:rsid w:val="00540F0C"/>
    <w:rsid w:val="00541475"/>
    <w:rsid w:val="005423E2"/>
    <w:rsid w:val="00542EF6"/>
    <w:rsid w:val="00543018"/>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615E6"/>
    <w:rsid w:val="005626F7"/>
    <w:rsid w:val="00563999"/>
    <w:rsid w:val="00563F5B"/>
    <w:rsid w:val="005640FD"/>
    <w:rsid w:val="00564579"/>
    <w:rsid w:val="00567E7D"/>
    <w:rsid w:val="005706D1"/>
    <w:rsid w:val="00570955"/>
    <w:rsid w:val="00570F5A"/>
    <w:rsid w:val="005718EC"/>
    <w:rsid w:val="00573EF4"/>
    <w:rsid w:val="00576695"/>
    <w:rsid w:val="00577155"/>
    <w:rsid w:val="00577356"/>
    <w:rsid w:val="00581B1A"/>
    <w:rsid w:val="00583ABB"/>
    <w:rsid w:val="0058492F"/>
    <w:rsid w:val="00584B85"/>
    <w:rsid w:val="00584DC2"/>
    <w:rsid w:val="00590BF9"/>
    <w:rsid w:val="005912C7"/>
    <w:rsid w:val="0059172E"/>
    <w:rsid w:val="00591AFA"/>
    <w:rsid w:val="005921F4"/>
    <w:rsid w:val="00592651"/>
    <w:rsid w:val="00592A05"/>
    <w:rsid w:val="005932D6"/>
    <w:rsid w:val="00593D98"/>
    <w:rsid w:val="00594BC9"/>
    <w:rsid w:val="0059686F"/>
    <w:rsid w:val="00596E19"/>
    <w:rsid w:val="00597DB6"/>
    <w:rsid w:val="005A098C"/>
    <w:rsid w:val="005A169C"/>
    <w:rsid w:val="005A1B90"/>
    <w:rsid w:val="005A30D2"/>
    <w:rsid w:val="005A3315"/>
    <w:rsid w:val="005A3719"/>
    <w:rsid w:val="005A3880"/>
    <w:rsid w:val="005A4C52"/>
    <w:rsid w:val="005A52C7"/>
    <w:rsid w:val="005A5442"/>
    <w:rsid w:val="005A576F"/>
    <w:rsid w:val="005A61AE"/>
    <w:rsid w:val="005A6961"/>
    <w:rsid w:val="005A6BC4"/>
    <w:rsid w:val="005A6CE2"/>
    <w:rsid w:val="005B1134"/>
    <w:rsid w:val="005B21B4"/>
    <w:rsid w:val="005B2A74"/>
    <w:rsid w:val="005B4725"/>
    <w:rsid w:val="005B544A"/>
    <w:rsid w:val="005C2645"/>
    <w:rsid w:val="005C2974"/>
    <w:rsid w:val="005C411F"/>
    <w:rsid w:val="005C48D4"/>
    <w:rsid w:val="005C53CA"/>
    <w:rsid w:val="005C5A14"/>
    <w:rsid w:val="005C5C1D"/>
    <w:rsid w:val="005C6C2E"/>
    <w:rsid w:val="005D12C8"/>
    <w:rsid w:val="005D3ED6"/>
    <w:rsid w:val="005D43AF"/>
    <w:rsid w:val="005D5775"/>
    <w:rsid w:val="005D5B2C"/>
    <w:rsid w:val="005D5D1C"/>
    <w:rsid w:val="005D7087"/>
    <w:rsid w:val="005D7149"/>
    <w:rsid w:val="005E15F3"/>
    <w:rsid w:val="005E195A"/>
    <w:rsid w:val="005E393A"/>
    <w:rsid w:val="005E3D2E"/>
    <w:rsid w:val="005E4B7F"/>
    <w:rsid w:val="005E6065"/>
    <w:rsid w:val="005E747E"/>
    <w:rsid w:val="005E78CA"/>
    <w:rsid w:val="005E7B82"/>
    <w:rsid w:val="005F22A1"/>
    <w:rsid w:val="005F2CBC"/>
    <w:rsid w:val="005F2DBA"/>
    <w:rsid w:val="005F37E0"/>
    <w:rsid w:val="005F6264"/>
    <w:rsid w:val="005F7B6E"/>
    <w:rsid w:val="00601410"/>
    <w:rsid w:val="00602688"/>
    <w:rsid w:val="006033F3"/>
    <w:rsid w:val="006040E9"/>
    <w:rsid w:val="006049AC"/>
    <w:rsid w:val="00604C2D"/>
    <w:rsid w:val="0060670A"/>
    <w:rsid w:val="00606731"/>
    <w:rsid w:val="00606B9C"/>
    <w:rsid w:val="006102B5"/>
    <w:rsid w:val="00610FAA"/>
    <w:rsid w:val="00611314"/>
    <w:rsid w:val="006129E7"/>
    <w:rsid w:val="00612C2E"/>
    <w:rsid w:val="00613E5A"/>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7960"/>
    <w:rsid w:val="00630B4F"/>
    <w:rsid w:val="00630EEF"/>
    <w:rsid w:val="006313F3"/>
    <w:rsid w:val="00631626"/>
    <w:rsid w:val="00631855"/>
    <w:rsid w:val="006330FF"/>
    <w:rsid w:val="0063559D"/>
    <w:rsid w:val="006357C8"/>
    <w:rsid w:val="00637484"/>
    <w:rsid w:val="0063754E"/>
    <w:rsid w:val="00641F30"/>
    <w:rsid w:val="00641FF2"/>
    <w:rsid w:val="00642BB2"/>
    <w:rsid w:val="00644F4D"/>
    <w:rsid w:val="006477CD"/>
    <w:rsid w:val="00647D51"/>
    <w:rsid w:val="00647F0F"/>
    <w:rsid w:val="00651A49"/>
    <w:rsid w:val="00651C52"/>
    <w:rsid w:val="006522C6"/>
    <w:rsid w:val="0065311F"/>
    <w:rsid w:val="006532CA"/>
    <w:rsid w:val="00654512"/>
    <w:rsid w:val="00656435"/>
    <w:rsid w:val="00660867"/>
    <w:rsid w:val="006608DB"/>
    <w:rsid w:val="00661355"/>
    <w:rsid w:val="00661558"/>
    <w:rsid w:val="00663DE5"/>
    <w:rsid w:val="00664B85"/>
    <w:rsid w:val="00664D7A"/>
    <w:rsid w:val="006650F3"/>
    <w:rsid w:val="00666397"/>
    <w:rsid w:val="006664F9"/>
    <w:rsid w:val="006677DD"/>
    <w:rsid w:val="0067177F"/>
    <w:rsid w:val="00672ADE"/>
    <w:rsid w:val="00673507"/>
    <w:rsid w:val="00674E59"/>
    <w:rsid w:val="006760E7"/>
    <w:rsid w:val="0067733A"/>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C23"/>
    <w:rsid w:val="00695CBB"/>
    <w:rsid w:val="006972C7"/>
    <w:rsid w:val="00697B5F"/>
    <w:rsid w:val="006A0D25"/>
    <w:rsid w:val="006A1269"/>
    <w:rsid w:val="006A1D16"/>
    <w:rsid w:val="006A2202"/>
    <w:rsid w:val="006A4719"/>
    <w:rsid w:val="006A557C"/>
    <w:rsid w:val="006A558A"/>
    <w:rsid w:val="006A5A70"/>
    <w:rsid w:val="006A5E67"/>
    <w:rsid w:val="006A700C"/>
    <w:rsid w:val="006B0158"/>
    <w:rsid w:val="006B06E6"/>
    <w:rsid w:val="006B0C73"/>
    <w:rsid w:val="006B0DC5"/>
    <w:rsid w:val="006B10D2"/>
    <w:rsid w:val="006B1246"/>
    <w:rsid w:val="006B222A"/>
    <w:rsid w:val="006B2A2E"/>
    <w:rsid w:val="006B34B2"/>
    <w:rsid w:val="006B3831"/>
    <w:rsid w:val="006B491C"/>
    <w:rsid w:val="006B5CE9"/>
    <w:rsid w:val="006B66C3"/>
    <w:rsid w:val="006B6BD5"/>
    <w:rsid w:val="006C336D"/>
    <w:rsid w:val="006C391C"/>
    <w:rsid w:val="006C3CA0"/>
    <w:rsid w:val="006C4D21"/>
    <w:rsid w:val="006D000E"/>
    <w:rsid w:val="006D1080"/>
    <w:rsid w:val="006D1365"/>
    <w:rsid w:val="006D2B3E"/>
    <w:rsid w:val="006D32EA"/>
    <w:rsid w:val="006D38AA"/>
    <w:rsid w:val="006D39B0"/>
    <w:rsid w:val="006D43FE"/>
    <w:rsid w:val="006D4713"/>
    <w:rsid w:val="006D4AA6"/>
    <w:rsid w:val="006D5285"/>
    <w:rsid w:val="006D5DB7"/>
    <w:rsid w:val="006D5DEF"/>
    <w:rsid w:val="006E0806"/>
    <w:rsid w:val="006E2069"/>
    <w:rsid w:val="006E256F"/>
    <w:rsid w:val="006E5DAC"/>
    <w:rsid w:val="006E67DB"/>
    <w:rsid w:val="006E7C5B"/>
    <w:rsid w:val="006F0953"/>
    <w:rsid w:val="006F0C4B"/>
    <w:rsid w:val="006F24EA"/>
    <w:rsid w:val="006F2F0A"/>
    <w:rsid w:val="006F3454"/>
    <w:rsid w:val="006F3CE7"/>
    <w:rsid w:val="006F3FE8"/>
    <w:rsid w:val="006F554C"/>
    <w:rsid w:val="006F5E3F"/>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02B5"/>
    <w:rsid w:val="00731C30"/>
    <w:rsid w:val="00731D5B"/>
    <w:rsid w:val="00735AAE"/>
    <w:rsid w:val="00736BBE"/>
    <w:rsid w:val="00737156"/>
    <w:rsid w:val="00737886"/>
    <w:rsid w:val="007378BD"/>
    <w:rsid w:val="007403D8"/>
    <w:rsid w:val="007404A9"/>
    <w:rsid w:val="00740B03"/>
    <w:rsid w:val="00740CD9"/>
    <w:rsid w:val="0074315C"/>
    <w:rsid w:val="00743BA6"/>
    <w:rsid w:val="00744186"/>
    <w:rsid w:val="007442A9"/>
    <w:rsid w:val="00745D13"/>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CDD"/>
    <w:rsid w:val="00760D86"/>
    <w:rsid w:val="00762CD9"/>
    <w:rsid w:val="00763131"/>
    <w:rsid w:val="0076549B"/>
    <w:rsid w:val="007659E7"/>
    <w:rsid w:val="00767A18"/>
    <w:rsid w:val="00770A2A"/>
    <w:rsid w:val="00770D47"/>
    <w:rsid w:val="00772AA2"/>
    <w:rsid w:val="0077341A"/>
    <w:rsid w:val="00773627"/>
    <w:rsid w:val="007739A7"/>
    <w:rsid w:val="007755FD"/>
    <w:rsid w:val="0077560D"/>
    <w:rsid w:val="00775962"/>
    <w:rsid w:val="00776A22"/>
    <w:rsid w:val="00777553"/>
    <w:rsid w:val="0077773F"/>
    <w:rsid w:val="007808D7"/>
    <w:rsid w:val="00780F5C"/>
    <w:rsid w:val="007814D8"/>
    <w:rsid w:val="007825E7"/>
    <w:rsid w:val="00782A38"/>
    <w:rsid w:val="00782A63"/>
    <w:rsid w:val="00783817"/>
    <w:rsid w:val="007844DC"/>
    <w:rsid w:val="00787BA3"/>
    <w:rsid w:val="00790644"/>
    <w:rsid w:val="0079496D"/>
    <w:rsid w:val="00795A37"/>
    <w:rsid w:val="00797EF1"/>
    <w:rsid w:val="007A02EA"/>
    <w:rsid w:val="007A0A1C"/>
    <w:rsid w:val="007A0EA3"/>
    <w:rsid w:val="007A19B1"/>
    <w:rsid w:val="007A20FB"/>
    <w:rsid w:val="007A3BEB"/>
    <w:rsid w:val="007A3C00"/>
    <w:rsid w:val="007A3EBA"/>
    <w:rsid w:val="007A6B6B"/>
    <w:rsid w:val="007A7245"/>
    <w:rsid w:val="007A7649"/>
    <w:rsid w:val="007A7C29"/>
    <w:rsid w:val="007A7C4D"/>
    <w:rsid w:val="007A7CA1"/>
    <w:rsid w:val="007B0B67"/>
    <w:rsid w:val="007B17C3"/>
    <w:rsid w:val="007B3010"/>
    <w:rsid w:val="007B3351"/>
    <w:rsid w:val="007B60E0"/>
    <w:rsid w:val="007B761E"/>
    <w:rsid w:val="007B7E3D"/>
    <w:rsid w:val="007C15D6"/>
    <w:rsid w:val="007C166F"/>
    <w:rsid w:val="007C19AE"/>
    <w:rsid w:val="007C1CBE"/>
    <w:rsid w:val="007C27E6"/>
    <w:rsid w:val="007C31BB"/>
    <w:rsid w:val="007C556F"/>
    <w:rsid w:val="007C56F5"/>
    <w:rsid w:val="007D028B"/>
    <w:rsid w:val="007D13CC"/>
    <w:rsid w:val="007D1BB0"/>
    <w:rsid w:val="007D22CC"/>
    <w:rsid w:val="007D2BD4"/>
    <w:rsid w:val="007D38F0"/>
    <w:rsid w:val="007D64AC"/>
    <w:rsid w:val="007D67A5"/>
    <w:rsid w:val="007D6D52"/>
    <w:rsid w:val="007D7BBC"/>
    <w:rsid w:val="007E05EC"/>
    <w:rsid w:val="007E06EE"/>
    <w:rsid w:val="007E208C"/>
    <w:rsid w:val="007E250F"/>
    <w:rsid w:val="007E5A4C"/>
    <w:rsid w:val="007E5DB8"/>
    <w:rsid w:val="007E71C1"/>
    <w:rsid w:val="007F009D"/>
    <w:rsid w:val="007F09E4"/>
    <w:rsid w:val="007F25C7"/>
    <w:rsid w:val="007F324E"/>
    <w:rsid w:val="007F478A"/>
    <w:rsid w:val="007F4914"/>
    <w:rsid w:val="007F4E8C"/>
    <w:rsid w:val="007F5841"/>
    <w:rsid w:val="008003B2"/>
    <w:rsid w:val="00800DDA"/>
    <w:rsid w:val="0080100D"/>
    <w:rsid w:val="0080112C"/>
    <w:rsid w:val="008017BC"/>
    <w:rsid w:val="00803A13"/>
    <w:rsid w:val="00807108"/>
    <w:rsid w:val="0080756C"/>
    <w:rsid w:val="0081039A"/>
    <w:rsid w:val="008103F3"/>
    <w:rsid w:val="00811E22"/>
    <w:rsid w:val="0081291B"/>
    <w:rsid w:val="00812A33"/>
    <w:rsid w:val="0081384D"/>
    <w:rsid w:val="00813DF7"/>
    <w:rsid w:val="00814490"/>
    <w:rsid w:val="008153EF"/>
    <w:rsid w:val="0081636A"/>
    <w:rsid w:val="008168EF"/>
    <w:rsid w:val="008172E7"/>
    <w:rsid w:val="00817706"/>
    <w:rsid w:val="00817CFE"/>
    <w:rsid w:val="00821112"/>
    <w:rsid w:val="00821FF9"/>
    <w:rsid w:val="008223D9"/>
    <w:rsid w:val="008236F5"/>
    <w:rsid w:val="0082421E"/>
    <w:rsid w:val="0082465C"/>
    <w:rsid w:val="008247D4"/>
    <w:rsid w:val="008250D7"/>
    <w:rsid w:val="00826D1F"/>
    <w:rsid w:val="00827AA6"/>
    <w:rsid w:val="008309EA"/>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4D2E"/>
    <w:rsid w:val="00844F10"/>
    <w:rsid w:val="0084673D"/>
    <w:rsid w:val="00846FBB"/>
    <w:rsid w:val="00847272"/>
    <w:rsid w:val="0084727F"/>
    <w:rsid w:val="008503E9"/>
    <w:rsid w:val="00850C01"/>
    <w:rsid w:val="00850D1A"/>
    <w:rsid w:val="00850D9A"/>
    <w:rsid w:val="00852B9E"/>
    <w:rsid w:val="00853C1C"/>
    <w:rsid w:val="00853EA5"/>
    <w:rsid w:val="00855546"/>
    <w:rsid w:val="00857371"/>
    <w:rsid w:val="00860BF2"/>
    <w:rsid w:val="00860EAF"/>
    <w:rsid w:val="00862495"/>
    <w:rsid w:val="00863EC5"/>
    <w:rsid w:val="00863F24"/>
    <w:rsid w:val="0086509B"/>
    <w:rsid w:val="00866B15"/>
    <w:rsid w:val="00867D15"/>
    <w:rsid w:val="00870348"/>
    <w:rsid w:val="008706AA"/>
    <w:rsid w:val="008712F5"/>
    <w:rsid w:val="00871F1D"/>
    <w:rsid w:val="008720C9"/>
    <w:rsid w:val="0087211F"/>
    <w:rsid w:val="00872F9F"/>
    <w:rsid w:val="00873C78"/>
    <w:rsid w:val="00874927"/>
    <w:rsid w:val="00875042"/>
    <w:rsid w:val="00875F56"/>
    <w:rsid w:val="00876DB2"/>
    <w:rsid w:val="00877996"/>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D6"/>
    <w:rsid w:val="008C02A1"/>
    <w:rsid w:val="008C0942"/>
    <w:rsid w:val="008C0B6C"/>
    <w:rsid w:val="008C2BD5"/>
    <w:rsid w:val="008C3106"/>
    <w:rsid w:val="008C35C7"/>
    <w:rsid w:val="008C3A00"/>
    <w:rsid w:val="008C51E9"/>
    <w:rsid w:val="008C568C"/>
    <w:rsid w:val="008C7B87"/>
    <w:rsid w:val="008D19B5"/>
    <w:rsid w:val="008D1C10"/>
    <w:rsid w:val="008D28EA"/>
    <w:rsid w:val="008D2FCD"/>
    <w:rsid w:val="008D4FCB"/>
    <w:rsid w:val="008D503B"/>
    <w:rsid w:val="008D508F"/>
    <w:rsid w:val="008D5DDA"/>
    <w:rsid w:val="008D63C3"/>
    <w:rsid w:val="008E0AE7"/>
    <w:rsid w:val="008E2D8B"/>
    <w:rsid w:val="008E6E2D"/>
    <w:rsid w:val="008E7053"/>
    <w:rsid w:val="008E7477"/>
    <w:rsid w:val="008E748E"/>
    <w:rsid w:val="008E75DD"/>
    <w:rsid w:val="008F067F"/>
    <w:rsid w:val="008F0772"/>
    <w:rsid w:val="008F13D0"/>
    <w:rsid w:val="008F2DA6"/>
    <w:rsid w:val="008F3EBB"/>
    <w:rsid w:val="008F5101"/>
    <w:rsid w:val="008F6ABE"/>
    <w:rsid w:val="008F76C9"/>
    <w:rsid w:val="00900E26"/>
    <w:rsid w:val="0090463B"/>
    <w:rsid w:val="00905040"/>
    <w:rsid w:val="0090683A"/>
    <w:rsid w:val="00906A96"/>
    <w:rsid w:val="0090752C"/>
    <w:rsid w:val="0090761E"/>
    <w:rsid w:val="00910D2B"/>
    <w:rsid w:val="00911718"/>
    <w:rsid w:val="00913848"/>
    <w:rsid w:val="0091561A"/>
    <w:rsid w:val="00916E31"/>
    <w:rsid w:val="00917B79"/>
    <w:rsid w:val="00921846"/>
    <w:rsid w:val="00922200"/>
    <w:rsid w:val="00922273"/>
    <w:rsid w:val="0092264F"/>
    <w:rsid w:val="00922F5A"/>
    <w:rsid w:val="009232B6"/>
    <w:rsid w:val="00924BD2"/>
    <w:rsid w:val="00926128"/>
    <w:rsid w:val="00927361"/>
    <w:rsid w:val="009315B8"/>
    <w:rsid w:val="00931D6F"/>
    <w:rsid w:val="009321BC"/>
    <w:rsid w:val="009329DF"/>
    <w:rsid w:val="00934F4C"/>
    <w:rsid w:val="00935BBB"/>
    <w:rsid w:val="00935EAE"/>
    <w:rsid w:val="00940726"/>
    <w:rsid w:val="00941135"/>
    <w:rsid w:val="00941431"/>
    <w:rsid w:val="00941E97"/>
    <w:rsid w:val="00942741"/>
    <w:rsid w:val="009427DB"/>
    <w:rsid w:val="00942842"/>
    <w:rsid w:val="0094516B"/>
    <w:rsid w:val="0094657D"/>
    <w:rsid w:val="009466F9"/>
    <w:rsid w:val="00947B73"/>
    <w:rsid w:val="009509BF"/>
    <w:rsid w:val="0095105C"/>
    <w:rsid w:val="00951EEA"/>
    <w:rsid w:val="00953503"/>
    <w:rsid w:val="0095622F"/>
    <w:rsid w:val="00956785"/>
    <w:rsid w:val="00961A8F"/>
    <w:rsid w:val="00962493"/>
    <w:rsid w:val="00963C50"/>
    <w:rsid w:val="00964F90"/>
    <w:rsid w:val="00966683"/>
    <w:rsid w:val="00967795"/>
    <w:rsid w:val="00967E1B"/>
    <w:rsid w:val="009701F5"/>
    <w:rsid w:val="009731CE"/>
    <w:rsid w:val="00974569"/>
    <w:rsid w:val="00974A0B"/>
    <w:rsid w:val="00974BFF"/>
    <w:rsid w:val="00974C42"/>
    <w:rsid w:val="0097568C"/>
    <w:rsid w:val="00975CFC"/>
    <w:rsid w:val="00976BE6"/>
    <w:rsid w:val="00976D15"/>
    <w:rsid w:val="0097748C"/>
    <w:rsid w:val="00977BC9"/>
    <w:rsid w:val="00977BFF"/>
    <w:rsid w:val="00980F21"/>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E91"/>
    <w:rsid w:val="00997BCE"/>
    <w:rsid w:val="009A0B52"/>
    <w:rsid w:val="009A1857"/>
    <w:rsid w:val="009A1909"/>
    <w:rsid w:val="009A1ED9"/>
    <w:rsid w:val="009A2668"/>
    <w:rsid w:val="009A26D6"/>
    <w:rsid w:val="009A3265"/>
    <w:rsid w:val="009A5FF9"/>
    <w:rsid w:val="009B124F"/>
    <w:rsid w:val="009B1845"/>
    <w:rsid w:val="009B25B0"/>
    <w:rsid w:val="009B2BFD"/>
    <w:rsid w:val="009B3A66"/>
    <w:rsid w:val="009B3E29"/>
    <w:rsid w:val="009B420C"/>
    <w:rsid w:val="009B4C57"/>
    <w:rsid w:val="009B50B7"/>
    <w:rsid w:val="009B5599"/>
    <w:rsid w:val="009B62E7"/>
    <w:rsid w:val="009B781F"/>
    <w:rsid w:val="009C035D"/>
    <w:rsid w:val="009C0F5F"/>
    <w:rsid w:val="009C1F5D"/>
    <w:rsid w:val="009C35B7"/>
    <w:rsid w:val="009C3A40"/>
    <w:rsid w:val="009C3D54"/>
    <w:rsid w:val="009C7448"/>
    <w:rsid w:val="009D0378"/>
    <w:rsid w:val="009D1EAD"/>
    <w:rsid w:val="009D2101"/>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2971"/>
    <w:rsid w:val="009E41E7"/>
    <w:rsid w:val="009E5625"/>
    <w:rsid w:val="009E6211"/>
    <w:rsid w:val="009F19FD"/>
    <w:rsid w:val="009F1BAD"/>
    <w:rsid w:val="009F2766"/>
    <w:rsid w:val="009F464F"/>
    <w:rsid w:val="009F4748"/>
    <w:rsid w:val="009F4AE2"/>
    <w:rsid w:val="009F4B8C"/>
    <w:rsid w:val="009F7A7F"/>
    <w:rsid w:val="00A005D1"/>
    <w:rsid w:val="00A00BBA"/>
    <w:rsid w:val="00A01028"/>
    <w:rsid w:val="00A015E5"/>
    <w:rsid w:val="00A01F4D"/>
    <w:rsid w:val="00A02F99"/>
    <w:rsid w:val="00A04EA6"/>
    <w:rsid w:val="00A05062"/>
    <w:rsid w:val="00A05ADB"/>
    <w:rsid w:val="00A07C70"/>
    <w:rsid w:val="00A106A5"/>
    <w:rsid w:val="00A10B4A"/>
    <w:rsid w:val="00A118D1"/>
    <w:rsid w:val="00A1304D"/>
    <w:rsid w:val="00A1321C"/>
    <w:rsid w:val="00A13983"/>
    <w:rsid w:val="00A1513F"/>
    <w:rsid w:val="00A1574E"/>
    <w:rsid w:val="00A162E5"/>
    <w:rsid w:val="00A16C87"/>
    <w:rsid w:val="00A174F0"/>
    <w:rsid w:val="00A20530"/>
    <w:rsid w:val="00A20FE1"/>
    <w:rsid w:val="00A21604"/>
    <w:rsid w:val="00A21CB2"/>
    <w:rsid w:val="00A228CA"/>
    <w:rsid w:val="00A24176"/>
    <w:rsid w:val="00A24C3A"/>
    <w:rsid w:val="00A258EB"/>
    <w:rsid w:val="00A25AD5"/>
    <w:rsid w:val="00A260C6"/>
    <w:rsid w:val="00A267AD"/>
    <w:rsid w:val="00A26CD5"/>
    <w:rsid w:val="00A309EA"/>
    <w:rsid w:val="00A30C8E"/>
    <w:rsid w:val="00A30D4E"/>
    <w:rsid w:val="00A32BA3"/>
    <w:rsid w:val="00A333EB"/>
    <w:rsid w:val="00A339EE"/>
    <w:rsid w:val="00A344C3"/>
    <w:rsid w:val="00A3487F"/>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ACD"/>
    <w:rsid w:val="00A55022"/>
    <w:rsid w:val="00A5574C"/>
    <w:rsid w:val="00A55D8A"/>
    <w:rsid w:val="00A560B6"/>
    <w:rsid w:val="00A560E5"/>
    <w:rsid w:val="00A56373"/>
    <w:rsid w:val="00A607CD"/>
    <w:rsid w:val="00A6101C"/>
    <w:rsid w:val="00A61459"/>
    <w:rsid w:val="00A62D30"/>
    <w:rsid w:val="00A64981"/>
    <w:rsid w:val="00A66B05"/>
    <w:rsid w:val="00A67ADD"/>
    <w:rsid w:val="00A701D3"/>
    <w:rsid w:val="00A703D8"/>
    <w:rsid w:val="00A70D3F"/>
    <w:rsid w:val="00A70E87"/>
    <w:rsid w:val="00A71213"/>
    <w:rsid w:val="00A71354"/>
    <w:rsid w:val="00A7168A"/>
    <w:rsid w:val="00A717AE"/>
    <w:rsid w:val="00A724CF"/>
    <w:rsid w:val="00A74A68"/>
    <w:rsid w:val="00A763D6"/>
    <w:rsid w:val="00A76752"/>
    <w:rsid w:val="00A77124"/>
    <w:rsid w:val="00A7744F"/>
    <w:rsid w:val="00A77CA5"/>
    <w:rsid w:val="00A8179E"/>
    <w:rsid w:val="00A82420"/>
    <w:rsid w:val="00A8297A"/>
    <w:rsid w:val="00A83630"/>
    <w:rsid w:val="00A83FD8"/>
    <w:rsid w:val="00A84E13"/>
    <w:rsid w:val="00A85937"/>
    <w:rsid w:val="00A8629E"/>
    <w:rsid w:val="00A87224"/>
    <w:rsid w:val="00A900CE"/>
    <w:rsid w:val="00A90C45"/>
    <w:rsid w:val="00A91A33"/>
    <w:rsid w:val="00A92251"/>
    <w:rsid w:val="00A931EB"/>
    <w:rsid w:val="00A95125"/>
    <w:rsid w:val="00A9568A"/>
    <w:rsid w:val="00A96804"/>
    <w:rsid w:val="00AA057D"/>
    <w:rsid w:val="00AA0EBA"/>
    <w:rsid w:val="00AA1BC0"/>
    <w:rsid w:val="00AA1D22"/>
    <w:rsid w:val="00AA320D"/>
    <w:rsid w:val="00AA4439"/>
    <w:rsid w:val="00AA53B9"/>
    <w:rsid w:val="00AA58A1"/>
    <w:rsid w:val="00AA6320"/>
    <w:rsid w:val="00AA67B5"/>
    <w:rsid w:val="00AB3E48"/>
    <w:rsid w:val="00AB4697"/>
    <w:rsid w:val="00AB4779"/>
    <w:rsid w:val="00AB7A9F"/>
    <w:rsid w:val="00AC04D1"/>
    <w:rsid w:val="00AC173E"/>
    <w:rsid w:val="00AC22B7"/>
    <w:rsid w:val="00AC26B7"/>
    <w:rsid w:val="00AC5225"/>
    <w:rsid w:val="00AC5ADD"/>
    <w:rsid w:val="00AC5B9F"/>
    <w:rsid w:val="00AC6509"/>
    <w:rsid w:val="00AC6BC4"/>
    <w:rsid w:val="00AC6EED"/>
    <w:rsid w:val="00AD06B6"/>
    <w:rsid w:val="00AD0CEF"/>
    <w:rsid w:val="00AD0D10"/>
    <w:rsid w:val="00AD1C0F"/>
    <w:rsid w:val="00AD1D9B"/>
    <w:rsid w:val="00AD2BE1"/>
    <w:rsid w:val="00AD3DC4"/>
    <w:rsid w:val="00AD64EB"/>
    <w:rsid w:val="00AD74AC"/>
    <w:rsid w:val="00AD7EB3"/>
    <w:rsid w:val="00AE015A"/>
    <w:rsid w:val="00AE0D99"/>
    <w:rsid w:val="00AE1DAE"/>
    <w:rsid w:val="00AE1E61"/>
    <w:rsid w:val="00AE2547"/>
    <w:rsid w:val="00AE4463"/>
    <w:rsid w:val="00AF0E7E"/>
    <w:rsid w:val="00AF26EC"/>
    <w:rsid w:val="00AF283D"/>
    <w:rsid w:val="00AF450C"/>
    <w:rsid w:val="00AF48D6"/>
    <w:rsid w:val="00AF6757"/>
    <w:rsid w:val="00AF7C11"/>
    <w:rsid w:val="00B01DCE"/>
    <w:rsid w:val="00B01F0F"/>
    <w:rsid w:val="00B038B1"/>
    <w:rsid w:val="00B048F3"/>
    <w:rsid w:val="00B05C33"/>
    <w:rsid w:val="00B063AB"/>
    <w:rsid w:val="00B06875"/>
    <w:rsid w:val="00B06883"/>
    <w:rsid w:val="00B068E6"/>
    <w:rsid w:val="00B07C1E"/>
    <w:rsid w:val="00B11258"/>
    <w:rsid w:val="00B127C9"/>
    <w:rsid w:val="00B128B2"/>
    <w:rsid w:val="00B12C5C"/>
    <w:rsid w:val="00B13680"/>
    <w:rsid w:val="00B143D6"/>
    <w:rsid w:val="00B1456A"/>
    <w:rsid w:val="00B14E20"/>
    <w:rsid w:val="00B21361"/>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2607"/>
    <w:rsid w:val="00B32DB7"/>
    <w:rsid w:val="00B33668"/>
    <w:rsid w:val="00B33706"/>
    <w:rsid w:val="00B34245"/>
    <w:rsid w:val="00B34BB8"/>
    <w:rsid w:val="00B34E7F"/>
    <w:rsid w:val="00B34FA5"/>
    <w:rsid w:val="00B35BD7"/>
    <w:rsid w:val="00B35DE6"/>
    <w:rsid w:val="00B40351"/>
    <w:rsid w:val="00B40399"/>
    <w:rsid w:val="00B415AB"/>
    <w:rsid w:val="00B41D27"/>
    <w:rsid w:val="00B421FC"/>
    <w:rsid w:val="00B42828"/>
    <w:rsid w:val="00B439B6"/>
    <w:rsid w:val="00B4464B"/>
    <w:rsid w:val="00B44986"/>
    <w:rsid w:val="00B44E6B"/>
    <w:rsid w:val="00B454B4"/>
    <w:rsid w:val="00B4647D"/>
    <w:rsid w:val="00B46CF3"/>
    <w:rsid w:val="00B47BAD"/>
    <w:rsid w:val="00B5023E"/>
    <w:rsid w:val="00B518B8"/>
    <w:rsid w:val="00B52C52"/>
    <w:rsid w:val="00B5328A"/>
    <w:rsid w:val="00B5348C"/>
    <w:rsid w:val="00B548C4"/>
    <w:rsid w:val="00B553CF"/>
    <w:rsid w:val="00B5620D"/>
    <w:rsid w:val="00B575EE"/>
    <w:rsid w:val="00B57B21"/>
    <w:rsid w:val="00B60632"/>
    <w:rsid w:val="00B60B1E"/>
    <w:rsid w:val="00B62816"/>
    <w:rsid w:val="00B62852"/>
    <w:rsid w:val="00B63517"/>
    <w:rsid w:val="00B63E3C"/>
    <w:rsid w:val="00B6416A"/>
    <w:rsid w:val="00B643E4"/>
    <w:rsid w:val="00B6562F"/>
    <w:rsid w:val="00B65881"/>
    <w:rsid w:val="00B7138B"/>
    <w:rsid w:val="00B72678"/>
    <w:rsid w:val="00B72E84"/>
    <w:rsid w:val="00B73D84"/>
    <w:rsid w:val="00B765E8"/>
    <w:rsid w:val="00B7799B"/>
    <w:rsid w:val="00B8053C"/>
    <w:rsid w:val="00B8067C"/>
    <w:rsid w:val="00B81342"/>
    <w:rsid w:val="00B820A1"/>
    <w:rsid w:val="00B82434"/>
    <w:rsid w:val="00B83553"/>
    <w:rsid w:val="00B851F1"/>
    <w:rsid w:val="00B854A6"/>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F4C"/>
    <w:rsid w:val="00B957FA"/>
    <w:rsid w:val="00B979E5"/>
    <w:rsid w:val="00BA05CE"/>
    <w:rsid w:val="00BA065A"/>
    <w:rsid w:val="00BA0ADD"/>
    <w:rsid w:val="00BA0E76"/>
    <w:rsid w:val="00BA1002"/>
    <w:rsid w:val="00BA3B40"/>
    <w:rsid w:val="00BA4081"/>
    <w:rsid w:val="00BA408D"/>
    <w:rsid w:val="00BA43B2"/>
    <w:rsid w:val="00BA4B3F"/>
    <w:rsid w:val="00BA6170"/>
    <w:rsid w:val="00BA6B0A"/>
    <w:rsid w:val="00BA6D75"/>
    <w:rsid w:val="00BB0B21"/>
    <w:rsid w:val="00BB1F12"/>
    <w:rsid w:val="00BB2D60"/>
    <w:rsid w:val="00BB2E9A"/>
    <w:rsid w:val="00BB3646"/>
    <w:rsid w:val="00BB4434"/>
    <w:rsid w:val="00BB4C4A"/>
    <w:rsid w:val="00BC0D2C"/>
    <w:rsid w:val="00BC10D3"/>
    <w:rsid w:val="00BC1299"/>
    <w:rsid w:val="00BC18C6"/>
    <w:rsid w:val="00BC23B6"/>
    <w:rsid w:val="00BC47B8"/>
    <w:rsid w:val="00BC4CEA"/>
    <w:rsid w:val="00BC4D40"/>
    <w:rsid w:val="00BC571B"/>
    <w:rsid w:val="00BC6E32"/>
    <w:rsid w:val="00BC720A"/>
    <w:rsid w:val="00BD0AA8"/>
    <w:rsid w:val="00BD13FD"/>
    <w:rsid w:val="00BD2758"/>
    <w:rsid w:val="00BD2B9C"/>
    <w:rsid w:val="00BD301A"/>
    <w:rsid w:val="00BD34BB"/>
    <w:rsid w:val="00BD421A"/>
    <w:rsid w:val="00BD523A"/>
    <w:rsid w:val="00BD55F1"/>
    <w:rsid w:val="00BD5C4E"/>
    <w:rsid w:val="00BD6B9A"/>
    <w:rsid w:val="00BD7446"/>
    <w:rsid w:val="00BD7651"/>
    <w:rsid w:val="00BE09AA"/>
    <w:rsid w:val="00BE112E"/>
    <w:rsid w:val="00BE2B23"/>
    <w:rsid w:val="00BE3CD9"/>
    <w:rsid w:val="00BE70DC"/>
    <w:rsid w:val="00BF097F"/>
    <w:rsid w:val="00BF5112"/>
    <w:rsid w:val="00BF64B2"/>
    <w:rsid w:val="00BF64C2"/>
    <w:rsid w:val="00BF6771"/>
    <w:rsid w:val="00BF6ED7"/>
    <w:rsid w:val="00C007AD"/>
    <w:rsid w:val="00C028B7"/>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EFC"/>
    <w:rsid w:val="00C401F4"/>
    <w:rsid w:val="00C403E3"/>
    <w:rsid w:val="00C4042C"/>
    <w:rsid w:val="00C41338"/>
    <w:rsid w:val="00C41684"/>
    <w:rsid w:val="00C434B1"/>
    <w:rsid w:val="00C43552"/>
    <w:rsid w:val="00C4381E"/>
    <w:rsid w:val="00C43DEF"/>
    <w:rsid w:val="00C45CAC"/>
    <w:rsid w:val="00C45E84"/>
    <w:rsid w:val="00C50A00"/>
    <w:rsid w:val="00C511B1"/>
    <w:rsid w:val="00C51501"/>
    <w:rsid w:val="00C52AA5"/>
    <w:rsid w:val="00C53DD8"/>
    <w:rsid w:val="00C5631B"/>
    <w:rsid w:val="00C5644C"/>
    <w:rsid w:val="00C56906"/>
    <w:rsid w:val="00C607EB"/>
    <w:rsid w:val="00C60C0A"/>
    <w:rsid w:val="00C616EE"/>
    <w:rsid w:val="00C6192E"/>
    <w:rsid w:val="00C62970"/>
    <w:rsid w:val="00C646E3"/>
    <w:rsid w:val="00C6477C"/>
    <w:rsid w:val="00C64FBF"/>
    <w:rsid w:val="00C65002"/>
    <w:rsid w:val="00C65C0F"/>
    <w:rsid w:val="00C67E05"/>
    <w:rsid w:val="00C710B6"/>
    <w:rsid w:val="00C73A3C"/>
    <w:rsid w:val="00C73F03"/>
    <w:rsid w:val="00C767E9"/>
    <w:rsid w:val="00C80E05"/>
    <w:rsid w:val="00C80F4F"/>
    <w:rsid w:val="00C82417"/>
    <w:rsid w:val="00C82C72"/>
    <w:rsid w:val="00C87529"/>
    <w:rsid w:val="00C878FB"/>
    <w:rsid w:val="00C905A7"/>
    <w:rsid w:val="00C90D9C"/>
    <w:rsid w:val="00C93B79"/>
    <w:rsid w:val="00C95175"/>
    <w:rsid w:val="00C9529B"/>
    <w:rsid w:val="00C9599A"/>
    <w:rsid w:val="00C95E48"/>
    <w:rsid w:val="00C9655B"/>
    <w:rsid w:val="00C96EB6"/>
    <w:rsid w:val="00C97D6A"/>
    <w:rsid w:val="00C97E51"/>
    <w:rsid w:val="00CA1832"/>
    <w:rsid w:val="00CA1D47"/>
    <w:rsid w:val="00CA2595"/>
    <w:rsid w:val="00CA37C4"/>
    <w:rsid w:val="00CA5400"/>
    <w:rsid w:val="00CB01C1"/>
    <w:rsid w:val="00CB05A7"/>
    <w:rsid w:val="00CB0F88"/>
    <w:rsid w:val="00CB19C0"/>
    <w:rsid w:val="00CB19D9"/>
    <w:rsid w:val="00CB1B5F"/>
    <w:rsid w:val="00CB2D2D"/>
    <w:rsid w:val="00CB524C"/>
    <w:rsid w:val="00CB556D"/>
    <w:rsid w:val="00CB6779"/>
    <w:rsid w:val="00CB6828"/>
    <w:rsid w:val="00CB76EA"/>
    <w:rsid w:val="00CC2E80"/>
    <w:rsid w:val="00CC2EE6"/>
    <w:rsid w:val="00CC30EE"/>
    <w:rsid w:val="00CC353C"/>
    <w:rsid w:val="00CC3FFC"/>
    <w:rsid w:val="00CC4F32"/>
    <w:rsid w:val="00CC5451"/>
    <w:rsid w:val="00CD1C11"/>
    <w:rsid w:val="00CD1C8D"/>
    <w:rsid w:val="00CD3727"/>
    <w:rsid w:val="00CD4354"/>
    <w:rsid w:val="00CD5EC0"/>
    <w:rsid w:val="00CD686A"/>
    <w:rsid w:val="00CD6A88"/>
    <w:rsid w:val="00CD6ED5"/>
    <w:rsid w:val="00CE1C6D"/>
    <w:rsid w:val="00CE1FDD"/>
    <w:rsid w:val="00CE24C0"/>
    <w:rsid w:val="00CE38F9"/>
    <w:rsid w:val="00CE49F8"/>
    <w:rsid w:val="00CF00E0"/>
    <w:rsid w:val="00CF07FD"/>
    <w:rsid w:val="00CF0AF3"/>
    <w:rsid w:val="00CF17AA"/>
    <w:rsid w:val="00CF1C01"/>
    <w:rsid w:val="00CF2A9B"/>
    <w:rsid w:val="00CF2DC9"/>
    <w:rsid w:val="00CF3B3C"/>
    <w:rsid w:val="00CF428A"/>
    <w:rsid w:val="00CF4488"/>
    <w:rsid w:val="00CF48B0"/>
    <w:rsid w:val="00CF6048"/>
    <w:rsid w:val="00CF6193"/>
    <w:rsid w:val="00CF6E0B"/>
    <w:rsid w:val="00CF7861"/>
    <w:rsid w:val="00CF78B4"/>
    <w:rsid w:val="00D005D3"/>
    <w:rsid w:val="00D007BF"/>
    <w:rsid w:val="00D00E55"/>
    <w:rsid w:val="00D01B65"/>
    <w:rsid w:val="00D021D5"/>
    <w:rsid w:val="00D02DB8"/>
    <w:rsid w:val="00D02FCD"/>
    <w:rsid w:val="00D050C6"/>
    <w:rsid w:val="00D111F3"/>
    <w:rsid w:val="00D11FC5"/>
    <w:rsid w:val="00D143C8"/>
    <w:rsid w:val="00D14635"/>
    <w:rsid w:val="00D16476"/>
    <w:rsid w:val="00D16E97"/>
    <w:rsid w:val="00D202F3"/>
    <w:rsid w:val="00D20E44"/>
    <w:rsid w:val="00D2101B"/>
    <w:rsid w:val="00D21CCB"/>
    <w:rsid w:val="00D23F6A"/>
    <w:rsid w:val="00D2476A"/>
    <w:rsid w:val="00D2485B"/>
    <w:rsid w:val="00D24872"/>
    <w:rsid w:val="00D24BD0"/>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51898"/>
    <w:rsid w:val="00D538FC"/>
    <w:rsid w:val="00D554D7"/>
    <w:rsid w:val="00D57F9F"/>
    <w:rsid w:val="00D60AA1"/>
    <w:rsid w:val="00D619C9"/>
    <w:rsid w:val="00D63468"/>
    <w:rsid w:val="00D644AD"/>
    <w:rsid w:val="00D64E78"/>
    <w:rsid w:val="00D656D3"/>
    <w:rsid w:val="00D71787"/>
    <w:rsid w:val="00D71C9A"/>
    <w:rsid w:val="00D729E2"/>
    <w:rsid w:val="00D73042"/>
    <w:rsid w:val="00D747A0"/>
    <w:rsid w:val="00D75D7B"/>
    <w:rsid w:val="00D764E9"/>
    <w:rsid w:val="00D7697C"/>
    <w:rsid w:val="00D80B7A"/>
    <w:rsid w:val="00D826C6"/>
    <w:rsid w:val="00D837E9"/>
    <w:rsid w:val="00D838BB"/>
    <w:rsid w:val="00D858D7"/>
    <w:rsid w:val="00D865E4"/>
    <w:rsid w:val="00D87FBF"/>
    <w:rsid w:val="00D914E3"/>
    <w:rsid w:val="00D9351C"/>
    <w:rsid w:val="00D94880"/>
    <w:rsid w:val="00D95D29"/>
    <w:rsid w:val="00D979C9"/>
    <w:rsid w:val="00D97D6A"/>
    <w:rsid w:val="00DA2E28"/>
    <w:rsid w:val="00DA32F6"/>
    <w:rsid w:val="00DA4E14"/>
    <w:rsid w:val="00DA4FBD"/>
    <w:rsid w:val="00DA78A1"/>
    <w:rsid w:val="00DB0407"/>
    <w:rsid w:val="00DB06EC"/>
    <w:rsid w:val="00DB072D"/>
    <w:rsid w:val="00DB104F"/>
    <w:rsid w:val="00DB158E"/>
    <w:rsid w:val="00DB2264"/>
    <w:rsid w:val="00DB2D9C"/>
    <w:rsid w:val="00DB4FC3"/>
    <w:rsid w:val="00DB5D2D"/>
    <w:rsid w:val="00DB6C05"/>
    <w:rsid w:val="00DB6E32"/>
    <w:rsid w:val="00DB71FA"/>
    <w:rsid w:val="00DB753E"/>
    <w:rsid w:val="00DB7B02"/>
    <w:rsid w:val="00DB7CE9"/>
    <w:rsid w:val="00DC08E5"/>
    <w:rsid w:val="00DC0D1F"/>
    <w:rsid w:val="00DC1016"/>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E00207"/>
    <w:rsid w:val="00E00549"/>
    <w:rsid w:val="00E00CDA"/>
    <w:rsid w:val="00E01796"/>
    <w:rsid w:val="00E02EF9"/>
    <w:rsid w:val="00E040D3"/>
    <w:rsid w:val="00E04519"/>
    <w:rsid w:val="00E06402"/>
    <w:rsid w:val="00E07140"/>
    <w:rsid w:val="00E10451"/>
    <w:rsid w:val="00E114B4"/>
    <w:rsid w:val="00E11886"/>
    <w:rsid w:val="00E11C04"/>
    <w:rsid w:val="00E1223D"/>
    <w:rsid w:val="00E130F1"/>
    <w:rsid w:val="00E140FF"/>
    <w:rsid w:val="00E167A9"/>
    <w:rsid w:val="00E16A3D"/>
    <w:rsid w:val="00E177E8"/>
    <w:rsid w:val="00E177EB"/>
    <w:rsid w:val="00E17B63"/>
    <w:rsid w:val="00E17EE4"/>
    <w:rsid w:val="00E208CE"/>
    <w:rsid w:val="00E21D7B"/>
    <w:rsid w:val="00E22E23"/>
    <w:rsid w:val="00E231D5"/>
    <w:rsid w:val="00E234D1"/>
    <w:rsid w:val="00E23A96"/>
    <w:rsid w:val="00E23C83"/>
    <w:rsid w:val="00E24767"/>
    <w:rsid w:val="00E266EA"/>
    <w:rsid w:val="00E32202"/>
    <w:rsid w:val="00E32BA3"/>
    <w:rsid w:val="00E33517"/>
    <w:rsid w:val="00E3433B"/>
    <w:rsid w:val="00E34415"/>
    <w:rsid w:val="00E379AB"/>
    <w:rsid w:val="00E405A6"/>
    <w:rsid w:val="00E40D62"/>
    <w:rsid w:val="00E41599"/>
    <w:rsid w:val="00E41EE9"/>
    <w:rsid w:val="00E426B2"/>
    <w:rsid w:val="00E4401A"/>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74D"/>
    <w:rsid w:val="00E54CE0"/>
    <w:rsid w:val="00E551D7"/>
    <w:rsid w:val="00E55564"/>
    <w:rsid w:val="00E57018"/>
    <w:rsid w:val="00E5715A"/>
    <w:rsid w:val="00E616C4"/>
    <w:rsid w:val="00E61AFB"/>
    <w:rsid w:val="00E61F34"/>
    <w:rsid w:val="00E623E9"/>
    <w:rsid w:val="00E631A9"/>
    <w:rsid w:val="00E63918"/>
    <w:rsid w:val="00E63A8C"/>
    <w:rsid w:val="00E64296"/>
    <w:rsid w:val="00E667B1"/>
    <w:rsid w:val="00E6693E"/>
    <w:rsid w:val="00E66A72"/>
    <w:rsid w:val="00E66A8A"/>
    <w:rsid w:val="00E70E0C"/>
    <w:rsid w:val="00E72171"/>
    <w:rsid w:val="00E723C1"/>
    <w:rsid w:val="00E74214"/>
    <w:rsid w:val="00E74C04"/>
    <w:rsid w:val="00E75F36"/>
    <w:rsid w:val="00E76408"/>
    <w:rsid w:val="00E77441"/>
    <w:rsid w:val="00E775ED"/>
    <w:rsid w:val="00E77A4B"/>
    <w:rsid w:val="00E8055F"/>
    <w:rsid w:val="00E83092"/>
    <w:rsid w:val="00E84F3D"/>
    <w:rsid w:val="00E85B47"/>
    <w:rsid w:val="00E868E1"/>
    <w:rsid w:val="00E87535"/>
    <w:rsid w:val="00E905CC"/>
    <w:rsid w:val="00E91B9A"/>
    <w:rsid w:val="00E921E0"/>
    <w:rsid w:val="00E92873"/>
    <w:rsid w:val="00E931F9"/>
    <w:rsid w:val="00E93759"/>
    <w:rsid w:val="00E93EB6"/>
    <w:rsid w:val="00E94A51"/>
    <w:rsid w:val="00E963A4"/>
    <w:rsid w:val="00EA0083"/>
    <w:rsid w:val="00EA038B"/>
    <w:rsid w:val="00EA0714"/>
    <w:rsid w:val="00EA2C3A"/>
    <w:rsid w:val="00EA2FD8"/>
    <w:rsid w:val="00EA37DA"/>
    <w:rsid w:val="00EA7700"/>
    <w:rsid w:val="00EB0E61"/>
    <w:rsid w:val="00EB200D"/>
    <w:rsid w:val="00EB2CA5"/>
    <w:rsid w:val="00EB379E"/>
    <w:rsid w:val="00EB6D09"/>
    <w:rsid w:val="00EC0700"/>
    <w:rsid w:val="00EC1789"/>
    <w:rsid w:val="00EC1D7D"/>
    <w:rsid w:val="00EC2897"/>
    <w:rsid w:val="00EC3D3C"/>
    <w:rsid w:val="00EC4203"/>
    <w:rsid w:val="00EC54D9"/>
    <w:rsid w:val="00ED15F8"/>
    <w:rsid w:val="00ED1CC7"/>
    <w:rsid w:val="00ED4318"/>
    <w:rsid w:val="00ED53A0"/>
    <w:rsid w:val="00ED6613"/>
    <w:rsid w:val="00EE0CC9"/>
    <w:rsid w:val="00EE1432"/>
    <w:rsid w:val="00EE20F2"/>
    <w:rsid w:val="00EE2618"/>
    <w:rsid w:val="00EE2F62"/>
    <w:rsid w:val="00EE366C"/>
    <w:rsid w:val="00EE37DC"/>
    <w:rsid w:val="00EE45EC"/>
    <w:rsid w:val="00EE6846"/>
    <w:rsid w:val="00EE7621"/>
    <w:rsid w:val="00EF148A"/>
    <w:rsid w:val="00EF2B32"/>
    <w:rsid w:val="00EF3413"/>
    <w:rsid w:val="00EF3494"/>
    <w:rsid w:val="00EF4159"/>
    <w:rsid w:val="00EF5A50"/>
    <w:rsid w:val="00EF7BBC"/>
    <w:rsid w:val="00F0087D"/>
    <w:rsid w:val="00F00993"/>
    <w:rsid w:val="00F0138F"/>
    <w:rsid w:val="00F02186"/>
    <w:rsid w:val="00F02EA4"/>
    <w:rsid w:val="00F0362E"/>
    <w:rsid w:val="00F04432"/>
    <w:rsid w:val="00F07289"/>
    <w:rsid w:val="00F10BB1"/>
    <w:rsid w:val="00F11280"/>
    <w:rsid w:val="00F128F3"/>
    <w:rsid w:val="00F12F3D"/>
    <w:rsid w:val="00F143A0"/>
    <w:rsid w:val="00F16C7B"/>
    <w:rsid w:val="00F17A3F"/>
    <w:rsid w:val="00F17BEB"/>
    <w:rsid w:val="00F22627"/>
    <w:rsid w:val="00F23CD7"/>
    <w:rsid w:val="00F23D49"/>
    <w:rsid w:val="00F246FE"/>
    <w:rsid w:val="00F24F95"/>
    <w:rsid w:val="00F25123"/>
    <w:rsid w:val="00F27FB9"/>
    <w:rsid w:val="00F30CA3"/>
    <w:rsid w:val="00F339BF"/>
    <w:rsid w:val="00F340C7"/>
    <w:rsid w:val="00F3562A"/>
    <w:rsid w:val="00F35DA8"/>
    <w:rsid w:val="00F3708F"/>
    <w:rsid w:val="00F4127B"/>
    <w:rsid w:val="00F41C17"/>
    <w:rsid w:val="00F426B2"/>
    <w:rsid w:val="00F43FBC"/>
    <w:rsid w:val="00F443ED"/>
    <w:rsid w:val="00F44AFB"/>
    <w:rsid w:val="00F4540E"/>
    <w:rsid w:val="00F4558C"/>
    <w:rsid w:val="00F4799A"/>
    <w:rsid w:val="00F47C9A"/>
    <w:rsid w:val="00F503F6"/>
    <w:rsid w:val="00F5080F"/>
    <w:rsid w:val="00F513C1"/>
    <w:rsid w:val="00F5188C"/>
    <w:rsid w:val="00F52493"/>
    <w:rsid w:val="00F53B80"/>
    <w:rsid w:val="00F547BD"/>
    <w:rsid w:val="00F55921"/>
    <w:rsid w:val="00F57F61"/>
    <w:rsid w:val="00F605F1"/>
    <w:rsid w:val="00F60EA2"/>
    <w:rsid w:val="00F6115C"/>
    <w:rsid w:val="00F61BBF"/>
    <w:rsid w:val="00F626A1"/>
    <w:rsid w:val="00F62A60"/>
    <w:rsid w:val="00F63736"/>
    <w:rsid w:val="00F6388F"/>
    <w:rsid w:val="00F63F17"/>
    <w:rsid w:val="00F642BD"/>
    <w:rsid w:val="00F65BD4"/>
    <w:rsid w:val="00F709FF"/>
    <w:rsid w:val="00F73ADE"/>
    <w:rsid w:val="00F74089"/>
    <w:rsid w:val="00F76C32"/>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206A"/>
    <w:rsid w:val="00F938AF"/>
    <w:rsid w:val="00F94681"/>
    <w:rsid w:val="00F94D8B"/>
    <w:rsid w:val="00F956EE"/>
    <w:rsid w:val="00F97BC6"/>
    <w:rsid w:val="00FA0ABE"/>
    <w:rsid w:val="00FA2656"/>
    <w:rsid w:val="00FA6834"/>
    <w:rsid w:val="00FA7865"/>
    <w:rsid w:val="00FB0C40"/>
    <w:rsid w:val="00FB1011"/>
    <w:rsid w:val="00FB1B7B"/>
    <w:rsid w:val="00FB1F1E"/>
    <w:rsid w:val="00FB2857"/>
    <w:rsid w:val="00FB386A"/>
    <w:rsid w:val="00FB44BA"/>
    <w:rsid w:val="00FB5B5A"/>
    <w:rsid w:val="00FB5F36"/>
    <w:rsid w:val="00FB6E14"/>
    <w:rsid w:val="00FB7953"/>
    <w:rsid w:val="00FC1ADB"/>
    <w:rsid w:val="00FC30A7"/>
    <w:rsid w:val="00FC3C54"/>
    <w:rsid w:val="00FC6A71"/>
    <w:rsid w:val="00FC73BD"/>
    <w:rsid w:val="00FD191C"/>
    <w:rsid w:val="00FD1BF6"/>
    <w:rsid w:val="00FD1FA3"/>
    <w:rsid w:val="00FD2BDB"/>
    <w:rsid w:val="00FD3CC5"/>
    <w:rsid w:val="00FD42A1"/>
    <w:rsid w:val="00FD6328"/>
    <w:rsid w:val="00FD6406"/>
    <w:rsid w:val="00FD6522"/>
    <w:rsid w:val="00FE00E3"/>
    <w:rsid w:val="00FE1B82"/>
    <w:rsid w:val="00FE2BC0"/>
    <w:rsid w:val="00FE31F7"/>
    <w:rsid w:val="00FE5305"/>
    <w:rsid w:val="00FF10B4"/>
    <w:rsid w:val="00FF11F5"/>
    <w:rsid w:val="00FF1798"/>
    <w:rsid w:val="00FF33C9"/>
    <w:rsid w:val="00FF3A7F"/>
    <w:rsid w:val="00FF5075"/>
    <w:rsid w:val="00FF581A"/>
    <w:rsid w:val="00FF5A4B"/>
    <w:rsid w:val="00FF5B7C"/>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CA49-AD88-4040-81F0-A46A9B9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5</cp:revision>
  <cp:lastPrinted>2021-12-03T13:18:00Z</cp:lastPrinted>
  <dcterms:created xsi:type="dcterms:W3CDTF">2024-01-23T22:45:00Z</dcterms:created>
  <dcterms:modified xsi:type="dcterms:W3CDTF">2024-02-09T00:37:00Z</dcterms:modified>
</cp:coreProperties>
</file>